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F34C0" w14:textId="6E46B714" w:rsidR="006328A3" w:rsidRPr="009E09B2" w:rsidRDefault="006328A3" w:rsidP="00093142">
      <w:pPr>
        <w:pStyle w:val="Nagwek1"/>
      </w:pPr>
      <w:r w:rsidRPr="009E09B2">
        <w:t>Warunki dofinansowania dla wyjazdów osób z mniejszymi szansami (znajdujących się w trudnej sytuacji materialnej oraz osób z orzeczoną niepełnosprawnością) zakwalifikowanych na wyjazd w programie Erasmus+ - umowa finansowa KA131</w:t>
      </w:r>
    </w:p>
    <w:p w14:paraId="5D5786E2" w14:textId="25AE2C20" w:rsidR="006328A3" w:rsidRPr="009E09B2" w:rsidRDefault="00040E8C" w:rsidP="00B27E84">
      <w:pPr>
        <w:pStyle w:val="Nagwek1"/>
        <w:rPr>
          <w:b w:val="0"/>
        </w:rPr>
      </w:pPr>
      <w:r w:rsidRPr="009E09B2">
        <w:t xml:space="preserve">– </w:t>
      </w:r>
      <w:r w:rsidR="009C2834" w:rsidRPr="009E09B2">
        <w:t>DOFINANSOWANIE W FORMIE KOSZTÓW RZECZYWISTYCH</w:t>
      </w:r>
    </w:p>
    <w:p w14:paraId="5437C0F5" w14:textId="03A348E2" w:rsidR="00736E5F" w:rsidRPr="009E09B2" w:rsidRDefault="006328A3" w:rsidP="00FD1E38">
      <w:pPr>
        <w:pStyle w:val="Punkt1"/>
      </w:pPr>
      <w:r w:rsidRPr="009E09B2">
        <w:t>„</w:t>
      </w:r>
      <w:r w:rsidR="12C25CD4" w:rsidRPr="009E09B2">
        <w:t>W</w:t>
      </w:r>
      <w:r w:rsidRPr="009E09B2">
        <w:t xml:space="preserve">sparcie </w:t>
      </w:r>
      <w:r w:rsidR="75DEF0D8" w:rsidRPr="009E09B2">
        <w:t>indywidualne” i</w:t>
      </w:r>
      <w:r w:rsidRPr="009E09B2">
        <w:t xml:space="preserve"> dodatkowe środki przyznane w związku trudną sytuacją materialną lub z niepełnosprawnością studentów/absolwentów</w:t>
      </w:r>
      <w:r w:rsidR="005E3AE2" w:rsidRPr="009E09B2">
        <w:rPr>
          <w:rStyle w:val="Odwoanieprzypisudolnego"/>
        </w:rPr>
        <w:footnoteReference w:id="1"/>
      </w:r>
      <w:r w:rsidRPr="009E09B2">
        <w:t xml:space="preserve"> wyjeżdżających na studia lub praktykę oraz niepełnosprawnością pracowników wyjeżdżających w celu prowadzenia zajęć dydaktycznych lub w celach szkoleniowych </w:t>
      </w:r>
      <w:r w:rsidR="00A8663E" w:rsidRPr="009E09B2">
        <w:t>są</w:t>
      </w:r>
      <w:r w:rsidRPr="009E09B2">
        <w:t xml:space="preserve"> przyznawane ze środków programu Erasmus+. </w:t>
      </w:r>
    </w:p>
    <w:p w14:paraId="40BE4847" w14:textId="52C07812" w:rsidR="00736E5F" w:rsidRPr="009E09B2" w:rsidRDefault="006328A3" w:rsidP="00FD1E38">
      <w:pPr>
        <w:pStyle w:val="Punkt1"/>
      </w:pPr>
      <w:r w:rsidRPr="009E09B2">
        <w:t>Uczelnie są zobowiązane do przestrzegania zasady równości szans i niedyskryminacji studentów i</w:t>
      </w:r>
      <w:r w:rsidR="003E487D" w:rsidRPr="009E09B2">
        <w:t> </w:t>
      </w:r>
      <w:r w:rsidRPr="009E09B2">
        <w:t xml:space="preserve">pracowników - kandydatów na wyjazdy stypendialne. </w:t>
      </w:r>
    </w:p>
    <w:p w14:paraId="23912E11" w14:textId="29D6BEFB" w:rsidR="006328A3" w:rsidRPr="009E09B2" w:rsidRDefault="006328A3" w:rsidP="00FD1E38">
      <w:pPr>
        <w:pStyle w:val="Punkt1"/>
      </w:pPr>
      <w:r w:rsidRPr="009E09B2">
        <w:rPr>
          <w:b/>
        </w:rPr>
        <w:t>Dofinansowanie w formie kosztów rzeczywistych</w:t>
      </w:r>
      <w:r w:rsidRPr="009E09B2">
        <w:t xml:space="preserve"> (kwota dodatkowa do stawek ryczałtowych obliczonych zgodnie z okresem pobytu stypendialnego) może być przyznane: </w:t>
      </w:r>
    </w:p>
    <w:p w14:paraId="13A0F4AE" w14:textId="0B50C736" w:rsidR="006328A3" w:rsidRPr="009E09B2" w:rsidRDefault="006328A3" w:rsidP="00FB4BCE">
      <w:pPr>
        <w:pStyle w:val="Punkta"/>
      </w:pPr>
      <w:r w:rsidRPr="009E09B2">
        <w:t>Studentom/absolwentom</w:t>
      </w:r>
      <w:r w:rsidR="002F150B" w:rsidRPr="009E09B2">
        <w:rPr>
          <w:vertAlign w:val="superscript"/>
        </w:rPr>
        <w:t>1</w:t>
      </w:r>
      <w:r w:rsidRPr="009E09B2">
        <w:t xml:space="preserve"> z niepełnosprawnościami posiadającym orzeczenie o</w:t>
      </w:r>
      <w:r w:rsidR="00616A08" w:rsidRPr="009E09B2">
        <w:t> </w:t>
      </w:r>
      <w:r w:rsidRPr="009E09B2">
        <w:t xml:space="preserve">niepełnosprawności wyjeżdżającym na studia/praktykę; </w:t>
      </w:r>
    </w:p>
    <w:p w14:paraId="20D77B06" w14:textId="410963E5" w:rsidR="006328A3" w:rsidRPr="009E09B2" w:rsidRDefault="006328A3" w:rsidP="00FB4BCE">
      <w:pPr>
        <w:pStyle w:val="Punkta"/>
      </w:pPr>
      <w:r w:rsidRPr="009E09B2">
        <w:t xml:space="preserve">Pracownikom z niepełnosprawnościami posiadającym orzeczenie o niepełnosprawności wyjeżdżającym w celu prowadzenia zajęć na uczelni partnerskiej/w celach szkoleniowych. </w:t>
      </w:r>
    </w:p>
    <w:p w14:paraId="1E34D80F" w14:textId="5602F5AB" w:rsidR="00B878CC" w:rsidRPr="009E09B2" w:rsidRDefault="00FD7B13" w:rsidP="00FD1E38">
      <w:pPr>
        <w:pStyle w:val="Punkt1"/>
      </w:pPr>
      <w:r w:rsidRPr="009E09B2">
        <w:t xml:space="preserve">Dofinansowanie w formie kosztów rzeczywistych </w:t>
      </w:r>
      <w:r w:rsidR="006328A3" w:rsidRPr="009E09B2">
        <w:t xml:space="preserve">to dodatkowe środki na pokrycie kosztów bezpośrednio związanych z niepełnosprawnością, bez których realizacja wyjazdu nie byłaby możliwa oraz które nie są zapewnione przez uczelnię/instytucję przyjmującą lub nie są finansowane z innych źródeł. </w:t>
      </w:r>
    </w:p>
    <w:p w14:paraId="7D71CE1A" w14:textId="77777777" w:rsidR="00C6419E" w:rsidRPr="009E09B2" w:rsidRDefault="00AA42D1" w:rsidP="00FD1E38">
      <w:pPr>
        <w:pStyle w:val="Punkt1"/>
      </w:pPr>
      <w:r w:rsidRPr="009E09B2">
        <w:t xml:space="preserve"> </w:t>
      </w:r>
      <w:r w:rsidR="00FD7B13" w:rsidRPr="009E09B2">
        <w:t>K</w:t>
      </w:r>
      <w:r w:rsidR="006328A3" w:rsidRPr="009E09B2">
        <w:t xml:space="preserve">wota przyznana na wydatki bezpośrednio związane z niepełnosprawnością będzie rozliczana jako </w:t>
      </w:r>
      <w:r w:rsidR="006328A3" w:rsidRPr="009E09B2">
        <w:rPr>
          <w:b/>
        </w:rPr>
        <w:t>koszty rzeczywiste, czyli wymagające udokumentowania w postaci dowodów finansowych</w:t>
      </w:r>
      <w:r w:rsidR="006328A3" w:rsidRPr="009E09B2">
        <w:t>.</w:t>
      </w:r>
    </w:p>
    <w:p w14:paraId="43C81D3E" w14:textId="43355209" w:rsidR="006328A3" w:rsidRPr="009E09B2" w:rsidRDefault="006328A3" w:rsidP="00FD1E38">
      <w:pPr>
        <w:pStyle w:val="Punkt1"/>
      </w:pPr>
      <w:r w:rsidRPr="009E09B2">
        <w:t>Koszty powinny być dostosowane do realnych potrzeb związanych z typem niepełnosprawności i</w:t>
      </w:r>
      <w:r w:rsidR="000455A2" w:rsidRPr="009E09B2">
        <w:t> </w:t>
      </w:r>
      <w:r w:rsidRPr="009E09B2">
        <w:t xml:space="preserve">realnie oszacowane. </w:t>
      </w:r>
    </w:p>
    <w:p w14:paraId="104C96F6" w14:textId="77777777" w:rsidR="005B71FE" w:rsidRPr="009E09B2" w:rsidRDefault="002F150B" w:rsidP="00FD1E38">
      <w:pPr>
        <w:pStyle w:val="Punkt1"/>
        <w:rPr>
          <w:strike/>
        </w:rPr>
      </w:pPr>
      <w:r w:rsidRPr="009E09B2">
        <w:t xml:space="preserve"> </w:t>
      </w:r>
      <w:r w:rsidR="006328A3" w:rsidRPr="009E09B2">
        <w:t>Osoba z niepełnosprawnością, zwana dalej „uczestnikiem mobilności”, realizująca mobilność w</w:t>
      </w:r>
      <w:r w:rsidR="003A1C4E" w:rsidRPr="009E09B2">
        <w:t> </w:t>
      </w:r>
      <w:r w:rsidR="006328A3" w:rsidRPr="009E09B2">
        <w:t>programie Erasmus+ w ramach umowy finansowej KA131-2022 ma prawo otrzymać dodatkową kwotę w kategorii „wsparcie włączenia dla uczestników” na koszty bezpośrednio związane z</w:t>
      </w:r>
      <w:r w:rsidR="00F87A90" w:rsidRPr="009E09B2">
        <w:t> </w:t>
      </w:r>
      <w:r w:rsidR="006328A3" w:rsidRPr="009E09B2">
        <w:t xml:space="preserve">niepełnosprawnością, które przekraczają kwotę dopłaty uzupełniającej do stawki wsparcia indywidualnego dla uczestników z mniejszymi szansami. </w:t>
      </w:r>
    </w:p>
    <w:p w14:paraId="6F169ED3" w14:textId="18CC1DA0" w:rsidR="006328A3" w:rsidRPr="009E09B2" w:rsidRDefault="006328A3" w:rsidP="00FD1E38">
      <w:pPr>
        <w:pStyle w:val="Punkt1"/>
        <w:rPr>
          <w:strike/>
          <w:color w:val="FF0000"/>
        </w:rPr>
      </w:pPr>
      <w:r w:rsidRPr="009E09B2">
        <w:lastRenderedPageBreak/>
        <w:t>Wysokość dodatkowej kwoty będzie określana na podstawie specjalnego wniosku, przygotowanego przez uczestnika mobilności i</w:t>
      </w:r>
      <w:r w:rsidR="00F87A90" w:rsidRPr="009E09B2">
        <w:t> </w:t>
      </w:r>
      <w:r w:rsidRPr="009E09B2">
        <w:t xml:space="preserve">złożonego w jego imieniu przez uczelnię wysyłającą do Narodowej Agencji. </w:t>
      </w:r>
    </w:p>
    <w:p w14:paraId="64A7151A" w14:textId="5905A931" w:rsidR="006328A3" w:rsidRPr="009E09B2" w:rsidRDefault="00A90EE9" w:rsidP="00FD1E38">
      <w:pPr>
        <w:pStyle w:val="Punkt1"/>
      </w:pPr>
      <w:r w:rsidRPr="009E09B2">
        <w:t xml:space="preserve"> W</w:t>
      </w:r>
      <w:r w:rsidR="006328A3" w:rsidRPr="009E09B2">
        <w:t>niosek</w:t>
      </w:r>
      <w:r w:rsidR="00D9102F" w:rsidRPr="009E09B2">
        <w:t>, zgodnie ze wzorem nr1</w:t>
      </w:r>
      <w:r w:rsidR="001B14D7" w:rsidRPr="009E09B2">
        <w:t xml:space="preserve"> załączonym do niniejszego dokumentu</w:t>
      </w:r>
      <w:r w:rsidR="00FA501D" w:rsidRPr="009E09B2">
        <w:t xml:space="preserve">, </w:t>
      </w:r>
      <w:r w:rsidR="006328A3" w:rsidRPr="009E09B2">
        <w:t xml:space="preserve">musi być przesłany do NA bezzwłocznie po zakwalifikowaniu uczestnika mobilności na wyjazd i nie później niż 5 tygodni przed wyjazdem uczestnika mobilności na stypendium. </w:t>
      </w:r>
    </w:p>
    <w:p w14:paraId="78E17F14" w14:textId="150814BC" w:rsidR="006328A3" w:rsidRPr="009E09B2" w:rsidRDefault="006328A3" w:rsidP="00FD1E38">
      <w:pPr>
        <w:pStyle w:val="Punkt1"/>
        <w:rPr>
          <w:b/>
        </w:rPr>
      </w:pPr>
      <w:r w:rsidRPr="009E09B2">
        <w:t>W</w:t>
      </w:r>
      <w:r w:rsidR="00FA501D" w:rsidRPr="009E09B2">
        <w:t>e</w:t>
      </w:r>
      <w:r w:rsidRPr="009E09B2">
        <w:t xml:space="preserve"> wniosku o dofinansowanie dodatkowych kosztów bezpośrednio związanych z</w:t>
      </w:r>
      <w:r w:rsidR="007005A0" w:rsidRPr="009E09B2">
        <w:t> </w:t>
      </w:r>
      <w:r w:rsidRPr="009E09B2">
        <w:t xml:space="preserve">niepełnosprawnością </w:t>
      </w:r>
      <w:r w:rsidRPr="009E09B2">
        <w:rPr>
          <w:b/>
        </w:rPr>
        <w:t>uczestnik mobilności musi w szczegółowy sposób określić potrzeby wynikające z niepełnosprawności, inne niż standardowe koszty związane z podróżą i</w:t>
      </w:r>
      <w:r w:rsidR="00CF14E5" w:rsidRPr="009E09B2">
        <w:rPr>
          <w:b/>
        </w:rPr>
        <w:t> </w:t>
      </w:r>
      <w:r w:rsidRPr="009E09B2">
        <w:rPr>
          <w:b/>
        </w:rPr>
        <w:t>utrzymaniem podczas pobytu za granicą</w:t>
      </w:r>
      <w:r w:rsidRPr="009E09B2">
        <w:t xml:space="preserve">. Każdy dodatkowy koszt będzie wymagał </w:t>
      </w:r>
      <w:r w:rsidRPr="009E09B2">
        <w:rPr>
          <w:b/>
        </w:rPr>
        <w:t xml:space="preserve">szczegółowego uzasadnienia, określenia wysokości przewidywanych wydatków i podania źródła, na podstawie którego przewidywana kwota wydatków została skalkulowana. </w:t>
      </w:r>
    </w:p>
    <w:p w14:paraId="3DCA4054" w14:textId="6377F888" w:rsidR="008E4182" w:rsidRPr="009E09B2" w:rsidRDefault="002F150B" w:rsidP="00FD1E38">
      <w:pPr>
        <w:pStyle w:val="Punkt1"/>
      </w:pPr>
      <w:r w:rsidRPr="009E09B2">
        <w:t xml:space="preserve"> </w:t>
      </w:r>
      <w:r w:rsidR="006328A3" w:rsidRPr="009E09B2">
        <w:t>Przyznanie dodatkowych środków na pokrycie kosztów bezpośrednio związanych z</w:t>
      </w:r>
      <w:r w:rsidR="007005A0" w:rsidRPr="009E09B2">
        <w:t> </w:t>
      </w:r>
      <w:r w:rsidR="006328A3" w:rsidRPr="009E09B2">
        <w:t xml:space="preserve">niepełnosprawnością, obejmuje następujące sytuacje: </w:t>
      </w:r>
    </w:p>
    <w:p w14:paraId="7DD50D09" w14:textId="52C79939" w:rsidR="006328A3" w:rsidRPr="009E09B2" w:rsidRDefault="006328A3" w:rsidP="00FB4BCE">
      <w:pPr>
        <w:pStyle w:val="Punkta"/>
        <w:numPr>
          <w:ilvl w:val="0"/>
          <w:numId w:val="18"/>
        </w:numPr>
      </w:pPr>
      <w:r w:rsidRPr="009E09B2">
        <w:t xml:space="preserve">Niepełnosprawność wymaga specjalnego transportu dla uczestnika mobilności do miejsca docelowego (koszty specjalnego transportu). </w:t>
      </w:r>
    </w:p>
    <w:p w14:paraId="71620C53" w14:textId="10371779" w:rsidR="006328A3" w:rsidRPr="009E09B2" w:rsidRDefault="006328A3" w:rsidP="00FB4BCE">
      <w:pPr>
        <w:pStyle w:val="Punkta"/>
      </w:pPr>
      <w:r w:rsidRPr="009E09B2">
        <w:t xml:space="preserve">Niepełnosprawność wymaga wsparcia uczestnika mobilności przez osobę towarzyszącą przez część lub cały okres pobytu za granicą (koszty podróży osoby towarzyszącej oraz koszty związane z pobytem osoby towarzyszącej - zakwaterowanie, wyżywienie, transport lokalny, itp.). Pobyt osoby towarzyszącej wyklucza możliwość pokrycia kosztów pracy opiekuna miejscowego w tym samym czasie. </w:t>
      </w:r>
    </w:p>
    <w:p w14:paraId="597FC84F" w14:textId="52C9AD01" w:rsidR="006328A3" w:rsidRPr="009E09B2" w:rsidRDefault="006328A3" w:rsidP="00FB4BCE">
      <w:pPr>
        <w:pStyle w:val="Punkta"/>
      </w:pPr>
      <w:r w:rsidRPr="009E09B2">
        <w:t xml:space="preserve">Niepełnosprawność wymaga wsparcia uczestnika mobilności przez profesjonalnego opiekuna miejscowego (koszty wynagrodzenia). Praca profesjonalnego opiekuna miejscowego wyklucza możliwość pokrycia kosztów osoby towarzyszącej w tym samym czasie. </w:t>
      </w:r>
    </w:p>
    <w:p w14:paraId="163457CB" w14:textId="2B0556B4" w:rsidR="006328A3" w:rsidRPr="009E09B2" w:rsidRDefault="006328A3" w:rsidP="00FB4BCE">
      <w:pPr>
        <w:pStyle w:val="Punkta"/>
      </w:pPr>
      <w:r w:rsidRPr="009E09B2">
        <w:t xml:space="preserve">Niepełnosprawność wymaga korzystania ze specjalnych materiałów dydaktycznych przez uczestnika mobilności w kształceniu/podczas pracy w instytucji przyjmującej (koszty specjalnych materiałów dydaktycznych). </w:t>
      </w:r>
    </w:p>
    <w:p w14:paraId="7118B918" w14:textId="7A2922FD" w:rsidR="006328A3" w:rsidRPr="009E09B2" w:rsidRDefault="006328A3" w:rsidP="00FB4BCE">
      <w:pPr>
        <w:pStyle w:val="Punkta"/>
      </w:pPr>
      <w:r w:rsidRPr="009E09B2">
        <w:t xml:space="preserve">Niepełnosprawność wymaga specjalnej opieki medycznej dla uczestnika mobilności na miejscu (koszty opieki lekarskiej, rehabilitacji, bez której pobyt za granicą nie byłby możliwy). Przyznanie dofinansowania w tej kategorii wymaga przedłożenia zaświadczenia lekarskiego, z którego wynika konieczny zakres specjalnej opieki medycznej. </w:t>
      </w:r>
    </w:p>
    <w:p w14:paraId="0B145C20" w14:textId="5B15311E" w:rsidR="006328A3" w:rsidRPr="009E09B2" w:rsidRDefault="006328A3" w:rsidP="00FB4BCE">
      <w:pPr>
        <w:pStyle w:val="Punkta"/>
      </w:pPr>
      <w:r w:rsidRPr="009E09B2">
        <w:t xml:space="preserve">Niepełnosprawność wymaga poniesienia innych kosztów przez uczestnika mobilności, bez których wyjazd stypendialny nie mógłby się odbyć (ta kategoria wymaga udokumentowania w postaci </w:t>
      </w:r>
      <w:r w:rsidRPr="009E09B2">
        <w:lastRenderedPageBreak/>
        <w:t>zalecenia organu orzekającego o niepełnosprawności lub lekarza). W przypadku uczestnika mobilności, który w orzeczeniu o stopniu niepełnosprawności ma przyznane prawo do zamieszkania w oddzielnym pokoju, NA może dofinansować maksymalnie 50% kosztów wynajmu mieszkania lub pokoju. W</w:t>
      </w:r>
      <w:r w:rsidR="007B1309" w:rsidRPr="009E09B2">
        <w:t> </w:t>
      </w:r>
      <w:r w:rsidRPr="009E09B2">
        <w:t xml:space="preserve">innym przypadku dodatkowe środki na dofinansowanie wynajmu mieszkania lub pokoju nie będą przyznawane. </w:t>
      </w:r>
    </w:p>
    <w:p w14:paraId="49A3BDA8" w14:textId="77777777" w:rsidR="00C45E50" w:rsidRPr="009E09B2" w:rsidRDefault="00372860" w:rsidP="00FD1E38">
      <w:pPr>
        <w:pStyle w:val="Punkt1"/>
      </w:pPr>
      <w:r w:rsidRPr="009E09B2">
        <w:t xml:space="preserve"> </w:t>
      </w:r>
      <w:r w:rsidR="006328A3" w:rsidRPr="009E09B2">
        <w:t xml:space="preserve">Każdy wniosek będzie rozpatrywany indywidualnie. </w:t>
      </w:r>
    </w:p>
    <w:p w14:paraId="2B6DF233" w14:textId="01A8A963" w:rsidR="006328A3" w:rsidRPr="009E09B2" w:rsidRDefault="00924FCF" w:rsidP="00FD1E38">
      <w:pPr>
        <w:pStyle w:val="Punkt1"/>
      </w:pPr>
      <w:r w:rsidRPr="009E09B2">
        <w:t xml:space="preserve"> </w:t>
      </w:r>
      <w:r w:rsidR="006328A3" w:rsidRPr="009E09B2">
        <w:t xml:space="preserve">Wniosek musi być zaopiniowany przez uczelnianego koordynatora programu Erasmus+ oraz przedstawiciela uczelnianej komórki zajmującej się osobami z niepełnosprawnością. Jeżeli w uczelni nie ma takiej komórki, wniosek musi być zaopiniowany przez osobę, która ma w swoim zakresie obowiązków zagadnienia związane ze sprawami osób z niepełnosprawnością. </w:t>
      </w:r>
    </w:p>
    <w:p w14:paraId="4BE7F63B" w14:textId="677011EE" w:rsidR="006328A3" w:rsidRPr="009E09B2" w:rsidRDefault="00372860" w:rsidP="00FD1E38">
      <w:pPr>
        <w:pStyle w:val="Punkt1"/>
      </w:pPr>
      <w:r w:rsidRPr="009E09B2">
        <w:t xml:space="preserve"> </w:t>
      </w:r>
      <w:r w:rsidR="006328A3" w:rsidRPr="009E09B2">
        <w:t xml:space="preserve">Jeżeli NA, oceniając wniosek, będzie miała wątpliwości co do zasadności danego wydatku, może wymagać od uczestnika mobilności ubiegającego się o dofinansowanie dostarczenia dodatkowego uzasadnienia, np. odpowiedniego zaświadczenia lekarskiego. </w:t>
      </w:r>
    </w:p>
    <w:p w14:paraId="671C6725" w14:textId="660E66F2" w:rsidR="00372860" w:rsidRPr="009E09B2" w:rsidRDefault="00372860" w:rsidP="00FD1E38">
      <w:pPr>
        <w:pStyle w:val="Punkt1"/>
      </w:pPr>
      <w:r w:rsidRPr="009E09B2">
        <w:t xml:space="preserve"> </w:t>
      </w:r>
      <w:r w:rsidR="006328A3" w:rsidRPr="009E09B2">
        <w:t>Po rozpatrzeniu wniosku złożonego w imieniu uczestnika mobilności do NA przez uczelnię, NA określi typy kosztów, na jakie dodatkowe dofinansowanie zostanie przyznane wraz z określeniem wysokości dofinansowania. W zawiadomieniu wysłanym przez NA do uczelni, nie później niż 14 dni od daty wpływu wniosku (termin będzie wstrzymany, jeżeli nastąpi konieczność uzupełnienia informacji zawartych we wniosku), zostanie określona kwota dofinansowania przyznana w formie kosztów rzeczywistych, która będzie rozliczona jedynie pod warunkiem ich udokumentowania dowodami finansowymi. Zawiadomienie to będzie stanowiło decyzję o przyznaniu dofinansowania uczestnikowi mobilności wskazanemu z imienia i nazwiska. Decyzja wydana przez NA będzie stanowiła zobowiązanie NA w stosunku do uczelni. Uczelnia powinna poinformować uczestnika mobilności ubiegającego się o</w:t>
      </w:r>
      <w:r w:rsidR="002F27DE" w:rsidRPr="009E09B2">
        <w:t> </w:t>
      </w:r>
      <w:r w:rsidR="006328A3" w:rsidRPr="009E09B2">
        <w:t>dofinansowanie z tytułu niepełnosprawności o kwocie dodatkowego wsparcia (dodatkowego w</w:t>
      </w:r>
      <w:r w:rsidR="0096697A" w:rsidRPr="009E09B2">
        <w:t> </w:t>
      </w:r>
      <w:r w:rsidR="006328A3" w:rsidRPr="009E09B2">
        <w:t xml:space="preserve">stosunku do ryczałtu wynikającego z planowanego czasu trwania pobytu za granicą). </w:t>
      </w:r>
    </w:p>
    <w:p w14:paraId="43C320F5" w14:textId="78E4B6B9" w:rsidR="006328A3" w:rsidRPr="009E09B2" w:rsidRDefault="006328A3" w:rsidP="00FD1E38">
      <w:pPr>
        <w:pStyle w:val="Punkt1"/>
        <w:rPr>
          <w:color w:val="FF0000"/>
        </w:rPr>
      </w:pPr>
      <w:r w:rsidRPr="009E09B2">
        <w:t xml:space="preserve">Kwota dodatkowego dofinansowania w formie kosztów rzeczywistych podlega oddzielnemu rozliczeniu w ramach kategorii „wsparcie włączenia dla uczestników” i jest sprawozdawana na etapie raportu końcowego. Jeżeli: </w:t>
      </w:r>
    </w:p>
    <w:p w14:paraId="695CF65A" w14:textId="77777777" w:rsidR="00711349" w:rsidRPr="009E09B2" w:rsidRDefault="00372860" w:rsidP="00FB4BCE">
      <w:pPr>
        <w:pStyle w:val="Punkta"/>
        <w:numPr>
          <w:ilvl w:val="0"/>
          <w:numId w:val="19"/>
        </w:numPr>
      </w:pPr>
      <w:r w:rsidRPr="009E09B2">
        <w:t xml:space="preserve"> </w:t>
      </w:r>
      <w:r w:rsidR="00711349" w:rsidRPr="009E09B2">
        <w:t xml:space="preserve">uczelnia otrzyma z NA dodatkowe środki na pokrycie kosztów rzeczywistych i nie zostaną one wykorzystane w całości, różnica podlega zwrotowi na konto NA; </w:t>
      </w:r>
    </w:p>
    <w:p w14:paraId="2E63CC83" w14:textId="77777777" w:rsidR="00711349" w:rsidRPr="009E09B2" w:rsidRDefault="00711349" w:rsidP="00FB4BCE">
      <w:pPr>
        <w:pStyle w:val="Punkta"/>
      </w:pPr>
      <w:r w:rsidRPr="009E09B2">
        <w:t xml:space="preserve">uczelnia przesunie środki z kategorii budżetowej dedykowanej wsparciu indywidualnemu do kategorii „wsparcie włączenia dla uczestników” i nie zostaną one w całości wykorzystane, różnica „wraca” do kategorii budżetowej, z której została przesunięta. </w:t>
      </w:r>
    </w:p>
    <w:p w14:paraId="7CE0F31D" w14:textId="6D3A283A" w:rsidR="00267E77" w:rsidRPr="009E09B2" w:rsidRDefault="006328A3" w:rsidP="00FD1E38">
      <w:pPr>
        <w:pStyle w:val="Punkt1"/>
      </w:pPr>
      <w:r w:rsidRPr="009E09B2">
        <w:lastRenderedPageBreak/>
        <w:t>Uczelnia jest zobowiązana do rozliczenia uczestników z orzeczoną niepełnosprawnością bezzwłocznie po zakończeniu przez nich pobytu za granicą</w:t>
      </w:r>
      <w:r w:rsidR="00191945" w:rsidRPr="009E09B2">
        <w:t xml:space="preserve">, zgodnie ze wzorem nr 2 załączonym do niniejszego dokumentu. </w:t>
      </w:r>
    </w:p>
    <w:p w14:paraId="2FD41D96" w14:textId="737F7CBA" w:rsidR="006328A3" w:rsidRPr="009E09B2" w:rsidRDefault="006328A3" w:rsidP="00FD1E38">
      <w:pPr>
        <w:pStyle w:val="Punkt1"/>
      </w:pPr>
      <w:r w:rsidRPr="009E09B2">
        <w:t xml:space="preserve">Za rozliczenie osoby z niepełnosprawnością jest odpowiedzialna uczelnia. </w:t>
      </w:r>
    </w:p>
    <w:p w14:paraId="15186E03" w14:textId="65B88A52" w:rsidR="00FF5986" w:rsidRPr="009E09B2" w:rsidRDefault="00372860" w:rsidP="00FD1E38">
      <w:pPr>
        <w:pStyle w:val="Punkt1"/>
      </w:pPr>
      <w:r w:rsidRPr="009E09B2">
        <w:t xml:space="preserve"> </w:t>
      </w:r>
      <w:r w:rsidR="006328A3" w:rsidRPr="009E09B2">
        <w:t xml:space="preserve">Rozliczenie dodatkowych kosztów będzie rozliczeniem kosztów rzeczywistych, co oznacza konieczność ich udokumentowania dowodami finansowymi, w których wyszczególniono co najmniej nazwę i adres organu wystawiającego dokument, kwotę i walutę oraz datę wystawienia dokumentu. </w:t>
      </w:r>
    </w:p>
    <w:p w14:paraId="6DFA8E16" w14:textId="4254E298" w:rsidR="006328A3" w:rsidRPr="009E09B2" w:rsidRDefault="00FF5986" w:rsidP="00FD1E38">
      <w:pPr>
        <w:pStyle w:val="Punkt1"/>
      </w:pPr>
      <w:r w:rsidRPr="009E09B2">
        <w:t>W</w:t>
      </w:r>
      <w:r w:rsidR="006328A3" w:rsidRPr="009E09B2">
        <w:t>ykaz rodzajów dokumentów (dowodów finansowych), jakie będą niezbędne do uznania kosztu za kwalifikowany</w:t>
      </w:r>
      <w:r w:rsidRPr="009E09B2">
        <w:t xml:space="preserve"> przedstawiony jest w poniższej tabeli.</w:t>
      </w:r>
    </w:p>
    <w:p w14:paraId="0E1493B1" w14:textId="4F3E55FF" w:rsidR="00FF5986" w:rsidRPr="009E09B2" w:rsidRDefault="004C3EB9" w:rsidP="006B0E9D">
      <w:pPr>
        <w:pStyle w:val="Nagwek2"/>
      </w:pPr>
      <w:r w:rsidRPr="009E09B2">
        <w:t>Wykaz rodzajów dokumentów (dowodów finansowych), jakie będą niezbędne do uznania kosztu za kwalifikowany</w:t>
      </w:r>
    </w:p>
    <w:tbl>
      <w:tblPr>
        <w:tblStyle w:val="Tabela-Siatka"/>
        <w:tblW w:w="10451" w:type="dxa"/>
        <w:tblLayout w:type="fixed"/>
        <w:tblLook w:val="0020" w:firstRow="1" w:lastRow="0" w:firstColumn="0" w:lastColumn="0" w:noHBand="0" w:noVBand="0"/>
        <w:tblCaption w:val="Rodzaje dokumnetów"/>
        <w:tblDescription w:val="Wykaz rodzajów dokumentów (dowodów finansowych), jakie będą niezbędne do uznania kosztu za kwalifikowany"/>
      </w:tblPr>
      <w:tblGrid>
        <w:gridCol w:w="3080"/>
        <w:gridCol w:w="7371"/>
      </w:tblGrid>
      <w:tr w:rsidR="00FA2A52" w:rsidRPr="009E09B2" w14:paraId="7E20346E" w14:textId="77777777" w:rsidTr="00700711">
        <w:trPr>
          <w:trHeight w:val="97"/>
          <w:tblHeader/>
        </w:trPr>
        <w:tc>
          <w:tcPr>
            <w:tcW w:w="3080" w:type="dxa"/>
            <w:shd w:val="clear" w:color="auto" w:fill="A6A6A6" w:themeFill="background1" w:themeFillShade="A6"/>
          </w:tcPr>
          <w:p w14:paraId="5B781786" w14:textId="0CEB3959" w:rsidR="00FA2A52" w:rsidRPr="009E09B2" w:rsidRDefault="00990603" w:rsidP="007A6032">
            <w:pPr>
              <w:spacing w:before="0" w:after="0"/>
              <w:rPr>
                <w:b/>
              </w:rPr>
            </w:pPr>
            <w:r w:rsidRPr="009E09B2">
              <w:rPr>
                <w:b/>
              </w:rPr>
              <w:t xml:space="preserve">Rodzaj </w:t>
            </w:r>
            <w:r w:rsidR="00A465FC" w:rsidRPr="009E09B2">
              <w:rPr>
                <w:b/>
              </w:rPr>
              <w:t>kosztu</w:t>
            </w:r>
          </w:p>
        </w:tc>
        <w:tc>
          <w:tcPr>
            <w:tcW w:w="7371" w:type="dxa"/>
            <w:shd w:val="clear" w:color="auto" w:fill="A6A6A6" w:themeFill="background1" w:themeFillShade="A6"/>
          </w:tcPr>
          <w:p w14:paraId="292B531C" w14:textId="00D3587A" w:rsidR="00FA2A52" w:rsidRPr="009E09B2" w:rsidRDefault="007A6032" w:rsidP="007A6032">
            <w:pPr>
              <w:spacing w:before="0" w:after="0"/>
              <w:rPr>
                <w:b/>
              </w:rPr>
            </w:pPr>
            <w:r w:rsidRPr="009E09B2">
              <w:rPr>
                <w:b/>
              </w:rPr>
              <w:t>Rodzaj dokumentów</w:t>
            </w:r>
          </w:p>
        </w:tc>
      </w:tr>
      <w:tr w:rsidR="006328A3" w:rsidRPr="009E09B2" w14:paraId="39573C5F" w14:textId="77777777" w:rsidTr="00700711">
        <w:trPr>
          <w:trHeight w:val="1095"/>
        </w:trPr>
        <w:tc>
          <w:tcPr>
            <w:tcW w:w="3080" w:type="dxa"/>
          </w:tcPr>
          <w:p w14:paraId="4029E198" w14:textId="77777777" w:rsidR="006328A3" w:rsidRPr="009E09B2" w:rsidRDefault="006328A3" w:rsidP="00C7698F">
            <w:r w:rsidRPr="009E09B2">
              <w:t xml:space="preserve">Podróż uczestnika mobilności </w:t>
            </w:r>
          </w:p>
          <w:p w14:paraId="6DD3A0E0" w14:textId="4947A686" w:rsidR="006328A3" w:rsidRPr="009E09B2" w:rsidRDefault="006328A3" w:rsidP="00C7698F">
            <w:r w:rsidRPr="009E09B2">
              <w:t xml:space="preserve">oraz podróż osoby towarzyszącej </w:t>
            </w:r>
          </w:p>
        </w:tc>
        <w:tc>
          <w:tcPr>
            <w:tcW w:w="7371" w:type="dxa"/>
          </w:tcPr>
          <w:p w14:paraId="6ACF9ED8" w14:textId="77777777" w:rsidR="006328A3" w:rsidRPr="009E09B2" w:rsidRDefault="006328A3" w:rsidP="00C7698F">
            <w:r w:rsidRPr="009E09B2">
              <w:t xml:space="preserve">Imienny bilet z ceną i datą przejazdu. </w:t>
            </w:r>
          </w:p>
          <w:p w14:paraId="3A0DACD8" w14:textId="77777777" w:rsidR="006328A3" w:rsidRPr="009E09B2" w:rsidRDefault="006328A3" w:rsidP="00C7698F">
            <w:r w:rsidRPr="009E09B2">
              <w:t xml:space="preserve">Jeżeli na bilecie nie ma ceny - bilet i faktura. </w:t>
            </w:r>
          </w:p>
          <w:p w14:paraId="39ACB55C" w14:textId="77777777" w:rsidR="006328A3" w:rsidRPr="009E09B2" w:rsidRDefault="006328A3" w:rsidP="00C7698F">
            <w:r w:rsidRPr="009E09B2">
              <w:t xml:space="preserve">Jeśli bilet nie jest imienny (np. w przypadku przejazdu koleją, autobusem) - bilet i oświadczenie, że podróż miała związek z daną mobilnością. </w:t>
            </w:r>
          </w:p>
          <w:p w14:paraId="31B64A90" w14:textId="77777777" w:rsidR="006328A3" w:rsidRPr="009E09B2" w:rsidRDefault="006328A3" w:rsidP="00C7698F">
            <w:r w:rsidRPr="009E09B2">
              <w:t xml:space="preserve">W przypadku podróży samochodem – stawka wynikająca z kalkulatora odległości, na podstawie oświadczenia. </w:t>
            </w:r>
          </w:p>
        </w:tc>
      </w:tr>
      <w:tr w:rsidR="006328A3" w:rsidRPr="009E09B2" w14:paraId="7C5E561F" w14:textId="77777777" w:rsidTr="00700711">
        <w:trPr>
          <w:trHeight w:val="707"/>
        </w:trPr>
        <w:tc>
          <w:tcPr>
            <w:tcW w:w="3080" w:type="dxa"/>
          </w:tcPr>
          <w:p w14:paraId="62B3DBFB" w14:textId="77777777" w:rsidR="006328A3" w:rsidRPr="009E09B2" w:rsidRDefault="006328A3" w:rsidP="00C7698F">
            <w:r w:rsidRPr="009E09B2">
              <w:t xml:space="preserve">Pobyt osoby towarzyszącej </w:t>
            </w:r>
          </w:p>
        </w:tc>
        <w:tc>
          <w:tcPr>
            <w:tcW w:w="7371" w:type="dxa"/>
          </w:tcPr>
          <w:p w14:paraId="290B135D" w14:textId="77777777" w:rsidR="006328A3" w:rsidRPr="009E09B2" w:rsidRDefault="006328A3" w:rsidP="00C7698F">
            <w:r w:rsidRPr="009E09B2">
              <w:t xml:space="preserve">Zakwaterowanie i inne koszty utrzymania związane z pobytem: na podstawie kosztów rzeczywistych. </w:t>
            </w:r>
          </w:p>
          <w:p w14:paraId="28F28ED5" w14:textId="77777777" w:rsidR="006328A3" w:rsidRPr="009E09B2" w:rsidRDefault="006328A3" w:rsidP="00C7698F">
            <w:r w:rsidRPr="009E09B2">
              <w:t xml:space="preserve">Pobyt osoby towarzyszącej wyklucza możliwość zatrudnienia profesjonalnego opiekuna miejscowego w tym samym czasie. </w:t>
            </w:r>
          </w:p>
        </w:tc>
      </w:tr>
      <w:tr w:rsidR="006328A3" w:rsidRPr="009E09B2" w14:paraId="7CE3EE1B" w14:textId="77777777" w:rsidTr="00700711">
        <w:trPr>
          <w:trHeight w:val="572"/>
        </w:trPr>
        <w:tc>
          <w:tcPr>
            <w:tcW w:w="3080" w:type="dxa"/>
          </w:tcPr>
          <w:p w14:paraId="4A1ACDCF" w14:textId="77777777" w:rsidR="006328A3" w:rsidRPr="009E09B2" w:rsidRDefault="006328A3" w:rsidP="00C7698F">
            <w:r w:rsidRPr="009E09B2">
              <w:t xml:space="preserve">Profesjonalny opiekun miejscowy </w:t>
            </w:r>
          </w:p>
        </w:tc>
        <w:tc>
          <w:tcPr>
            <w:tcW w:w="7371" w:type="dxa"/>
          </w:tcPr>
          <w:p w14:paraId="0156636E" w14:textId="7013F08E" w:rsidR="006328A3" w:rsidRPr="009E09B2" w:rsidRDefault="006328A3" w:rsidP="00C7698F">
            <w:r w:rsidRPr="009E09B2">
              <w:t>Faktura lub rachunek</w:t>
            </w:r>
            <w:r w:rsidR="00373D59" w:rsidRPr="009E09B2">
              <w:rPr>
                <w:vertAlign w:val="superscript"/>
              </w:rPr>
              <w:t>2</w:t>
            </w:r>
            <w:r w:rsidRPr="009E09B2">
              <w:t xml:space="preserve">. </w:t>
            </w:r>
          </w:p>
          <w:p w14:paraId="6A3135A5" w14:textId="77777777" w:rsidR="006328A3" w:rsidRPr="009E09B2" w:rsidRDefault="006328A3" w:rsidP="00C7698F">
            <w:r w:rsidRPr="009E09B2">
              <w:t xml:space="preserve">Zatrudnienie opiekuna miejscowego wyklucza możliwość pokrycia kosztów osoby towarzyszącej w tym samym czasie. </w:t>
            </w:r>
          </w:p>
        </w:tc>
      </w:tr>
      <w:tr w:rsidR="006328A3" w:rsidRPr="009E09B2" w14:paraId="488EB12F" w14:textId="77777777" w:rsidTr="00700711">
        <w:trPr>
          <w:trHeight w:val="379"/>
        </w:trPr>
        <w:tc>
          <w:tcPr>
            <w:tcW w:w="3080" w:type="dxa"/>
          </w:tcPr>
          <w:p w14:paraId="4F326E14" w14:textId="77777777" w:rsidR="006328A3" w:rsidRPr="009E09B2" w:rsidRDefault="006328A3" w:rsidP="00C7698F">
            <w:r w:rsidRPr="009E09B2">
              <w:t xml:space="preserve">Specjalne materiały dydaktyczne - jeżeli nie są zapewnione przez uczelnię/ instytucję przyjmującą </w:t>
            </w:r>
          </w:p>
        </w:tc>
        <w:tc>
          <w:tcPr>
            <w:tcW w:w="7371" w:type="dxa"/>
          </w:tcPr>
          <w:p w14:paraId="5CB5E13C" w14:textId="0768E5D3" w:rsidR="006328A3" w:rsidRPr="009E09B2" w:rsidRDefault="006328A3" w:rsidP="00C7698F">
            <w:r w:rsidRPr="009E09B2">
              <w:t>Faktura lub rachunek</w:t>
            </w:r>
            <w:r w:rsidR="00611613" w:rsidRPr="009E09B2">
              <w:rPr>
                <w:rStyle w:val="Odwoanieprzypisudolnego"/>
              </w:rPr>
              <w:footnoteReference w:id="2"/>
            </w:r>
            <w:r w:rsidRPr="009E09B2">
              <w:t xml:space="preserve">. </w:t>
            </w:r>
          </w:p>
        </w:tc>
      </w:tr>
      <w:tr w:rsidR="006328A3" w:rsidRPr="009E09B2" w14:paraId="3401D80A" w14:textId="77777777" w:rsidTr="00700711">
        <w:trPr>
          <w:trHeight w:val="244"/>
        </w:trPr>
        <w:tc>
          <w:tcPr>
            <w:tcW w:w="3080" w:type="dxa"/>
          </w:tcPr>
          <w:p w14:paraId="2530319E" w14:textId="77777777" w:rsidR="006328A3" w:rsidRPr="009E09B2" w:rsidRDefault="006328A3" w:rsidP="00C7698F">
            <w:r w:rsidRPr="009E09B2">
              <w:lastRenderedPageBreak/>
              <w:t xml:space="preserve">Specjalna opieka medyczna dla uczestnika mobilności, w tym rehabilitacja </w:t>
            </w:r>
          </w:p>
        </w:tc>
        <w:tc>
          <w:tcPr>
            <w:tcW w:w="7371" w:type="dxa"/>
          </w:tcPr>
          <w:p w14:paraId="44EC3032" w14:textId="188D4505" w:rsidR="006328A3" w:rsidRPr="009E09B2" w:rsidRDefault="006328A3" w:rsidP="00C7698F">
            <w:r w:rsidRPr="009E09B2">
              <w:t>Faktura lub rachunek</w:t>
            </w:r>
            <w:r w:rsidR="00611613" w:rsidRPr="009E09B2">
              <w:rPr>
                <w:vertAlign w:val="superscript"/>
              </w:rPr>
              <w:t>2</w:t>
            </w:r>
            <w:r w:rsidRPr="009E09B2">
              <w:t xml:space="preserve">. </w:t>
            </w:r>
          </w:p>
        </w:tc>
      </w:tr>
      <w:tr w:rsidR="006328A3" w:rsidRPr="009E09B2" w14:paraId="6514F702" w14:textId="77777777" w:rsidTr="00700711">
        <w:trPr>
          <w:trHeight w:val="379"/>
        </w:trPr>
        <w:tc>
          <w:tcPr>
            <w:tcW w:w="3080" w:type="dxa"/>
          </w:tcPr>
          <w:p w14:paraId="45C9C45C" w14:textId="77777777" w:rsidR="006328A3" w:rsidRPr="009E09B2" w:rsidRDefault="006328A3" w:rsidP="00C7698F">
            <w:r w:rsidRPr="009E09B2">
              <w:t xml:space="preserve">Inne koszty wnioskowane przez uczestnika mobilności - jeżeli zalecone w orzeczeniu o niepełnosprawności lub przez lekarza </w:t>
            </w:r>
          </w:p>
        </w:tc>
        <w:tc>
          <w:tcPr>
            <w:tcW w:w="7371" w:type="dxa"/>
          </w:tcPr>
          <w:p w14:paraId="687ED742" w14:textId="7FD435C8" w:rsidR="006328A3" w:rsidRPr="009E09B2" w:rsidRDefault="006328A3" w:rsidP="00C7698F">
            <w:r w:rsidRPr="009E09B2">
              <w:t>Faktura lub rachunek</w:t>
            </w:r>
            <w:r w:rsidR="00611613" w:rsidRPr="009E09B2">
              <w:rPr>
                <w:vertAlign w:val="superscript"/>
              </w:rPr>
              <w:t>2</w:t>
            </w:r>
            <w:r w:rsidRPr="009E09B2">
              <w:t xml:space="preserve">. </w:t>
            </w:r>
          </w:p>
        </w:tc>
      </w:tr>
    </w:tbl>
    <w:p w14:paraId="44AEED25" w14:textId="77777777" w:rsidR="002D5D49" w:rsidRPr="009E09B2" w:rsidRDefault="002D5D49" w:rsidP="00B27E84">
      <w:pPr>
        <w:spacing w:after="0"/>
        <w:jc w:val="both"/>
        <w:sectPr w:rsidR="002D5D49" w:rsidRPr="009E09B2" w:rsidSect="00094B36">
          <w:headerReference w:type="default" r:id="rId11"/>
          <w:type w:val="continuous"/>
          <w:pgSz w:w="11906" w:h="16838"/>
          <w:pgMar w:top="720" w:right="720" w:bottom="720" w:left="720" w:header="708" w:footer="708" w:gutter="0"/>
          <w:cols w:space="708"/>
          <w:docGrid w:linePitch="360"/>
        </w:sectPr>
      </w:pPr>
    </w:p>
    <w:p w14:paraId="4A5E0166" w14:textId="2E40B5C6" w:rsidR="006328A3" w:rsidRPr="009E09B2" w:rsidRDefault="00816F5F" w:rsidP="00B27E84">
      <w:pPr>
        <w:pStyle w:val="Nagwek1"/>
      </w:pPr>
      <w:r w:rsidRPr="009E09B2">
        <w:lastRenderedPageBreak/>
        <w:t>WZÓR NR 1</w:t>
      </w:r>
    </w:p>
    <w:p w14:paraId="51A7A6F9" w14:textId="5159AC4A" w:rsidR="006C22D4" w:rsidRPr="009E09B2" w:rsidRDefault="006C22D4" w:rsidP="006B0E9D">
      <w:pPr>
        <w:pStyle w:val="Nagwek2"/>
      </w:pPr>
      <w:r w:rsidRPr="009E09B2">
        <w:t>Wniosek o dofinansowanie uczestnika mobilności z mniejszymi szansami: mobilność studentów/ pracowników w programie Erasmus</w:t>
      </w:r>
      <w:r w:rsidR="006731DC" w:rsidRPr="009E09B2">
        <w:t xml:space="preserve">+ </w:t>
      </w:r>
    </w:p>
    <w:p w14:paraId="7833702A" w14:textId="0EEDC4CF" w:rsidR="006731DC" w:rsidRPr="009E09B2" w:rsidRDefault="006731DC" w:rsidP="00B27E84">
      <w:pPr>
        <w:rPr>
          <w:lang w:eastAsia="pl-PL"/>
        </w:rPr>
      </w:pPr>
      <w:r w:rsidRPr="009E09B2">
        <w:rPr>
          <w:lang w:eastAsia="pl-PL"/>
        </w:rPr>
        <w:t>Umowa finansowa nr ………………………………………………………………</w:t>
      </w:r>
      <w:r w:rsidR="007B657A" w:rsidRPr="009E09B2">
        <w:rPr>
          <w:lang w:eastAsia="pl-PL"/>
        </w:rPr>
        <w:t xml:space="preserve"> </w:t>
      </w:r>
    </w:p>
    <w:p w14:paraId="34EE4A20" w14:textId="3D7DACC3" w:rsidR="006731DC" w:rsidRPr="009E09B2" w:rsidRDefault="006731DC" w:rsidP="00B27E84">
      <w:pPr>
        <w:rPr>
          <w:lang w:eastAsia="pl-PL"/>
        </w:rPr>
      </w:pPr>
      <w:r w:rsidRPr="009E09B2">
        <w:rPr>
          <w:lang w:eastAsia="pl-PL"/>
        </w:rPr>
        <w:t>Wniosek rozpatruje Narodowa Agencja Programu Erasmus+ i Europejskiego Korpusu Solidarności. Wniosek powinien być złożony bezzwłocznie po zakwalifikowaniu uczestnika mobilności na wyjazd i</w:t>
      </w:r>
      <w:r w:rsidR="000246C5" w:rsidRPr="009E09B2">
        <w:rPr>
          <w:lang w:eastAsia="pl-PL"/>
        </w:rPr>
        <w:t> </w:t>
      </w:r>
      <w:r w:rsidRPr="009E09B2">
        <w:rPr>
          <w:lang w:eastAsia="pl-PL"/>
        </w:rPr>
        <w:t>nie później niż na pięć tygodni przed wyjazdem.</w:t>
      </w:r>
    </w:p>
    <w:tbl>
      <w:tblPr>
        <w:tblStyle w:val="Tabela-Siatka"/>
        <w:tblW w:w="9782" w:type="dxa"/>
        <w:tblInd w:w="-289" w:type="dxa"/>
        <w:tblLook w:val="04A0" w:firstRow="1" w:lastRow="0" w:firstColumn="1" w:lastColumn="0" w:noHBand="0" w:noVBand="1"/>
        <w:tblCaption w:val="Wymagane informacje"/>
        <w:tblDescription w:val="Wykaz wymaganych informacji dotyczących uczestnika, instytucji wysyłającej, instytucji przyjmującej"/>
      </w:tblPr>
      <w:tblGrid>
        <w:gridCol w:w="4962"/>
        <w:gridCol w:w="4820"/>
      </w:tblGrid>
      <w:tr w:rsidR="000015B0" w:rsidRPr="009E09B2" w14:paraId="3F947144" w14:textId="77777777" w:rsidTr="0050450F">
        <w:trPr>
          <w:trHeight w:val="360"/>
          <w:tblHeader/>
        </w:trPr>
        <w:tc>
          <w:tcPr>
            <w:tcW w:w="4962" w:type="dxa"/>
            <w:shd w:val="clear" w:color="auto" w:fill="A6A6A6" w:themeFill="background1" w:themeFillShade="A6"/>
            <w:noWrap/>
          </w:tcPr>
          <w:p w14:paraId="57750026" w14:textId="754BFA60" w:rsidR="000015B0" w:rsidRPr="009E09B2" w:rsidRDefault="008A0B60" w:rsidP="00DB5581">
            <w:pPr>
              <w:rPr>
                <w:b/>
                <w:lang w:eastAsia="pl-PL"/>
              </w:rPr>
            </w:pPr>
            <w:r w:rsidRPr="009E09B2">
              <w:rPr>
                <w:b/>
                <w:lang w:eastAsia="pl-PL"/>
              </w:rPr>
              <w:t>Wymaga</w:t>
            </w:r>
            <w:r w:rsidR="00DC18F5" w:rsidRPr="009E09B2">
              <w:rPr>
                <w:b/>
                <w:lang w:eastAsia="pl-PL"/>
              </w:rPr>
              <w:t>n</w:t>
            </w:r>
            <w:r w:rsidRPr="009E09B2">
              <w:rPr>
                <w:b/>
                <w:lang w:eastAsia="pl-PL"/>
              </w:rPr>
              <w:t xml:space="preserve">e </w:t>
            </w:r>
            <w:r w:rsidR="00DC18F5" w:rsidRPr="009E09B2">
              <w:rPr>
                <w:b/>
                <w:lang w:eastAsia="pl-PL"/>
              </w:rPr>
              <w:t>informacje</w:t>
            </w:r>
          </w:p>
        </w:tc>
        <w:tc>
          <w:tcPr>
            <w:tcW w:w="4820" w:type="dxa"/>
            <w:shd w:val="clear" w:color="auto" w:fill="A6A6A6" w:themeFill="background1" w:themeFillShade="A6"/>
            <w:noWrap/>
          </w:tcPr>
          <w:p w14:paraId="3E939A54" w14:textId="0E6D0AB9" w:rsidR="000015B0" w:rsidRPr="009E09B2" w:rsidRDefault="004D1F72" w:rsidP="00DB5581">
            <w:pPr>
              <w:rPr>
                <w:b/>
                <w:lang w:eastAsia="pl-PL"/>
              </w:rPr>
            </w:pPr>
            <w:r w:rsidRPr="009E09B2">
              <w:rPr>
                <w:b/>
                <w:lang w:eastAsia="pl-PL"/>
              </w:rPr>
              <w:t>Dostarczone informacje</w:t>
            </w:r>
          </w:p>
        </w:tc>
      </w:tr>
      <w:tr w:rsidR="002D5D49" w:rsidRPr="009E09B2" w14:paraId="3E57F4E3" w14:textId="77777777" w:rsidTr="0050450F">
        <w:trPr>
          <w:trHeight w:val="360"/>
        </w:trPr>
        <w:tc>
          <w:tcPr>
            <w:tcW w:w="4962" w:type="dxa"/>
            <w:noWrap/>
            <w:hideMark/>
          </w:tcPr>
          <w:p w14:paraId="7BEA7736" w14:textId="77777777" w:rsidR="002D5D49" w:rsidRPr="009E09B2" w:rsidRDefault="002D5D49" w:rsidP="00DB5581">
            <w:pPr>
              <w:rPr>
                <w:lang w:eastAsia="pl-PL"/>
              </w:rPr>
            </w:pPr>
            <w:bookmarkStart w:id="0" w:name="RANGE!A1:I9"/>
            <w:bookmarkEnd w:id="0"/>
            <w:r w:rsidRPr="009E09B2">
              <w:rPr>
                <w:lang w:eastAsia="pl-PL"/>
              </w:rPr>
              <w:t>Imię i nazwisko uczestnika</w:t>
            </w:r>
          </w:p>
        </w:tc>
        <w:tc>
          <w:tcPr>
            <w:tcW w:w="4820" w:type="dxa"/>
            <w:noWrap/>
            <w:hideMark/>
          </w:tcPr>
          <w:p w14:paraId="6CEC3FC9" w14:textId="77777777" w:rsidR="002D5D49" w:rsidRPr="009E09B2" w:rsidRDefault="002D5D49" w:rsidP="00DB5581">
            <w:pPr>
              <w:rPr>
                <w:color w:val="FF0000"/>
                <w:lang w:eastAsia="pl-PL"/>
              </w:rPr>
            </w:pPr>
            <w:r w:rsidRPr="009E09B2">
              <w:rPr>
                <w:color w:val="FF0000"/>
                <w:lang w:eastAsia="pl-PL"/>
              </w:rPr>
              <w:t> </w:t>
            </w:r>
          </w:p>
        </w:tc>
      </w:tr>
      <w:tr w:rsidR="002D5D49" w:rsidRPr="009E09B2" w14:paraId="73D37482" w14:textId="77777777" w:rsidTr="0050450F">
        <w:trPr>
          <w:trHeight w:val="360"/>
        </w:trPr>
        <w:tc>
          <w:tcPr>
            <w:tcW w:w="4962" w:type="dxa"/>
            <w:noWrap/>
            <w:hideMark/>
          </w:tcPr>
          <w:p w14:paraId="4F5A6D79" w14:textId="77777777" w:rsidR="002D5D49" w:rsidRPr="009E09B2" w:rsidRDefault="002D5D49" w:rsidP="00DB5581">
            <w:pPr>
              <w:rPr>
                <w:lang w:eastAsia="pl-PL"/>
              </w:rPr>
            </w:pPr>
            <w:r w:rsidRPr="009E09B2">
              <w:rPr>
                <w:lang w:eastAsia="pl-PL"/>
              </w:rPr>
              <w:t>Typ mobilności (SMS/SMT/STA/STT)</w:t>
            </w:r>
          </w:p>
        </w:tc>
        <w:tc>
          <w:tcPr>
            <w:tcW w:w="4820" w:type="dxa"/>
            <w:noWrap/>
            <w:hideMark/>
          </w:tcPr>
          <w:p w14:paraId="5B269FF6" w14:textId="77777777" w:rsidR="002D5D49" w:rsidRPr="009E09B2" w:rsidRDefault="002D5D49" w:rsidP="00DB5581">
            <w:pPr>
              <w:rPr>
                <w:color w:val="FF0000"/>
                <w:lang w:eastAsia="pl-PL"/>
              </w:rPr>
            </w:pPr>
            <w:r w:rsidRPr="009E09B2">
              <w:rPr>
                <w:color w:val="FF0000"/>
                <w:lang w:eastAsia="pl-PL"/>
              </w:rPr>
              <w:t> </w:t>
            </w:r>
          </w:p>
        </w:tc>
      </w:tr>
      <w:tr w:rsidR="002D5D49" w:rsidRPr="009E09B2" w14:paraId="0BD4F6F8" w14:textId="77777777" w:rsidTr="0050450F">
        <w:trPr>
          <w:trHeight w:val="360"/>
        </w:trPr>
        <w:tc>
          <w:tcPr>
            <w:tcW w:w="4962" w:type="dxa"/>
            <w:noWrap/>
            <w:hideMark/>
          </w:tcPr>
          <w:p w14:paraId="12299EC2" w14:textId="77777777" w:rsidR="002D5D49" w:rsidRPr="009E09B2" w:rsidRDefault="002D5D49" w:rsidP="00DB5581">
            <w:pPr>
              <w:rPr>
                <w:lang w:eastAsia="pl-PL"/>
              </w:rPr>
            </w:pPr>
            <w:r w:rsidRPr="009E09B2">
              <w:rPr>
                <w:lang w:eastAsia="pl-PL"/>
              </w:rPr>
              <w:t>Instytucja wysyłająca (z kodem Erasmusa)</w:t>
            </w:r>
          </w:p>
        </w:tc>
        <w:tc>
          <w:tcPr>
            <w:tcW w:w="4820" w:type="dxa"/>
            <w:noWrap/>
            <w:hideMark/>
          </w:tcPr>
          <w:p w14:paraId="61BC31F2" w14:textId="77777777" w:rsidR="002D5D49" w:rsidRPr="009E09B2" w:rsidRDefault="002D5D49" w:rsidP="00DB5581">
            <w:pPr>
              <w:rPr>
                <w:color w:val="FF0000"/>
                <w:lang w:eastAsia="pl-PL"/>
              </w:rPr>
            </w:pPr>
            <w:r w:rsidRPr="009E09B2">
              <w:rPr>
                <w:color w:val="FF0000"/>
                <w:lang w:eastAsia="pl-PL"/>
              </w:rPr>
              <w:t> </w:t>
            </w:r>
          </w:p>
        </w:tc>
      </w:tr>
      <w:tr w:rsidR="002D5D49" w:rsidRPr="009E09B2" w14:paraId="0B66AA6D" w14:textId="77777777" w:rsidTr="0050450F">
        <w:trPr>
          <w:trHeight w:val="360"/>
        </w:trPr>
        <w:tc>
          <w:tcPr>
            <w:tcW w:w="4962" w:type="dxa"/>
            <w:noWrap/>
            <w:hideMark/>
          </w:tcPr>
          <w:p w14:paraId="04134AB6" w14:textId="77777777" w:rsidR="002D5D49" w:rsidRPr="009E09B2" w:rsidRDefault="002D5D49" w:rsidP="00DB5581">
            <w:pPr>
              <w:rPr>
                <w:lang w:eastAsia="pl-PL"/>
              </w:rPr>
            </w:pPr>
            <w:r w:rsidRPr="009E09B2">
              <w:rPr>
                <w:lang w:eastAsia="pl-PL"/>
              </w:rPr>
              <w:t>Instytucja przyjmująca (z kodem Erasmusa, jeżeli dotyczy)</w:t>
            </w:r>
          </w:p>
        </w:tc>
        <w:tc>
          <w:tcPr>
            <w:tcW w:w="4820" w:type="dxa"/>
            <w:noWrap/>
            <w:hideMark/>
          </w:tcPr>
          <w:p w14:paraId="7325C796" w14:textId="77777777" w:rsidR="002D5D49" w:rsidRPr="009E09B2" w:rsidRDefault="002D5D49" w:rsidP="00DB5581">
            <w:pPr>
              <w:rPr>
                <w:color w:val="FF0000"/>
                <w:lang w:eastAsia="pl-PL"/>
              </w:rPr>
            </w:pPr>
            <w:r w:rsidRPr="009E09B2">
              <w:rPr>
                <w:color w:val="FF0000"/>
                <w:lang w:eastAsia="pl-PL"/>
              </w:rPr>
              <w:t> </w:t>
            </w:r>
          </w:p>
        </w:tc>
      </w:tr>
      <w:tr w:rsidR="002D5D49" w:rsidRPr="009E09B2" w14:paraId="611C884F" w14:textId="77777777" w:rsidTr="0050450F">
        <w:trPr>
          <w:trHeight w:val="360"/>
        </w:trPr>
        <w:tc>
          <w:tcPr>
            <w:tcW w:w="4962" w:type="dxa"/>
            <w:noWrap/>
            <w:hideMark/>
          </w:tcPr>
          <w:p w14:paraId="7CA4BE7B" w14:textId="77777777" w:rsidR="002D5D49" w:rsidRPr="009E09B2" w:rsidRDefault="002D5D49" w:rsidP="00DB5581">
            <w:pPr>
              <w:rPr>
                <w:lang w:eastAsia="pl-PL"/>
              </w:rPr>
            </w:pPr>
            <w:r w:rsidRPr="009E09B2">
              <w:rPr>
                <w:lang w:eastAsia="pl-PL"/>
              </w:rPr>
              <w:t>Planowany okres mobilności</w:t>
            </w:r>
          </w:p>
        </w:tc>
        <w:tc>
          <w:tcPr>
            <w:tcW w:w="4820" w:type="dxa"/>
            <w:noWrap/>
            <w:hideMark/>
          </w:tcPr>
          <w:p w14:paraId="572C7F4D" w14:textId="77777777" w:rsidR="002D5D49" w:rsidRPr="009E09B2" w:rsidRDefault="002D5D49" w:rsidP="00DB5581">
            <w:pPr>
              <w:rPr>
                <w:color w:val="FF0000"/>
                <w:lang w:eastAsia="pl-PL"/>
              </w:rPr>
            </w:pPr>
            <w:r w:rsidRPr="009E09B2">
              <w:rPr>
                <w:color w:val="FF0000"/>
                <w:lang w:eastAsia="pl-PL"/>
              </w:rPr>
              <w:t> </w:t>
            </w:r>
          </w:p>
        </w:tc>
      </w:tr>
    </w:tbl>
    <w:p w14:paraId="0A22165C" w14:textId="4B15084A" w:rsidR="006731DC" w:rsidRPr="009E09B2" w:rsidRDefault="006731DC" w:rsidP="00B27E84">
      <w:r w:rsidRPr="009E09B2">
        <w:rPr>
          <w:lang w:eastAsia="pl-PL"/>
        </w:rPr>
        <w:t xml:space="preserve">Obowiązkowym załącznikiem do niniejszego wniosku jest aktualne orzeczenie o stopniu </w:t>
      </w:r>
      <w:r w:rsidR="005A5A49" w:rsidRPr="009E09B2">
        <w:rPr>
          <w:lang w:eastAsia="pl-PL"/>
        </w:rPr>
        <w:t>n</w:t>
      </w:r>
      <w:r w:rsidRPr="009E09B2">
        <w:rPr>
          <w:lang w:eastAsia="pl-PL"/>
        </w:rPr>
        <w:t>iepełnosprawności uczestnika mobilności (kopia potwierdzona za zgodność z oryginałem).</w:t>
      </w:r>
    </w:p>
    <w:p w14:paraId="1E0AB3DC" w14:textId="77777777" w:rsidR="00A16922" w:rsidRPr="009E09B2" w:rsidRDefault="006731DC" w:rsidP="00A16922">
      <w:pPr>
        <w:pStyle w:val="Nagwek2"/>
        <w:rPr>
          <w:bCs/>
        </w:rPr>
      </w:pPr>
      <w:r w:rsidRPr="009E09B2">
        <w:rPr>
          <w:bCs/>
        </w:rPr>
        <w:t>Wnioskowane dofinansowanie</w:t>
      </w:r>
    </w:p>
    <w:p w14:paraId="0DB3E56F" w14:textId="4388CB56" w:rsidR="006731DC" w:rsidRPr="009E09B2" w:rsidRDefault="006731DC" w:rsidP="00A16922">
      <w:r w:rsidRPr="009E09B2">
        <w:t>Należy wskazać wnioskowane rodzaje kosztów wynikające z niepełnosprawności, bez poniesienia których realizacja mobilności nie będzie możliwa lub znacznie utrudniona.</w:t>
      </w:r>
    </w:p>
    <w:p w14:paraId="286B9C0F" w14:textId="5D3096E8" w:rsidR="006731DC" w:rsidRPr="009E09B2" w:rsidRDefault="006731DC" w:rsidP="00A16922">
      <w:r w:rsidRPr="009E09B2">
        <w:rPr>
          <w:lang w:eastAsia="pl-PL"/>
        </w:rPr>
        <w:t>Uwaga! Dofinansowanie w kategorii "wsparcie włączenia dla uczestników" będzie rozliczane na podstawie dowodów finansowych</w:t>
      </w:r>
      <w:r w:rsidRPr="009E09B2">
        <w:rPr>
          <w:u w:val="single"/>
          <w:lang w:eastAsia="pl-PL"/>
        </w:rPr>
        <w:t xml:space="preserve"> </w:t>
      </w:r>
      <w:r w:rsidRPr="009E09B2">
        <w:rPr>
          <w:lang w:eastAsia="pl-PL"/>
        </w:rPr>
        <w:t>(rachunki, faktury ,itp.) Rozliczenie kwoty niższej od kwoty przyznanej spowoduje konieczność zwrotu części dofinansowania.</w:t>
      </w:r>
    </w:p>
    <w:tbl>
      <w:tblPr>
        <w:tblStyle w:val="Tabela-Siatka"/>
        <w:tblW w:w="10504" w:type="dxa"/>
        <w:tblInd w:w="-431" w:type="dxa"/>
        <w:tblLook w:val="04A0" w:firstRow="1" w:lastRow="0" w:firstColumn="1" w:lastColumn="0" w:noHBand="0" w:noVBand="1"/>
        <w:tblCaption w:val="Wnioskowane finansowanie"/>
        <w:tblDescription w:val="Wykaz rodzajów kosztów, o których dofinansowanie uubiega się uczestnik wraz ze wskazaniem uzasadnienia i źródła informacji o szacowanym koszcie"/>
      </w:tblPr>
      <w:tblGrid>
        <w:gridCol w:w="5388"/>
        <w:gridCol w:w="1819"/>
        <w:gridCol w:w="1313"/>
        <w:gridCol w:w="1984"/>
      </w:tblGrid>
      <w:tr w:rsidR="002D5D49" w:rsidRPr="009E09B2" w14:paraId="575B4678" w14:textId="77777777" w:rsidTr="00F04D94">
        <w:trPr>
          <w:trHeight w:val="945"/>
          <w:tblHeader/>
        </w:trPr>
        <w:tc>
          <w:tcPr>
            <w:tcW w:w="5388" w:type="dxa"/>
            <w:shd w:val="clear" w:color="auto" w:fill="A6A6A6" w:themeFill="background1" w:themeFillShade="A6"/>
            <w:hideMark/>
          </w:tcPr>
          <w:p w14:paraId="63D6032D" w14:textId="77777777" w:rsidR="002D5D49" w:rsidRPr="009E09B2" w:rsidRDefault="002D5D49" w:rsidP="00251C74">
            <w:pPr>
              <w:rPr>
                <w:b/>
                <w:lang w:eastAsia="pl-PL"/>
              </w:rPr>
            </w:pPr>
            <w:r w:rsidRPr="009E09B2">
              <w:rPr>
                <w:b/>
                <w:lang w:eastAsia="pl-PL"/>
              </w:rPr>
              <w:t>Rodzaj kosztu</w:t>
            </w:r>
          </w:p>
        </w:tc>
        <w:tc>
          <w:tcPr>
            <w:tcW w:w="1819" w:type="dxa"/>
            <w:shd w:val="clear" w:color="auto" w:fill="A6A6A6" w:themeFill="background1" w:themeFillShade="A6"/>
            <w:hideMark/>
          </w:tcPr>
          <w:p w14:paraId="2444C66B" w14:textId="77777777" w:rsidR="002D5D49" w:rsidRPr="009E09B2" w:rsidRDefault="002D5D49" w:rsidP="00251C74">
            <w:pPr>
              <w:rPr>
                <w:b/>
                <w:lang w:eastAsia="pl-PL"/>
              </w:rPr>
            </w:pPr>
            <w:r w:rsidRPr="009E09B2">
              <w:rPr>
                <w:b/>
                <w:lang w:eastAsia="pl-PL"/>
              </w:rPr>
              <w:t>Uzasadnienie</w:t>
            </w:r>
          </w:p>
        </w:tc>
        <w:tc>
          <w:tcPr>
            <w:tcW w:w="1313" w:type="dxa"/>
            <w:shd w:val="clear" w:color="auto" w:fill="A6A6A6" w:themeFill="background1" w:themeFillShade="A6"/>
            <w:hideMark/>
          </w:tcPr>
          <w:p w14:paraId="7D7CAE04" w14:textId="77777777" w:rsidR="002D5D49" w:rsidRPr="009E09B2" w:rsidRDefault="002D5D49" w:rsidP="00251C74">
            <w:pPr>
              <w:rPr>
                <w:b/>
                <w:lang w:eastAsia="pl-PL"/>
              </w:rPr>
            </w:pPr>
            <w:r w:rsidRPr="009E09B2">
              <w:rPr>
                <w:b/>
                <w:lang w:eastAsia="pl-PL"/>
              </w:rPr>
              <w:t>Szacowany koszt EUR</w:t>
            </w:r>
          </w:p>
        </w:tc>
        <w:tc>
          <w:tcPr>
            <w:tcW w:w="1984" w:type="dxa"/>
            <w:shd w:val="clear" w:color="auto" w:fill="A6A6A6" w:themeFill="background1" w:themeFillShade="A6"/>
            <w:hideMark/>
          </w:tcPr>
          <w:p w14:paraId="332CC3AB" w14:textId="77777777" w:rsidR="002D5D49" w:rsidRPr="009E09B2" w:rsidRDefault="002D5D49" w:rsidP="00251C74">
            <w:pPr>
              <w:rPr>
                <w:b/>
                <w:lang w:eastAsia="pl-PL"/>
              </w:rPr>
            </w:pPr>
            <w:r w:rsidRPr="009E09B2">
              <w:rPr>
                <w:b/>
                <w:lang w:eastAsia="pl-PL"/>
              </w:rPr>
              <w:t>Źródło informacji</w:t>
            </w:r>
            <w:r w:rsidRPr="009E09B2">
              <w:rPr>
                <w:b/>
                <w:lang w:eastAsia="pl-PL"/>
              </w:rPr>
              <w:br/>
              <w:t>o szacowanym koszcie</w:t>
            </w:r>
          </w:p>
        </w:tc>
      </w:tr>
      <w:tr w:rsidR="002D5D49" w:rsidRPr="009E09B2" w14:paraId="31A1F9D9" w14:textId="77777777" w:rsidTr="00F04D94">
        <w:trPr>
          <w:trHeight w:val="977"/>
        </w:trPr>
        <w:tc>
          <w:tcPr>
            <w:tcW w:w="5388" w:type="dxa"/>
            <w:hideMark/>
          </w:tcPr>
          <w:p w14:paraId="63AB5125" w14:textId="77777777" w:rsidR="002D5D49" w:rsidRPr="009E09B2" w:rsidRDefault="002D5D49" w:rsidP="00251C74">
            <w:pPr>
              <w:rPr>
                <w:lang w:eastAsia="pl-PL"/>
              </w:rPr>
            </w:pPr>
            <w:r w:rsidRPr="009E09B2">
              <w:rPr>
                <w:lang w:eastAsia="pl-PL"/>
              </w:rPr>
              <w:t>Koszty podróży uczestnika mobilności do i z instytucji przyjmującej (jeżeli dotyczy)</w:t>
            </w:r>
          </w:p>
        </w:tc>
        <w:tc>
          <w:tcPr>
            <w:tcW w:w="1819" w:type="dxa"/>
            <w:hideMark/>
          </w:tcPr>
          <w:p w14:paraId="3E54D354" w14:textId="77777777" w:rsidR="002D5D49" w:rsidRPr="009E09B2" w:rsidRDefault="002D5D49" w:rsidP="00251C74">
            <w:pPr>
              <w:rPr>
                <w:lang w:eastAsia="pl-PL"/>
              </w:rPr>
            </w:pPr>
            <w:r w:rsidRPr="009E09B2">
              <w:rPr>
                <w:lang w:eastAsia="pl-PL"/>
              </w:rPr>
              <w:t> </w:t>
            </w:r>
          </w:p>
        </w:tc>
        <w:tc>
          <w:tcPr>
            <w:tcW w:w="1313" w:type="dxa"/>
            <w:hideMark/>
          </w:tcPr>
          <w:p w14:paraId="573C2404" w14:textId="77777777" w:rsidR="002D5D49" w:rsidRPr="009E09B2" w:rsidRDefault="002D5D49" w:rsidP="00251C74">
            <w:pPr>
              <w:rPr>
                <w:lang w:eastAsia="pl-PL"/>
              </w:rPr>
            </w:pPr>
            <w:r w:rsidRPr="009E09B2">
              <w:rPr>
                <w:lang w:eastAsia="pl-PL"/>
              </w:rPr>
              <w:t> </w:t>
            </w:r>
          </w:p>
        </w:tc>
        <w:tc>
          <w:tcPr>
            <w:tcW w:w="1984" w:type="dxa"/>
            <w:hideMark/>
          </w:tcPr>
          <w:p w14:paraId="393E99E0" w14:textId="77777777" w:rsidR="002D5D49" w:rsidRPr="009E09B2" w:rsidRDefault="002D5D49" w:rsidP="00251C74">
            <w:pPr>
              <w:rPr>
                <w:lang w:eastAsia="pl-PL"/>
              </w:rPr>
            </w:pPr>
            <w:r w:rsidRPr="009E09B2">
              <w:rPr>
                <w:lang w:eastAsia="pl-PL"/>
              </w:rPr>
              <w:t> </w:t>
            </w:r>
          </w:p>
        </w:tc>
      </w:tr>
      <w:tr w:rsidR="002D5D49" w:rsidRPr="009E09B2" w14:paraId="5AEC54E0" w14:textId="77777777" w:rsidTr="00F04D94">
        <w:trPr>
          <w:trHeight w:val="1500"/>
        </w:trPr>
        <w:tc>
          <w:tcPr>
            <w:tcW w:w="5388" w:type="dxa"/>
            <w:hideMark/>
          </w:tcPr>
          <w:p w14:paraId="2DFABAA5" w14:textId="77777777" w:rsidR="002D5D49" w:rsidRPr="009E09B2" w:rsidRDefault="002D5D49" w:rsidP="00251C74">
            <w:pPr>
              <w:rPr>
                <w:lang w:eastAsia="pl-PL"/>
              </w:rPr>
            </w:pPr>
            <w:r w:rsidRPr="009E09B2">
              <w:rPr>
                <w:lang w:eastAsia="pl-PL"/>
              </w:rPr>
              <w:lastRenderedPageBreak/>
              <w:t>Koszty podróży osoby towarzyszącej i wspierającej uczestnika mobilności podczas pobytu w instytucji przyjmującej (jeżeli dotyczy)</w:t>
            </w:r>
          </w:p>
        </w:tc>
        <w:tc>
          <w:tcPr>
            <w:tcW w:w="1819" w:type="dxa"/>
            <w:hideMark/>
          </w:tcPr>
          <w:p w14:paraId="06D72A5B" w14:textId="77777777" w:rsidR="002D5D49" w:rsidRPr="009E09B2" w:rsidRDefault="002D5D49" w:rsidP="00251C74">
            <w:pPr>
              <w:rPr>
                <w:lang w:eastAsia="pl-PL"/>
              </w:rPr>
            </w:pPr>
            <w:r w:rsidRPr="009E09B2">
              <w:rPr>
                <w:lang w:eastAsia="pl-PL"/>
              </w:rPr>
              <w:t> </w:t>
            </w:r>
          </w:p>
        </w:tc>
        <w:tc>
          <w:tcPr>
            <w:tcW w:w="1313" w:type="dxa"/>
            <w:hideMark/>
          </w:tcPr>
          <w:p w14:paraId="07809371" w14:textId="77777777" w:rsidR="002D5D49" w:rsidRPr="009E09B2" w:rsidRDefault="002D5D49" w:rsidP="00251C74">
            <w:pPr>
              <w:rPr>
                <w:lang w:eastAsia="pl-PL"/>
              </w:rPr>
            </w:pPr>
            <w:r w:rsidRPr="009E09B2">
              <w:rPr>
                <w:lang w:eastAsia="pl-PL"/>
              </w:rPr>
              <w:t> </w:t>
            </w:r>
          </w:p>
        </w:tc>
        <w:tc>
          <w:tcPr>
            <w:tcW w:w="1984" w:type="dxa"/>
            <w:noWrap/>
            <w:hideMark/>
          </w:tcPr>
          <w:p w14:paraId="6AA51A3C" w14:textId="77777777" w:rsidR="002D5D49" w:rsidRPr="009E09B2" w:rsidRDefault="002D5D49" w:rsidP="00251C74">
            <w:pPr>
              <w:rPr>
                <w:rFonts w:ascii="Arial" w:hAnsi="Arial" w:cs="Arial"/>
                <w:lang w:eastAsia="pl-PL"/>
              </w:rPr>
            </w:pPr>
            <w:r w:rsidRPr="009E09B2">
              <w:rPr>
                <w:rFonts w:ascii="Arial" w:hAnsi="Arial" w:cs="Arial"/>
                <w:lang w:eastAsia="pl-PL"/>
              </w:rPr>
              <w:t> </w:t>
            </w:r>
          </w:p>
        </w:tc>
      </w:tr>
      <w:tr w:rsidR="002D5D49" w:rsidRPr="009E09B2" w14:paraId="6BE508F2" w14:textId="77777777" w:rsidTr="00F04D94">
        <w:trPr>
          <w:trHeight w:val="1902"/>
        </w:trPr>
        <w:tc>
          <w:tcPr>
            <w:tcW w:w="5388" w:type="dxa"/>
            <w:hideMark/>
          </w:tcPr>
          <w:p w14:paraId="3780F07D" w14:textId="77777777" w:rsidR="002D5D49" w:rsidRPr="009E09B2" w:rsidRDefault="002D5D49" w:rsidP="00251C74">
            <w:pPr>
              <w:rPr>
                <w:lang w:eastAsia="pl-PL"/>
              </w:rPr>
            </w:pPr>
            <w:r w:rsidRPr="009E09B2">
              <w:rPr>
                <w:lang w:eastAsia="pl-PL"/>
              </w:rPr>
              <w:t>Koszty pobytu (utrzymanie, zakwaterowanie) osoby towarzyszącej i wspierającej uczestnika mobilności podczas pobytu w instytucji przyjmującej (jeżeli dotyczy) - koszty rzeczywiste</w:t>
            </w:r>
          </w:p>
        </w:tc>
        <w:tc>
          <w:tcPr>
            <w:tcW w:w="1819" w:type="dxa"/>
            <w:hideMark/>
          </w:tcPr>
          <w:p w14:paraId="6896C074" w14:textId="77777777" w:rsidR="002D5D49" w:rsidRPr="009E09B2" w:rsidRDefault="002D5D49" w:rsidP="00251C74">
            <w:pPr>
              <w:rPr>
                <w:lang w:eastAsia="pl-PL"/>
              </w:rPr>
            </w:pPr>
            <w:r w:rsidRPr="009E09B2">
              <w:rPr>
                <w:lang w:eastAsia="pl-PL"/>
              </w:rPr>
              <w:t> </w:t>
            </w:r>
          </w:p>
        </w:tc>
        <w:tc>
          <w:tcPr>
            <w:tcW w:w="1313" w:type="dxa"/>
            <w:hideMark/>
          </w:tcPr>
          <w:p w14:paraId="7A620232" w14:textId="77777777" w:rsidR="002D5D49" w:rsidRPr="009E09B2" w:rsidRDefault="002D5D49" w:rsidP="00251C74">
            <w:pPr>
              <w:rPr>
                <w:lang w:eastAsia="pl-PL"/>
              </w:rPr>
            </w:pPr>
            <w:r w:rsidRPr="009E09B2">
              <w:rPr>
                <w:lang w:eastAsia="pl-PL"/>
              </w:rPr>
              <w:t> </w:t>
            </w:r>
          </w:p>
        </w:tc>
        <w:tc>
          <w:tcPr>
            <w:tcW w:w="1984" w:type="dxa"/>
            <w:hideMark/>
          </w:tcPr>
          <w:p w14:paraId="1CFB3320" w14:textId="77777777" w:rsidR="002D5D49" w:rsidRPr="009E09B2" w:rsidRDefault="002D5D49" w:rsidP="00251C74">
            <w:pPr>
              <w:rPr>
                <w:lang w:eastAsia="pl-PL"/>
              </w:rPr>
            </w:pPr>
            <w:r w:rsidRPr="009E09B2">
              <w:rPr>
                <w:lang w:eastAsia="pl-PL"/>
              </w:rPr>
              <w:t> </w:t>
            </w:r>
          </w:p>
        </w:tc>
      </w:tr>
      <w:tr w:rsidR="002D5D49" w:rsidRPr="009E09B2" w14:paraId="6FB7A184" w14:textId="77777777" w:rsidTr="00F04D94">
        <w:trPr>
          <w:trHeight w:val="2502"/>
        </w:trPr>
        <w:tc>
          <w:tcPr>
            <w:tcW w:w="5388" w:type="dxa"/>
            <w:hideMark/>
          </w:tcPr>
          <w:p w14:paraId="4C952034" w14:textId="77777777" w:rsidR="002D5D49" w:rsidRPr="009E09B2" w:rsidRDefault="002D5D49" w:rsidP="00251C74">
            <w:pPr>
              <w:rPr>
                <w:lang w:eastAsia="pl-PL"/>
              </w:rPr>
            </w:pPr>
            <w:r w:rsidRPr="009E09B2">
              <w:rPr>
                <w:lang w:eastAsia="pl-PL"/>
              </w:rPr>
              <w:t>Koszty wynagrodzenia profesjonalnego opiekuna miejscowego, wspierającego uczestnika mobilności (jeżeli dotyczy). Uwaga! Możliwe do dofinansowania wyłącznie w sytuacji, kiedy uczestnik mobilności nie ma osoby towarzyszącej</w:t>
            </w:r>
          </w:p>
        </w:tc>
        <w:tc>
          <w:tcPr>
            <w:tcW w:w="1819" w:type="dxa"/>
            <w:hideMark/>
          </w:tcPr>
          <w:p w14:paraId="10014123" w14:textId="77777777" w:rsidR="002D5D49" w:rsidRPr="009E09B2" w:rsidRDefault="002D5D49" w:rsidP="00251C74">
            <w:pPr>
              <w:rPr>
                <w:lang w:eastAsia="pl-PL"/>
              </w:rPr>
            </w:pPr>
            <w:r w:rsidRPr="009E09B2">
              <w:rPr>
                <w:lang w:eastAsia="pl-PL"/>
              </w:rPr>
              <w:t> </w:t>
            </w:r>
          </w:p>
        </w:tc>
        <w:tc>
          <w:tcPr>
            <w:tcW w:w="1313" w:type="dxa"/>
            <w:hideMark/>
          </w:tcPr>
          <w:p w14:paraId="1B2C91D1" w14:textId="77777777" w:rsidR="002D5D49" w:rsidRPr="009E09B2" w:rsidRDefault="002D5D49" w:rsidP="00251C74">
            <w:pPr>
              <w:rPr>
                <w:lang w:eastAsia="pl-PL"/>
              </w:rPr>
            </w:pPr>
            <w:r w:rsidRPr="009E09B2">
              <w:rPr>
                <w:lang w:eastAsia="pl-PL"/>
              </w:rPr>
              <w:t> </w:t>
            </w:r>
          </w:p>
        </w:tc>
        <w:tc>
          <w:tcPr>
            <w:tcW w:w="1984" w:type="dxa"/>
            <w:hideMark/>
          </w:tcPr>
          <w:p w14:paraId="17E2B7F3" w14:textId="77777777" w:rsidR="002D5D49" w:rsidRPr="009E09B2" w:rsidRDefault="002D5D49" w:rsidP="00251C74">
            <w:pPr>
              <w:rPr>
                <w:lang w:eastAsia="pl-PL"/>
              </w:rPr>
            </w:pPr>
            <w:r w:rsidRPr="009E09B2">
              <w:rPr>
                <w:lang w:eastAsia="pl-PL"/>
              </w:rPr>
              <w:t> </w:t>
            </w:r>
          </w:p>
        </w:tc>
      </w:tr>
      <w:tr w:rsidR="002D5D49" w:rsidRPr="009E09B2" w14:paraId="7AFF69D3" w14:textId="77777777" w:rsidTr="00F04D94">
        <w:trPr>
          <w:trHeight w:val="1902"/>
        </w:trPr>
        <w:tc>
          <w:tcPr>
            <w:tcW w:w="5388" w:type="dxa"/>
            <w:hideMark/>
          </w:tcPr>
          <w:p w14:paraId="72BC46A7" w14:textId="77777777" w:rsidR="002D5D49" w:rsidRPr="009E09B2" w:rsidRDefault="002D5D49" w:rsidP="00251C74">
            <w:pPr>
              <w:rPr>
                <w:lang w:eastAsia="pl-PL"/>
              </w:rPr>
            </w:pPr>
            <w:r w:rsidRPr="009E09B2">
              <w:rPr>
                <w:lang w:eastAsia="pl-PL"/>
              </w:rPr>
              <w:t>Koszty specjalnych materiałów dydaktycznych dla uczestnika mobilności, np. materiały w brajlu, specjalnie powiększone kopie (jeżeli dotyczy)</w:t>
            </w:r>
          </w:p>
        </w:tc>
        <w:tc>
          <w:tcPr>
            <w:tcW w:w="1819" w:type="dxa"/>
            <w:hideMark/>
          </w:tcPr>
          <w:p w14:paraId="3BEF5EB1" w14:textId="77777777" w:rsidR="002D5D49" w:rsidRPr="009E09B2" w:rsidRDefault="002D5D49" w:rsidP="00251C74">
            <w:pPr>
              <w:rPr>
                <w:lang w:eastAsia="pl-PL"/>
              </w:rPr>
            </w:pPr>
            <w:r w:rsidRPr="009E09B2">
              <w:rPr>
                <w:lang w:eastAsia="pl-PL"/>
              </w:rPr>
              <w:t> </w:t>
            </w:r>
          </w:p>
        </w:tc>
        <w:tc>
          <w:tcPr>
            <w:tcW w:w="1313" w:type="dxa"/>
            <w:hideMark/>
          </w:tcPr>
          <w:p w14:paraId="69108709" w14:textId="77777777" w:rsidR="002D5D49" w:rsidRPr="009E09B2" w:rsidRDefault="002D5D49" w:rsidP="00251C74">
            <w:pPr>
              <w:rPr>
                <w:lang w:eastAsia="pl-PL"/>
              </w:rPr>
            </w:pPr>
            <w:r w:rsidRPr="009E09B2">
              <w:rPr>
                <w:lang w:eastAsia="pl-PL"/>
              </w:rPr>
              <w:t> </w:t>
            </w:r>
          </w:p>
        </w:tc>
        <w:tc>
          <w:tcPr>
            <w:tcW w:w="1984" w:type="dxa"/>
            <w:hideMark/>
          </w:tcPr>
          <w:p w14:paraId="3A196333" w14:textId="77777777" w:rsidR="002D5D49" w:rsidRPr="009E09B2" w:rsidRDefault="002D5D49" w:rsidP="00251C74">
            <w:pPr>
              <w:rPr>
                <w:lang w:eastAsia="pl-PL"/>
              </w:rPr>
            </w:pPr>
            <w:r w:rsidRPr="009E09B2">
              <w:rPr>
                <w:lang w:eastAsia="pl-PL"/>
              </w:rPr>
              <w:t> </w:t>
            </w:r>
          </w:p>
        </w:tc>
      </w:tr>
      <w:tr w:rsidR="002D5D49" w:rsidRPr="009E09B2" w14:paraId="6C6C6582" w14:textId="77777777" w:rsidTr="00F04D94">
        <w:trPr>
          <w:trHeight w:val="1902"/>
        </w:trPr>
        <w:tc>
          <w:tcPr>
            <w:tcW w:w="5388" w:type="dxa"/>
            <w:hideMark/>
          </w:tcPr>
          <w:p w14:paraId="338BBCBD" w14:textId="77777777" w:rsidR="002D5D49" w:rsidRPr="009E09B2" w:rsidRDefault="002D5D49" w:rsidP="00251C74">
            <w:pPr>
              <w:rPr>
                <w:lang w:eastAsia="pl-PL"/>
              </w:rPr>
            </w:pPr>
            <w:r w:rsidRPr="009E09B2">
              <w:rPr>
                <w:lang w:eastAsia="pl-PL"/>
              </w:rPr>
              <w:t>Koszty specjalnej opieki medycznej dla uczestnika mobilności w kraju  instytucji przyjmującej, np. opieka lekarska, fizjoterapia, zabiegi medyczne, itp. (jeżeli dotyczy)</w:t>
            </w:r>
          </w:p>
        </w:tc>
        <w:tc>
          <w:tcPr>
            <w:tcW w:w="1819" w:type="dxa"/>
            <w:hideMark/>
          </w:tcPr>
          <w:p w14:paraId="12D46685" w14:textId="77777777" w:rsidR="002D5D49" w:rsidRPr="009E09B2" w:rsidRDefault="002D5D49" w:rsidP="00251C74">
            <w:pPr>
              <w:rPr>
                <w:lang w:eastAsia="pl-PL"/>
              </w:rPr>
            </w:pPr>
            <w:r w:rsidRPr="009E09B2">
              <w:rPr>
                <w:lang w:eastAsia="pl-PL"/>
              </w:rPr>
              <w:t> </w:t>
            </w:r>
          </w:p>
        </w:tc>
        <w:tc>
          <w:tcPr>
            <w:tcW w:w="1313" w:type="dxa"/>
            <w:hideMark/>
          </w:tcPr>
          <w:p w14:paraId="796DB735" w14:textId="77777777" w:rsidR="002D5D49" w:rsidRPr="009E09B2" w:rsidRDefault="002D5D49" w:rsidP="00251C74">
            <w:pPr>
              <w:rPr>
                <w:lang w:eastAsia="pl-PL"/>
              </w:rPr>
            </w:pPr>
            <w:r w:rsidRPr="009E09B2">
              <w:rPr>
                <w:lang w:eastAsia="pl-PL"/>
              </w:rPr>
              <w:t> </w:t>
            </w:r>
          </w:p>
        </w:tc>
        <w:tc>
          <w:tcPr>
            <w:tcW w:w="1984" w:type="dxa"/>
            <w:hideMark/>
          </w:tcPr>
          <w:p w14:paraId="011A639E" w14:textId="77777777" w:rsidR="002D5D49" w:rsidRPr="009E09B2" w:rsidRDefault="002D5D49" w:rsidP="00251C74">
            <w:pPr>
              <w:rPr>
                <w:lang w:eastAsia="pl-PL"/>
              </w:rPr>
            </w:pPr>
            <w:r w:rsidRPr="009E09B2">
              <w:rPr>
                <w:lang w:eastAsia="pl-PL"/>
              </w:rPr>
              <w:t> </w:t>
            </w:r>
          </w:p>
        </w:tc>
      </w:tr>
      <w:tr w:rsidR="002D5D49" w:rsidRPr="009E09B2" w14:paraId="5D0D9F94" w14:textId="77777777" w:rsidTr="00F04D94">
        <w:trPr>
          <w:trHeight w:val="1902"/>
        </w:trPr>
        <w:tc>
          <w:tcPr>
            <w:tcW w:w="5388" w:type="dxa"/>
            <w:hideMark/>
          </w:tcPr>
          <w:p w14:paraId="157F2683" w14:textId="77777777" w:rsidR="002D5D49" w:rsidRPr="009E09B2" w:rsidRDefault="002D5D49" w:rsidP="00251C74">
            <w:pPr>
              <w:rPr>
                <w:lang w:eastAsia="pl-PL"/>
              </w:rPr>
            </w:pPr>
            <w:r w:rsidRPr="009E09B2">
              <w:rPr>
                <w:lang w:eastAsia="pl-PL"/>
              </w:rPr>
              <w:t>Inne koszty wnioskowane przez uczestnika mobilności, jeżeli są zalecone w orzeczeniu o niepełnosprawności lub przez lekarza prowadzącego</w:t>
            </w:r>
          </w:p>
        </w:tc>
        <w:tc>
          <w:tcPr>
            <w:tcW w:w="1819" w:type="dxa"/>
            <w:hideMark/>
          </w:tcPr>
          <w:p w14:paraId="49F53F63" w14:textId="77777777" w:rsidR="002D5D49" w:rsidRPr="009E09B2" w:rsidRDefault="002D5D49" w:rsidP="00251C74">
            <w:pPr>
              <w:rPr>
                <w:sz w:val="18"/>
                <w:szCs w:val="18"/>
                <w:lang w:eastAsia="pl-PL"/>
              </w:rPr>
            </w:pPr>
            <w:r w:rsidRPr="009E09B2">
              <w:rPr>
                <w:sz w:val="18"/>
                <w:szCs w:val="18"/>
                <w:lang w:eastAsia="pl-PL"/>
              </w:rPr>
              <w:t> </w:t>
            </w:r>
          </w:p>
        </w:tc>
        <w:tc>
          <w:tcPr>
            <w:tcW w:w="1313" w:type="dxa"/>
            <w:hideMark/>
          </w:tcPr>
          <w:p w14:paraId="608DA3F6" w14:textId="77777777" w:rsidR="002D5D49" w:rsidRPr="009E09B2" w:rsidRDefault="002D5D49" w:rsidP="00251C74">
            <w:pPr>
              <w:rPr>
                <w:lang w:eastAsia="pl-PL"/>
              </w:rPr>
            </w:pPr>
            <w:r w:rsidRPr="009E09B2">
              <w:rPr>
                <w:lang w:eastAsia="pl-PL"/>
              </w:rPr>
              <w:t> </w:t>
            </w:r>
          </w:p>
        </w:tc>
        <w:tc>
          <w:tcPr>
            <w:tcW w:w="1984" w:type="dxa"/>
            <w:hideMark/>
          </w:tcPr>
          <w:p w14:paraId="34D7FCE5" w14:textId="77777777" w:rsidR="002D5D49" w:rsidRPr="009E09B2" w:rsidRDefault="002D5D49" w:rsidP="00251C74">
            <w:pPr>
              <w:rPr>
                <w:sz w:val="18"/>
                <w:szCs w:val="18"/>
                <w:lang w:eastAsia="pl-PL"/>
              </w:rPr>
            </w:pPr>
            <w:r w:rsidRPr="009E09B2">
              <w:rPr>
                <w:sz w:val="18"/>
                <w:szCs w:val="18"/>
                <w:lang w:eastAsia="pl-PL"/>
              </w:rPr>
              <w:t> </w:t>
            </w:r>
          </w:p>
        </w:tc>
      </w:tr>
    </w:tbl>
    <w:p w14:paraId="771D2C3C" w14:textId="176194E4" w:rsidR="00CA1243" w:rsidRPr="009E09B2" w:rsidRDefault="00565669">
      <w:r w:rsidRPr="009E09B2">
        <w:rPr>
          <w:sz w:val="18"/>
          <w:szCs w:val="18"/>
          <w:lang w:eastAsia="pl-PL"/>
        </w:rPr>
        <w:t>Szacunkowy koszt ogółem w euro:</w:t>
      </w:r>
      <w:r w:rsidRPr="009E09B2">
        <w:rPr>
          <w:lang w:eastAsia="pl-PL"/>
        </w:rPr>
        <w:t xml:space="preserve"> </w:t>
      </w:r>
      <w:r w:rsidRPr="009E09B2">
        <w:rPr>
          <w:lang w:eastAsia="pl-PL"/>
        </w:rPr>
        <w:t>0,00 €</w:t>
      </w:r>
    </w:p>
    <w:p w14:paraId="2DFB0056" w14:textId="1D499532" w:rsidR="00CA1243" w:rsidRPr="009E09B2" w:rsidRDefault="00CA1243" w:rsidP="00CA1243">
      <w:pPr>
        <w:rPr>
          <w:lang w:eastAsia="pl-PL"/>
        </w:rPr>
      </w:pPr>
      <w:r w:rsidRPr="009E09B2">
        <w:rPr>
          <w:lang w:eastAsia="pl-PL"/>
        </w:rPr>
        <w:lastRenderedPageBreak/>
        <w:t>* W przeliczenia kosztów występujących w innych walutach niż euro, należy zastosować miesięczny kurs wymiany KE dostępny na stronie internetowej (</w:t>
      </w:r>
      <w:hyperlink r:id="rId12" w:tooltip="Miesięczny kurs wymiany KE" w:history="1">
        <w:r w:rsidRPr="009E09B2">
          <w:rPr>
            <w:rStyle w:val="Hipercze"/>
            <w:lang w:eastAsia="pl-PL"/>
          </w:rPr>
          <w:t>http://ec.europa.eu/budget/contracts_grants/info_contracts/inforeuro/inforeuro_en.cfm</w:t>
        </w:r>
      </w:hyperlink>
      <w:r w:rsidRPr="009E09B2">
        <w:rPr>
          <w:lang w:eastAsia="pl-PL"/>
        </w:rPr>
        <w:t xml:space="preserve"> ) obowiązujący na dzień podpisania umowy o udzielenie dotacji pomiędzy Uczelnią a NA przez ostatnią ze stron.</w:t>
      </w:r>
    </w:p>
    <w:p w14:paraId="1148B119" w14:textId="77777777" w:rsidR="00CA1243" w:rsidRPr="009E09B2" w:rsidRDefault="00CA1243" w:rsidP="00CA1243">
      <w:pPr>
        <w:pStyle w:val="Nagwek2"/>
      </w:pPr>
      <w:r w:rsidRPr="009E09B2">
        <w:t>Oświadczenie uczestnika mobilności</w:t>
      </w:r>
    </w:p>
    <w:p w14:paraId="2CBEB4FF" w14:textId="77777777" w:rsidR="00CA1243" w:rsidRPr="009E09B2" w:rsidRDefault="00CA1243" w:rsidP="00CA1243">
      <w:r w:rsidRPr="009E09B2">
        <w:rPr>
          <w:lang w:eastAsia="pl-PL"/>
        </w:rPr>
        <w:t>Zapoznałem/</w:t>
      </w:r>
      <w:proofErr w:type="spellStart"/>
      <w:r w:rsidRPr="009E09B2">
        <w:rPr>
          <w:lang w:eastAsia="pl-PL"/>
        </w:rPr>
        <w:t>am</w:t>
      </w:r>
      <w:proofErr w:type="spellEnd"/>
      <w:r w:rsidRPr="009E09B2">
        <w:rPr>
          <w:lang w:eastAsia="pl-PL"/>
        </w:rPr>
        <w:t xml:space="preserve"> się z "Warunki przyznania dofinansowania dla wyjazdów osób z mniejszymi szansami zakwalifikowanych na wyjazd w programie Erasmus+ - umowa finansowa KA131"</w:t>
      </w:r>
    </w:p>
    <w:p w14:paraId="2B3254DC" w14:textId="77777777" w:rsidR="00CA1243" w:rsidRPr="009E09B2" w:rsidRDefault="00CA1243" w:rsidP="00CA1243">
      <w:pPr>
        <w:rPr>
          <w:lang w:eastAsia="pl-PL"/>
        </w:rPr>
      </w:pPr>
      <w:r w:rsidRPr="009E09B2">
        <w:rPr>
          <w:lang w:eastAsia="pl-PL"/>
        </w:rPr>
        <w:t>Wszystkie podane we wniosku informacje są zgodne z prawdą.</w:t>
      </w:r>
    </w:p>
    <w:p w14:paraId="44EE3491" w14:textId="77777777" w:rsidR="00CA1243" w:rsidRPr="009E09B2" w:rsidRDefault="00CA1243" w:rsidP="00CA1243">
      <w:pPr>
        <w:rPr>
          <w:lang w:eastAsia="pl-PL"/>
        </w:rPr>
      </w:pPr>
      <w:r w:rsidRPr="009E09B2">
        <w:rPr>
          <w:lang w:eastAsia="pl-PL"/>
        </w:rPr>
        <w:t>.....................................………………………………………………………………………………………..</w:t>
      </w:r>
    </w:p>
    <w:p w14:paraId="016384CF" w14:textId="661D02CE" w:rsidR="00CA1243" w:rsidRPr="009E09B2" w:rsidRDefault="00CA1243" w:rsidP="00CA1243">
      <w:pPr>
        <w:rPr>
          <w:lang w:eastAsia="pl-PL"/>
        </w:rPr>
      </w:pPr>
      <w:r w:rsidRPr="009E09B2">
        <w:rPr>
          <w:lang w:eastAsia="pl-PL"/>
        </w:rPr>
        <w:t>(</w:t>
      </w:r>
      <w:r w:rsidRPr="009E09B2">
        <w:rPr>
          <w:i/>
          <w:iCs/>
          <w:lang w:eastAsia="pl-PL"/>
        </w:rPr>
        <w:t>data i podpis uczestnika mobilności wnioskującego o dofinansowanie lub jego pełnomocnika</w:t>
      </w:r>
      <w:r w:rsidRPr="009E09B2">
        <w:rPr>
          <w:lang w:eastAsia="pl-PL"/>
        </w:rPr>
        <w:t>)</w:t>
      </w:r>
    </w:p>
    <w:p w14:paraId="0201833D" w14:textId="77777777" w:rsidR="005A33FB" w:rsidRPr="009E09B2" w:rsidRDefault="005A33FB" w:rsidP="00CA1243">
      <w:pPr>
        <w:rPr>
          <w:lang w:eastAsia="pl-PL"/>
        </w:rPr>
      </w:pPr>
    </w:p>
    <w:p w14:paraId="013B5376" w14:textId="77777777" w:rsidR="005A33FB" w:rsidRPr="009E09B2" w:rsidRDefault="005A33FB" w:rsidP="00380A2E">
      <w:pPr>
        <w:pStyle w:val="Nagwek2"/>
      </w:pPr>
      <w:r w:rsidRPr="009E09B2">
        <w:t>Rekomendacja uczelnianej jednostki ds. osób z niepełnosprawnościami, w tym ewentualne uwagi dla NA:</w:t>
      </w:r>
    </w:p>
    <w:p w14:paraId="5BFD91CF" w14:textId="77777777" w:rsidR="005A33FB" w:rsidRPr="009E09B2" w:rsidRDefault="005A33FB" w:rsidP="005A33FB">
      <w:pPr>
        <w:rPr>
          <w:lang w:eastAsia="pl-PL"/>
        </w:rPr>
      </w:pPr>
      <w:r w:rsidRPr="009E09B2">
        <w:rPr>
          <w:lang w:eastAsia="pl-PL"/>
        </w:rPr>
        <w:t>………………………………………………………………………………………………………………………</w:t>
      </w:r>
    </w:p>
    <w:p w14:paraId="29CF9808" w14:textId="77777777" w:rsidR="005A33FB" w:rsidRPr="009E09B2" w:rsidRDefault="005A33FB" w:rsidP="005A33FB">
      <w:pPr>
        <w:rPr>
          <w:lang w:eastAsia="pl-PL"/>
        </w:rPr>
      </w:pPr>
      <w:r w:rsidRPr="009E09B2">
        <w:rPr>
          <w:lang w:eastAsia="pl-PL"/>
        </w:rPr>
        <w:t>………………………………………………………………………………………………………………………</w:t>
      </w:r>
    </w:p>
    <w:p w14:paraId="1C082414" w14:textId="7F5CDD71" w:rsidR="005A33FB" w:rsidRPr="009E09B2" w:rsidRDefault="005A33FB" w:rsidP="005A33FB">
      <w:pPr>
        <w:rPr>
          <w:i/>
          <w:iCs/>
          <w:lang w:eastAsia="pl-PL"/>
        </w:rPr>
      </w:pPr>
      <w:r w:rsidRPr="009E09B2">
        <w:rPr>
          <w:lang w:eastAsia="pl-PL"/>
        </w:rPr>
        <w:t>………………………………………………………………………………………………………………………</w:t>
      </w:r>
      <w:r w:rsidRPr="009E09B2">
        <w:rPr>
          <w:lang w:eastAsia="pl-PL"/>
        </w:rPr>
        <w:br/>
      </w:r>
      <w:r w:rsidRPr="009E09B2">
        <w:rPr>
          <w:i/>
          <w:iCs/>
          <w:lang w:eastAsia="pl-PL"/>
        </w:rPr>
        <w:t>(data, imię, nazwisko i podpis osoby/osób rekomendującej/-</w:t>
      </w:r>
      <w:proofErr w:type="spellStart"/>
      <w:r w:rsidRPr="009E09B2">
        <w:rPr>
          <w:i/>
          <w:iCs/>
          <w:lang w:eastAsia="pl-PL"/>
        </w:rPr>
        <w:t>ych</w:t>
      </w:r>
      <w:proofErr w:type="spellEnd"/>
      <w:r w:rsidRPr="009E09B2">
        <w:rPr>
          <w:i/>
          <w:iCs/>
          <w:lang w:eastAsia="pl-PL"/>
        </w:rPr>
        <w:t>)</w:t>
      </w:r>
    </w:p>
    <w:p w14:paraId="102008B8" w14:textId="77777777" w:rsidR="00380A2E" w:rsidRPr="009E09B2" w:rsidRDefault="00380A2E" w:rsidP="005A33FB">
      <w:pPr>
        <w:rPr>
          <w:lang w:eastAsia="pl-PL"/>
        </w:rPr>
      </w:pPr>
    </w:p>
    <w:p w14:paraId="4EBC9DAD" w14:textId="77777777" w:rsidR="00380A2E" w:rsidRPr="009E09B2" w:rsidRDefault="005A33FB" w:rsidP="00380A2E">
      <w:pPr>
        <w:pStyle w:val="Nagwek2"/>
      </w:pPr>
      <w:r w:rsidRPr="009E09B2">
        <w:t xml:space="preserve">Rekomendacja uczelnianego koordynatora programu Erasmus+/ koordynatora projektu mobilności, w tym ewentualne uwagi dla NA. </w:t>
      </w:r>
    </w:p>
    <w:p w14:paraId="199F346F" w14:textId="44FD9151" w:rsidR="005A33FB" w:rsidRPr="009E09B2" w:rsidRDefault="005A33FB" w:rsidP="005A33FB">
      <w:pPr>
        <w:rPr>
          <w:lang w:eastAsia="pl-PL"/>
        </w:rPr>
      </w:pPr>
      <w:r w:rsidRPr="009E09B2">
        <w:rPr>
          <w:lang w:eastAsia="pl-PL"/>
        </w:rPr>
        <w:t>Należy także określić, c</w:t>
      </w:r>
      <w:r w:rsidRPr="009E09B2">
        <w:rPr>
          <w:u w:val="single"/>
          <w:lang w:eastAsia="pl-PL"/>
        </w:rPr>
        <w:t>zy uczelnia posiada w budżecie ww. umowy finansowej fundusze</w:t>
      </w:r>
      <w:r w:rsidRPr="009E09B2">
        <w:rPr>
          <w:lang w:eastAsia="pl-PL"/>
        </w:rPr>
        <w:t xml:space="preserve"> na sfinansowanie "Szacunkowego kosztu ogółem w euro", a jeżeli nie posiada, to należy zamieścić informację, że uczelnia wnioskuje o</w:t>
      </w:r>
      <w:r w:rsidR="00A56AF0" w:rsidRPr="009E09B2">
        <w:rPr>
          <w:lang w:eastAsia="pl-PL"/>
        </w:rPr>
        <w:t> </w:t>
      </w:r>
      <w:r w:rsidRPr="009E09B2">
        <w:rPr>
          <w:lang w:eastAsia="pl-PL"/>
        </w:rPr>
        <w:t>przyznanie dodatkowych środków:</w:t>
      </w:r>
    </w:p>
    <w:p w14:paraId="0BAB40EC" w14:textId="77777777" w:rsidR="005A33FB" w:rsidRPr="009E09B2" w:rsidRDefault="005A33FB" w:rsidP="005A33FB">
      <w:pPr>
        <w:rPr>
          <w:lang w:eastAsia="pl-PL"/>
        </w:rPr>
      </w:pPr>
      <w:r w:rsidRPr="009E09B2">
        <w:rPr>
          <w:lang w:eastAsia="pl-PL"/>
        </w:rPr>
        <w:t>………………………………………………………………………………………………………………………</w:t>
      </w:r>
    </w:p>
    <w:p w14:paraId="43E652DC" w14:textId="77777777" w:rsidR="005A33FB" w:rsidRPr="009E09B2" w:rsidRDefault="005A33FB" w:rsidP="005A33FB">
      <w:pPr>
        <w:rPr>
          <w:lang w:eastAsia="pl-PL"/>
        </w:rPr>
      </w:pPr>
      <w:r w:rsidRPr="009E09B2">
        <w:rPr>
          <w:lang w:eastAsia="pl-PL"/>
        </w:rPr>
        <w:t>………………………………………………………………………………………………………………………</w:t>
      </w:r>
    </w:p>
    <w:p w14:paraId="76059371" w14:textId="77777777" w:rsidR="005A33FB" w:rsidRPr="009E09B2" w:rsidRDefault="005A33FB" w:rsidP="005A33FB">
      <w:pPr>
        <w:rPr>
          <w:lang w:eastAsia="pl-PL"/>
        </w:rPr>
      </w:pPr>
      <w:r w:rsidRPr="009E09B2">
        <w:rPr>
          <w:lang w:eastAsia="pl-PL"/>
        </w:rPr>
        <w:lastRenderedPageBreak/>
        <w:t>………………………………………………………………………………………………………………………</w:t>
      </w:r>
    </w:p>
    <w:p w14:paraId="28A83183" w14:textId="4EF647DE" w:rsidR="005A33FB" w:rsidRPr="009E09B2" w:rsidRDefault="005A33FB" w:rsidP="005A33FB">
      <w:pPr>
        <w:rPr>
          <w:i/>
          <w:iCs/>
          <w:lang w:eastAsia="pl-PL"/>
        </w:rPr>
      </w:pPr>
      <w:r w:rsidRPr="009E09B2">
        <w:rPr>
          <w:lang w:eastAsia="pl-PL"/>
        </w:rPr>
        <w:t>………………………………………………………..………………………………………………………………</w:t>
      </w:r>
      <w:r w:rsidRPr="009E09B2">
        <w:rPr>
          <w:lang w:eastAsia="pl-PL"/>
        </w:rPr>
        <w:br/>
      </w:r>
      <w:r w:rsidRPr="009E09B2">
        <w:rPr>
          <w:i/>
          <w:iCs/>
          <w:lang w:eastAsia="pl-PL"/>
        </w:rPr>
        <w:t>(data, imię, nazwisko i podpis osoby/osób rekomendującej/-</w:t>
      </w:r>
      <w:proofErr w:type="spellStart"/>
      <w:r w:rsidRPr="009E09B2">
        <w:rPr>
          <w:i/>
          <w:iCs/>
          <w:lang w:eastAsia="pl-PL"/>
        </w:rPr>
        <w:t>ych</w:t>
      </w:r>
      <w:proofErr w:type="spellEnd"/>
      <w:r w:rsidRPr="009E09B2">
        <w:rPr>
          <w:i/>
          <w:iCs/>
          <w:lang w:eastAsia="pl-PL"/>
        </w:rPr>
        <w:t>)</w:t>
      </w:r>
    </w:p>
    <w:p w14:paraId="4C609286" w14:textId="04A384C7" w:rsidR="002C36B4" w:rsidRPr="009E09B2" w:rsidRDefault="002216D4" w:rsidP="00AA541A">
      <w:pPr>
        <w:pStyle w:val="Nagwek1"/>
      </w:pPr>
      <w:r w:rsidRPr="009E09B2">
        <w:br w:type="page"/>
      </w:r>
      <w:r w:rsidR="0083004A" w:rsidRPr="009E09B2">
        <w:lastRenderedPageBreak/>
        <w:t>WZÓR NR 2</w:t>
      </w:r>
    </w:p>
    <w:p w14:paraId="04DBA918" w14:textId="77777777" w:rsidR="002D0296" w:rsidRPr="009E09B2" w:rsidRDefault="002D0296" w:rsidP="002D0296">
      <w:pPr>
        <w:pStyle w:val="Nagwek2"/>
      </w:pPr>
      <w:r w:rsidRPr="009E09B2">
        <w:t>Karty rozliczenia dofinansowania uczestnika mobilności z mniejszymi szansami: Mobilność studentów/pracowników w programie Erasmus+</w:t>
      </w:r>
    </w:p>
    <w:p w14:paraId="2B215F86" w14:textId="63BEC037" w:rsidR="002D0296" w:rsidRPr="009E09B2" w:rsidRDefault="002D0296" w:rsidP="002D0296">
      <w:r w:rsidRPr="009E09B2">
        <w:t>[model rekomendowany przez Narodową Agencję Programu Erasmus+ i Europejskiego Korpusu Solidarności]</w:t>
      </w:r>
    </w:p>
    <w:p w14:paraId="27E0F651" w14:textId="3B79B4DD" w:rsidR="0068210B" w:rsidRPr="009E09B2" w:rsidRDefault="0068210B" w:rsidP="0068210B">
      <w:pPr>
        <w:rPr>
          <w:lang w:eastAsia="pl-PL"/>
        </w:rPr>
      </w:pPr>
      <w:r w:rsidRPr="009E09B2">
        <w:rPr>
          <w:lang w:eastAsia="pl-PL"/>
        </w:rPr>
        <w:t>Imię i nazwisko uczestnika: __________________________</w:t>
      </w:r>
    </w:p>
    <w:p w14:paraId="0099BCC7" w14:textId="58EA2879" w:rsidR="0068210B" w:rsidRPr="009E09B2" w:rsidRDefault="0068210B" w:rsidP="0068210B">
      <w:pPr>
        <w:rPr>
          <w:lang w:eastAsia="pl-PL"/>
        </w:rPr>
      </w:pPr>
      <w:r w:rsidRPr="009E09B2">
        <w:rPr>
          <w:lang w:eastAsia="pl-PL"/>
        </w:rPr>
        <w:t>Typ mobilności (SMS/SMT/STA/STT): __________________</w:t>
      </w:r>
    </w:p>
    <w:p w14:paraId="677BA282" w14:textId="5BE03054" w:rsidR="0068210B" w:rsidRPr="009E09B2" w:rsidRDefault="0068210B" w:rsidP="0068210B">
      <w:pPr>
        <w:rPr>
          <w:lang w:eastAsia="pl-PL"/>
        </w:rPr>
      </w:pPr>
      <w:r w:rsidRPr="009E09B2">
        <w:rPr>
          <w:lang w:eastAsia="pl-PL"/>
        </w:rPr>
        <w:t>Instytucja przyjmująca (z kodem Erasmusa, jeżeli dotyczy)</w:t>
      </w:r>
      <w:r w:rsidR="005A59D7" w:rsidRPr="009E09B2">
        <w:rPr>
          <w:lang w:eastAsia="pl-PL"/>
        </w:rPr>
        <w:t>: ______________________</w:t>
      </w:r>
    </w:p>
    <w:p w14:paraId="46EEDF05" w14:textId="392398CE" w:rsidR="00CC5BF9" w:rsidRPr="009E09B2" w:rsidRDefault="00CC5BF9" w:rsidP="00CC5BF9">
      <w:pPr>
        <w:pStyle w:val="Nagwek2"/>
      </w:pPr>
      <w:r w:rsidRPr="009E09B2">
        <w:t>Rozliczenie dofinansowania</w:t>
      </w:r>
    </w:p>
    <w:p w14:paraId="25A9EDD4" w14:textId="7381C912" w:rsidR="00CC5BF9" w:rsidRPr="009E09B2" w:rsidRDefault="00CC5BF9" w:rsidP="00095329">
      <w:pPr>
        <w:rPr>
          <w:lang w:eastAsia="pl-PL"/>
        </w:rPr>
      </w:pPr>
      <w:r w:rsidRPr="009E09B2">
        <w:rPr>
          <w:lang w:eastAsia="pl-PL"/>
        </w:rPr>
        <w:t>Planowany okres mobilności (liczba dni)</w:t>
      </w:r>
      <w:r w:rsidR="00095329" w:rsidRPr="009E09B2">
        <w:rPr>
          <w:lang w:eastAsia="pl-PL"/>
        </w:rPr>
        <w:t xml:space="preserve">: </w:t>
      </w:r>
    </w:p>
    <w:p w14:paraId="3A358F92" w14:textId="54967712" w:rsidR="00857126" w:rsidRPr="009E09B2" w:rsidRDefault="00CC5BF9" w:rsidP="00095329">
      <w:pPr>
        <w:rPr>
          <w:lang w:eastAsia="pl-PL"/>
        </w:rPr>
      </w:pPr>
      <w:r w:rsidRPr="009E09B2">
        <w:rPr>
          <w:lang w:eastAsia="pl-PL"/>
        </w:rPr>
        <w:t xml:space="preserve">Kwota </w:t>
      </w:r>
      <w:r w:rsidRPr="009E09B2">
        <w:rPr>
          <w:b/>
          <w:bCs/>
          <w:lang w:eastAsia="pl-PL"/>
        </w:rPr>
        <w:t>przyznana</w:t>
      </w:r>
      <w:r w:rsidR="00857126" w:rsidRPr="009E09B2">
        <w:rPr>
          <w:lang w:eastAsia="pl-PL"/>
        </w:rPr>
        <w:t>: ______________</w:t>
      </w:r>
    </w:p>
    <w:p w14:paraId="1C0BA6E3" w14:textId="77777777" w:rsidR="009F78BC" w:rsidRPr="009E09B2" w:rsidRDefault="00CC5BF9" w:rsidP="00095329">
      <w:pPr>
        <w:rPr>
          <w:lang w:eastAsia="pl-PL"/>
        </w:rPr>
      </w:pPr>
      <w:r w:rsidRPr="009E09B2">
        <w:rPr>
          <w:lang w:eastAsia="pl-PL"/>
        </w:rPr>
        <w:t>w tym:</w:t>
      </w:r>
      <w:r w:rsidR="009F78BC" w:rsidRPr="009E09B2">
        <w:rPr>
          <w:lang w:eastAsia="pl-PL"/>
        </w:rPr>
        <w:t xml:space="preserve"> </w:t>
      </w:r>
    </w:p>
    <w:p w14:paraId="321A994F" w14:textId="4014402F" w:rsidR="009F78BC" w:rsidRPr="009E09B2" w:rsidRDefault="00CC5BF9" w:rsidP="00740C48">
      <w:pPr>
        <w:pStyle w:val="Akapitzlist"/>
      </w:pPr>
      <w:r w:rsidRPr="009E09B2">
        <w:t>wsparcie indywidualne</w:t>
      </w:r>
      <w:r w:rsidR="00857126" w:rsidRPr="009E09B2">
        <w:t xml:space="preserve">: </w:t>
      </w:r>
    </w:p>
    <w:p w14:paraId="37C1BE60" w14:textId="63EF188C" w:rsidR="00CC5BF9" w:rsidRPr="009E09B2" w:rsidRDefault="00CC5BF9" w:rsidP="00740C48">
      <w:pPr>
        <w:pStyle w:val="Akapitzlist"/>
      </w:pPr>
      <w:r w:rsidRPr="009E09B2">
        <w:t>wsparcie włączenia dla uczestnika</w:t>
      </w:r>
      <w:r w:rsidR="00857126" w:rsidRPr="009E09B2">
        <w:t xml:space="preserve">: </w:t>
      </w:r>
    </w:p>
    <w:p w14:paraId="3863FB8C" w14:textId="7A7F6D1D" w:rsidR="00CC5BF9" w:rsidRPr="009E09B2" w:rsidRDefault="001C3E1E" w:rsidP="001C3E1E">
      <w:pPr>
        <w:pStyle w:val="Nagwek2"/>
      </w:pPr>
      <w:r w:rsidRPr="009E09B2">
        <w:t>Informacje do raportu końcowego</w:t>
      </w:r>
    </w:p>
    <w:p w14:paraId="0589EC7F" w14:textId="78C3F0E8" w:rsidR="001C3E1E" w:rsidRPr="009E09B2" w:rsidRDefault="001C3E1E" w:rsidP="00740C48">
      <w:pPr>
        <w:rPr>
          <w:lang w:eastAsia="pl-PL"/>
        </w:rPr>
      </w:pPr>
      <w:r w:rsidRPr="009E09B2">
        <w:rPr>
          <w:lang w:eastAsia="pl-PL"/>
        </w:rPr>
        <w:t>Rzeczywista długość pobytu (liczba dni)</w:t>
      </w:r>
    </w:p>
    <w:p w14:paraId="0FFDEEB8" w14:textId="5A22CDC8" w:rsidR="001C3E1E" w:rsidRPr="009E09B2" w:rsidRDefault="001C3E1E" w:rsidP="00740C48">
      <w:pPr>
        <w:pStyle w:val="Akapitzlist"/>
      </w:pPr>
      <w:r w:rsidRPr="009E09B2">
        <w:t>Data wyjazdu:</w:t>
      </w:r>
    </w:p>
    <w:p w14:paraId="6AF42F6F" w14:textId="6B35035A" w:rsidR="001C3E1E" w:rsidRPr="009E09B2" w:rsidRDefault="001C3E1E" w:rsidP="00740C48">
      <w:pPr>
        <w:pStyle w:val="Akapitzlist"/>
      </w:pPr>
      <w:r w:rsidRPr="009E09B2">
        <w:t>Data powrotu:</w:t>
      </w:r>
    </w:p>
    <w:p w14:paraId="6BCE7F97" w14:textId="66151FD3" w:rsidR="001C3E1E" w:rsidRPr="009E09B2" w:rsidRDefault="001C3E1E" w:rsidP="00740C48">
      <w:pPr>
        <w:rPr>
          <w:lang w:eastAsia="pl-PL"/>
        </w:rPr>
      </w:pPr>
      <w:r w:rsidRPr="009E09B2">
        <w:rPr>
          <w:b/>
          <w:bCs/>
          <w:lang w:eastAsia="pl-PL"/>
        </w:rPr>
        <w:t>Rozliczona kwota dofinansowania</w:t>
      </w:r>
      <w:r w:rsidRPr="009E09B2">
        <w:rPr>
          <w:lang w:eastAsia="pl-PL"/>
        </w:rPr>
        <w:t>, w tym:</w:t>
      </w:r>
    </w:p>
    <w:p w14:paraId="2FE73223" w14:textId="6F6D662E" w:rsidR="001C3E1E" w:rsidRPr="009E09B2" w:rsidRDefault="00740C48" w:rsidP="00740C48">
      <w:pPr>
        <w:pStyle w:val="Akapitzlist"/>
        <w:rPr>
          <w:lang w:eastAsia="pl-PL"/>
        </w:rPr>
      </w:pPr>
      <w:r w:rsidRPr="009E09B2">
        <w:rPr>
          <w:lang w:eastAsia="pl-PL"/>
        </w:rPr>
        <w:t>w</w:t>
      </w:r>
      <w:r w:rsidR="001C3E1E" w:rsidRPr="009E09B2">
        <w:rPr>
          <w:lang w:eastAsia="pl-PL"/>
        </w:rPr>
        <w:t>sparcie indywidualne</w:t>
      </w:r>
      <w:r w:rsidR="001C3E1E" w:rsidRPr="009E09B2">
        <w:rPr>
          <w:lang w:eastAsia="pl-PL"/>
        </w:rPr>
        <w:t xml:space="preserve"> </w:t>
      </w:r>
    </w:p>
    <w:p w14:paraId="5372DB1C" w14:textId="537B2D20" w:rsidR="001C3E1E" w:rsidRPr="009E09B2" w:rsidRDefault="001C3E1E" w:rsidP="00740C48">
      <w:pPr>
        <w:pStyle w:val="Akapitzlist"/>
        <w:rPr>
          <w:lang w:eastAsia="pl-PL"/>
        </w:rPr>
      </w:pPr>
      <w:r w:rsidRPr="009E09B2">
        <w:rPr>
          <w:lang w:eastAsia="pl-PL"/>
        </w:rPr>
        <w:t>wsparcie włączenia dla uczestnika</w:t>
      </w:r>
    </w:p>
    <w:p w14:paraId="377EF83F" w14:textId="210D6C50" w:rsidR="001C3E1E" w:rsidRPr="009E09B2" w:rsidRDefault="001C3E1E" w:rsidP="00740C48">
      <w:pPr>
        <w:rPr>
          <w:lang w:eastAsia="pl-PL"/>
        </w:rPr>
      </w:pPr>
      <w:r w:rsidRPr="009E09B2">
        <w:rPr>
          <w:b/>
          <w:bCs/>
          <w:lang w:eastAsia="pl-PL"/>
        </w:rPr>
        <w:t>Niewykorzystana kwota</w:t>
      </w:r>
      <w:r w:rsidRPr="009E09B2">
        <w:rPr>
          <w:lang w:eastAsia="pl-PL"/>
        </w:rPr>
        <w:t>:</w:t>
      </w:r>
    </w:p>
    <w:p w14:paraId="640D0AA4" w14:textId="7EC736C9" w:rsidR="00740C48" w:rsidRPr="009E09B2" w:rsidRDefault="00740C48" w:rsidP="00740C48">
      <w:pPr>
        <w:pStyle w:val="Nagwek2"/>
      </w:pPr>
      <w:r w:rsidRPr="009E09B2">
        <w:lastRenderedPageBreak/>
        <w:t>Rozliczenie szczegółowe</w:t>
      </w:r>
    </w:p>
    <w:p w14:paraId="3B8DBE7F" w14:textId="0DE5D560" w:rsidR="00740C48" w:rsidRPr="009E09B2" w:rsidRDefault="00740C48" w:rsidP="00740C48">
      <w:pPr>
        <w:rPr>
          <w:rFonts w:ascii="Verdana" w:eastAsia="Times New Roman" w:hAnsi="Verdana" w:cs="Arial"/>
          <w:b/>
          <w:bCs/>
          <w:sz w:val="16"/>
          <w:szCs w:val="16"/>
          <w:lang w:eastAsia="pl-PL"/>
        </w:rPr>
      </w:pPr>
      <w:r w:rsidRPr="009E09B2">
        <w:rPr>
          <w:rFonts w:ascii="Verdana" w:eastAsia="Times New Roman" w:hAnsi="Verdana" w:cs="Arial"/>
          <w:b/>
          <w:bCs/>
          <w:sz w:val="16"/>
          <w:szCs w:val="16"/>
          <w:lang w:eastAsia="pl-PL"/>
        </w:rPr>
        <w:t>Dodatkowe środki przyznane w kategorii "wsparcie włączenia dla uczestników"</w:t>
      </w:r>
    </w:p>
    <w:tbl>
      <w:tblPr>
        <w:tblStyle w:val="Tabela-Siatka"/>
        <w:tblW w:w="11203" w:type="dxa"/>
        <w:tblInd w:w="-856" w:type="dxa"/>
        <w:tblLayout w:type="fixed"/>
        <w:tblLook w:val="04A0" w:firstRow="1" w:lastRow="0" w:firstColumn="1" w:lastColumn="0" w:noHBand="0" w:noVBand="1"/>
        <w:tblCaption w:val="Rozliczenie szczegółowe"/>
        <w:tblDescription w:val="Rozliczenie szczegółowych środków przyznanych w kategorii 'wsparcie włączenia dla uczestników'"/>
      </w:tblPr>
      <w:tblGrid>
        <w:gridCol w:w="2694"/>
        <w:gridCol w:w="992"/>
        <w:gridCol w:w="1134"/>
        <w:gridCol w:w="1281"/>
        <w:gridCol w:w="1241"/>
        <w:gridCol w:w="1352"/>
        <w:gridCol w:w="1214"/>
        <w:gridCol w:w="1295"/>
      </w:tblGrid>
      <w:tr w:rsidR="00AA03BE" w:rsidRPr="009E09B2" w14:paraId="3DC2DC34" w14:textId="77777777" w:rsidTr="00FB0010">
        <w:trPr>
          <w:trHeight w:val="1425"/>
          <w:tblHeader/>
        </w:trPr>
        <w:tc>
          <w:tcPr>
            <w:tcW w:w="2694" w:type="dxa"/>
            <w:shd w:val="clear" w:color="auto" w:fill="BFBFBF" w:themeFill="background1" w:themeFillShade="BF"/>
            <w:hideMark/>
          </w:tcPr>
          <w:p w14:paraId="6030F6B0" w14:textId="77777777" w:rsidR="00AA03BE" w:rsidRPr="009E09B2" w:rsidRDefault="00AA03BE" w:rsidP="00813F04">
            <w:pPr>
              <w:spacing w:after="0"/>
              <w:rPr>
                <w:rFonts w:ascii="Verdana" w:eastAsia="Times New Roman" w:hAnsi="Verdana" w:cs="Arial"/>
                <w:b/>
                <w:bCs/>
                <w:sz w:val="16"/>
                <w:szCs w:val="16"/>
                <w:lang w:eastAsia="pl-PL"/>
              </w:rPr>
            </w:pPr>
            <w:r w:rsidRPr="009E09B2">
              <w:rPr>
                <w:rFonts w:ascii="Verdana" w:eastAsia="Times New Roman" w:hAnsi="Verdana" w:cs="Arial"/>
                <w:b/>
                <w:bCs/>
                <w:sz w:val="16"/>
                <w:szCs w:val="16"/>
                <w:lang w:eastAsia="pl-PL"/>
              </w:rPr>
              <w:t>Rodzaj kosztu</w:t>
            </w:r>
          </w:p>
        </w:tc>
        <w:tc>
          <w:tcPr>
            <w:tcW w:w="992" w:type="dxa"/>
            <w:shd w:val="clear" w:color="auto" w:fill="BFBFBF" w:themeFill="background1" w:themeFillShade="BF"/>
            <w:hideMark/>
          </w:tcPr>
          <w:p w14:paraId="5174B29A" w14:textId="77777777" w:rsidR="00AA03BE" w:rsidRPr="009E09B2" w:rsidRDefault="00AA03BE" w:rsidP="00813F04">
            <w:pPr>
              <w:spacing w:after="0"/>
              <w:rPr>
                <w:rFonts w:ascii="Verdana" w:eastAsia="Times New Roman" w:hAnsi="Verdana" w:cs="Arial"/>
                <w:b/>
                <w:bCs/>
                <w:sz w:val="16"/>
                <w:szCs w:val="16"/>
                <w:lang w:eastAsia="pl-PL"/>
              </w:rPr>
            </w:pPr>
            <w:r w:rsidRPr="009E09B2">
              <w:rPr>
                <w:rFonts w:ascii="Verdana" w:eastAsia="Times New Roman" w:hAnsi="Verdana" w:cs="Arial"/>
                <w:b/>
                <w:bCs/>
                <w:sz w:val="16"/>
                <w:szCs w:val="16"/>
                <w:lang w:eastAsia="pl-PL"/>
              </w:rPr>
              <w:t>Rodzaj i numer dokumentu/ów</w:t>
            </w:r>
          </w:p>
        </w:tc>
        <w:tc>
          <w:tcPr>
            <w:tcW w:w="1134" w:type="dxa"/>
            <w:shd w:val="clear" w:color="auto" w:fill="BFBFBF" w:themeFill="background1" w:themeFillShade="BF"/>
            <w:hideMark/>
          </w:tcPr>
          <w:p w14:paraId="04F490AC" w14:textId="77777777" w:rsidR="00AA03BE" w:rsidRPr="009E09B2" w:rsidRDefault="00AA03BE" w:rsidP="00813F04">
            <w:pPr>
              <w:spacing w:after="0"/>
              <w:rPr>
                <w:rFonts w:ascii="Verdana" w:eastAsia="Times New Roman" w:hAnsi="Verdana" w:cs="Arial"/>
                <w:b/>
                <w:bCs/>
                <w:sz w:val="16"/>
                <w:szCs w:val="16"/>
                <w:lang w:eastAsia="pl-PL"/>
              </w:rPr>
            </w:pPr>
            <w:r w:rsidRPr="009E09B2">
              <w:rPr>
                <w:rFonts w:ascii="Verdana" w:eastAsia="Times New Roman" w:hAnsi="Verdana" w:cs="Arial"/>
                <w:b/>
                <w:bCs/>
                <w:sz w:val="16"/>
                <w:szCs w:val="16"/>
                <w:lang w:eastAsia="pl-PL"/>
              </w:rPr>
              <w:t>Data wystawienia dokumentu/ów (</w:t>
            </w:r>
            <w:proofErr w:type="spellStart"/>
            <w:r w:rsidRPr="009E09B2">
              <w:rPr>
                <w:rFonts w:ascii="Verdana" w:eastAsia="Times New Roman" w:hAnsi="Verdana" w:cs="Arial"/>
                <w:b/>
                <w:bCs/>
                <w:sz w:val="16"/>
                <w:szCs w:val="16"/>
                <w:lang w:eastAsia="pl-PL"/>
              </w:rPr>
              <w:t>rrrr</w:t>
            </w:r>
            <w:proofErr w:type="spellEnd"/>
            <w:r w:rsidRPr="009E09B2">
              <w:rPr>
                <w:rFonts w:ascii="Verdana" w:eastAsia="Times New Roman" w:hAnsi="Verdana" w:cs="Arial"/>
                <w:b/>
                <w:bCs/>
                <w:sz w:val="16"/>
                <w:szCs w:val="16"/>
                <w:lang w:eastAsia="pl-PL"/>
              </w:rPr>
              <w:t>-mm-</w:t>
            </w:r>
            <w:proofErr w:type="spellStart"/>
            <w:r w:rsidRPr="009E09B2">
              <w:rPr>
                <w:rFonts w:ascii="Verdana" w:eastAsia="Times New Roman" w:hAnsi="Verdana" w:cs="Arial"/>
                <w:b/>
                <w:bCs/>
                <w:sz w:val="16"/>
                <w:szCs w:val="16"/>
                <w:lang w:eastAsia="pl-PL"/>
              </w:rPr>
              <w:t>dd</w:t>
            </w:r>
            <w:proofErr w:type="spellEnd"/>
            <w:r w:rsidRPr="009E09B2">
              <w:rPr>
                <w:rFonts w:ascii="Verdana" w:eastAsia="Times New Roman" w:hAnsi="Verdana" w:cs="Arial"/>
                <w:b/>
                <w:bCs/>
                <w:sz w:val="16"/>
                <w:szCs w:val="16"/>
                <w:lang w:eastAsia="pl-PL"/>
              </w:rPr>
              <w:t>)</w:t>
            </w:r>
          </w:p>
        </w:tc>
        <w:tc>
          <w:tcPr>
            <w:tcW w:w="1281" w:type="dxa"/>
            <w:shd w:val="clear" w:color="auto" w:fill="BFBFBF" w:themeFill="background1" w:themeFillShade="BF"/>
            <w:hideMark/>
          </w:tcPr>
          <w:p w14:paraId="355EB7FA" w14:textId="77777777" w:rsidR="00AA03BE" w:rsidRPr="009E09B2" w:rsidRDefault="00AA03BE" w:rsidP="00813F04">
            <w:pPr>
              <w:spacing w:after="0"/>
              <w:rPr>
                <w:rFonts w:ascii="Verdana" w:eastAsia="Times New Roman" w:hAnsi="Verdana" w:cs="Arial"/>
                <w:b/>
                <w:bCs/>
                <w:sz w:val="16"/>
                <w:szCs w:val="16"/>
                <w:lang w:eastAsia="pl-PL"/>
              </w:rPr>
            </w:pPr>
            <w:r w:rsidRPr="009E09B2">
              <w:rPr>
                <w:rFonts w:ascii="Verdana" w:eastAsia="Times New Roman" w:hAnsi="Verdana" w:cs="Arial"/>
                <w:b/>
                <w:bCs/>
                <w:sz w:val="16"/>
                <w:szCs w:val="16"/>
                <w:lang w:eastAsia="pl-PL"/>
              </w:rPr>
              <w:t>Kwota zatwierdzona przez NA zgodnie z wnioskiem w EUR</w:t>
            </w:r>
          </w:p>
        </w:tc>
        <w:tc>
          <w:tcPr>
            <w:tcW w:w="1241" w:type="dxa"/>
            <w:shd w:val="clear" w:color="auto" w:fill="BFBFBF" w:themeFill="background1" w:themeFillShade="BF"/>
            <w:hideMark/>
          </w:tcPr>
          <w:p w14:paraId="0DC4D315" w14:textId="0122D502" w:rsidR="00AA03BE" w:rsidRPr="009E09B2" w:rsidRDefault="00AA03BE" w:rsidP="00813F04">
            <w:pPr>
              <w:spacing w:after="0"/>
              <w:rPr>
                <w:rFonts w:ascii="Verdana" w:eastAsia="Times New Roman" w:hAnsi="Verdana" w:cs="Arial"/>
                <w:b/>
                <w:bCs/>
                <w:sz w:val="16"/>
                <w:szCs w:val="16"/>
                <w:lang w:eastAsia="pl-PL"/>
              </w:rPr>
            </w:pPr>
            <w:r w:rsidRPr="009E09B2">
              <w:rPr>
                <w:rFonts w:ascii="Verdana" w:eastAsia="Times New Roman" w:hAnsi="Verdana" w:cs="Arial"/>
                <w:b/>
                <w:bCs/>
                <w:sz w:val="16"/>
                <w:szCs w:val="16"/>
                <w:lang w:eastAsia="pl-PL"/>
              </w:rPr>
              <w:t>Kwota</w:t>
            </w:r>
            <w:r w:rsidR="00740C48" w:rsidRPr="009E09B2">
              <w:rPr>
                <w:rFonts w:ascii="Verdana" w:eastAsia="Times New Roman" w:hAnsi="Verdana" w:cs="Arial"/>
                <w:b/>
                <w:bCs/>
                <w:sz w:val="16"/>
                <w:szCs w:val="16"/>
                <w:lang w:eastAsia="pl-PL"/>
              </w:rPr>
              <w:t xml:space="preserve"> </w:t>
            </w:r>
            <w:r w:rsidRPr="009E09B2">
              <w:rPr>
                <w:rFonts w:ascii="Verdana" w:eastAsia="Times New Roman" w:hAnsi="Verdana" w:cs="Arial"/>
                <w:b/>
                <w:bCs/>
                <w:sz w:val="16"/>
                <w:szCs w:val="16"/>
                <w:lang w:eastAsia="pl-PL"/>
              </w:rPr>
              <w:t>/suma kwot z dowodu/ów</w:t>
            </w:r>
          </w:p>
        </w:tc>
        <w:tc>
          <w:tcPr>
            <w:tcW w:w="1352" w:type="dxa"/>
            <w:shd w:val="clear" w:color="auto" w:fill="BFBFBF" w:themeFill="background1" w:themeFillShade="BF"/>
            <w:hideMark/>
          </w:tcPr>
          <w:p w14:paraId="52E27743" w14:textId="77777777" w:rsidR="00AA03BE" w:rsidRPr="009E09B2" w:rsidRDefault="00AA03BE" w:rsidP="00813F04">
            <w:pPr>
              <w:spacing w:after="0"/>
              <w:rPr>
                <w:rFonts w:ascii="Verdana" w:eastAsia="Times New Roman" w:hAnsi="Verdana" w:cs="Arial"/>
                <w:b/>
                <w:bCs/>
                <w:sz w:val="16"/>
                <w:szCs w:val="16"/>
                <w:lang w:eastAsia="pl-PL"/>
              </w:rPr>
            </w:pPr>
            <w:r w:rsidRPr="009E09B2">
              <w:rPr>
                <w:rFonts w:ascii="Verdana" w:eastAsia="Times New Roman" w:hAnsi="Verdana" w:cs="Arial"/>
                <w:b/>
                <w:bCs/>
                <w:sz w:val="16"/>
                <w:szCs w:val="16"/>
                <w:lang w:eastAsia="pl-PL"/>
              </w:rPr>
              <w:t>Waluta wystawienia dokumentu/ów</w:t>
            </w:r>
          </w:p>
        </w:tc>
        <w:tc>
          <w:tcPr>
            <w:tcW w:w="1214" w:type="dxa"/>
            <w:shd w:val="clear" w:color="auto" w:fill="BFBFBF" w:themeFill="background1" w:themeFillShade="BF"/>
            <w:hideMark/>
          </w:tcPr>
          <w:p w14:paraId="55062CBD" w14:textId="77777777" w:rsidR="00AA03BE" w:rsidRPr="009E09B2" w:rsidRDefault="00AA03BE" w:rsidP="00813F04">
            <w:pPr>
              <w:spacing w:after="0"/>
              <w:rPr>
                <w:rFonts w:ascii="Verdana" w:eastAsia="Times New Roman" w:hAnsi="Verdana" w:cs="Arial"/>
                <w:b/>
                <w:bCs/>
                <w:sz w:val="16"/>
                <w:szCs w:val="16"/>
                <w:lang w:eastAsia="pl-PL"/>
              </w:rPr>
            </w:pPr>
            <w:r w:rsidRPr="009E09B2">
              <w:rPr>
                <w:rFonts w:ascii="Verdana" w:eastAsia="Times New Roman" w:hAnsi="Verdana" w:cs="Arial"/>
                <w:b/>
                <w:bCs/>
                <w:sz w:val="16"/>
                <w:szCs w:val="16"/>
                <w:lang w:eastAsia="pl-PL"/>
              </w:rPr>
              <w:t xml:space="preserve">Kurs do przeliczenia na EUR </w:t>
            </w:r>
            <w:r w:rsidRPr="009E09B2">
              <w:rPr>
                <w:rFonts w:ascii="Verdana" w:eastAsia="Times New Roman" w:hAnsi="Verdana" w:cs="Arial"/>
                <w:sz w:val="16"/>
                <w:szCs w:val="16"/>
                <w:lang w:eastAsia="pl-PL"/>
              </w:rPr>
              <w:t>(lub 1 jeśli dokument wystawiono w walucie EUR)</w:t>
            </w:r>
          </w:p>
        </w:tc>
        <w:tc>
          <w:tcPr>
            <w:tcW w:w="1295" w:type="dxa"/>
            <w:shd w:val="clear" w:color="auto" w:fill="BFBFBF" w:themeFill="background1" w:themeFillShade="BF"/>
            <w:hideMark/>
          </w:tcPr>
          <w:p w14:paraId="68EF41F9" w14:textId="77777777" w:rsidR="00AA03BE" w:rsidRPr="009E09B2" w:rsidRDefault="00AA03BE" w:rsidP="00813F04">
            <w:pPr>
              <w:spacing w:after="0"/>
              <w:rPr>
                <w:rFonts w:ascii="Verdana" w:eastAsia="Times New Roman" w:hAnsi="Verdana" w:cs="Arial"/>
                <w:b/>
                <w:bCs/>
                <w:sz w:val="16"/>
                <w:szCs w:val="16"/>
                <w:lang w:eastAsia="pl-PL"/>
              </w:rPr>
            </w:pPr>
            <w:r w:rsidRPr="009E09B2">
              <w:rPr>
                <w:rFonts w:ascii="Verdana" w:eastAsia="Times New Roman" w:hAnsi="Verdana" w:cs="Arial"/>
                <w:b/>
                <w:bCs/>
                <w:sz w:val="16"/>
                <w:szCs w:val="16"/>
                <w:lang w:eastAsia="pl-PL"/>
              </w:rPr>
              <w:t>Łączna kwota wydatków potwierdzonych dowodami finansowymi (EUR)</w:t>
            </w:r>
          </w:p>
        </w:tc>
      </w:tr>
      <w:tr w:rsidR="00AA03BE" w:rsidRPr="009E09B2" w14:paraId="4EC4E055" w14:textId="77777777" w:rsidTr="001A083C">
        <w:trPr>
          <w:trHeight w:val="499"/>
        </w:trPr>
        <w:tc>
          <w:tcPr>
            <w:tcW w:w="2694" w:type="dxa"/>
            <w:hideMark/>
          </w:tcPr>
          <w:p w14:paraId="77867C32"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Koszty podróży uczestnika mobilności do i z instytucji przyjmującej (jeżeli dotyczy)</w:t>
            </w:r>
          </w:p>
        </w:tc>
        <w:tc>
          <w:tcPr>
            <w:tcW w:w="992" w:type="dxa"/>
            <w:hideMark/>
          </w:tcPr>
          <w:p w14:paraId="7D578B0A" w14:textId="77777777" w:rsidR="00AA03BE" w:rsidRPr="009E09B2" w:rsidRDefault="00AA03BE" w:rsidP="00B27E84">
            <w:pPr>
              <w:spacing w:after="0"/>
              <w:jc w:val="center"/>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134" w:type="dxa"/>
            <w:hideMark/>
          </w:tcPr>
          <w:p w14:paraId="227DE8A9"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81" w:type="dxa"/>
            <w:hideMark/>
          </w:tcPr>
          <w:p w14:paraId="53534FC5"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41" w:type="dxa"/>
            <w:hideMark/>
          </w:tcPr>
          <w:p w14:paraId="3E281122"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352" w:type="dxa"/>
            <w:hideMark/>
          </w:tcPr>
          <w:p w14:paraId="222613A7"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14" w:type="dxa"/>
            <w:hideMark/>
          </w:tcPr>
          <w:p w14:paraId="29CCC064"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95" w:type="dxa"/>
            <w:hideMark/>
          </w:tcPr>
          <w:p w14:paraId="2EFD8430" w14:textId="77777777" w:rsidR="00AA03BE" w:rsidRPr="009E09B2" w:rsidRDefault="00AA03BE" w:rsidP="00B27E84">
            <w:pPr>
              <w:spacing w:after="0"/>
              <w:jc w:val="right"/>
              <w:rPr>
                <w:rFonts w:ascii="Verdana" w:eastAsia="Times New Roman" w:hAnsi="Verdana" w:cs="Arial"/>
                <w:sz w:val="16"/>
                <w:szCs w:val="16"/>
                <w:lang w:eastAsia="pl-PL"/>
              </w:rPr>
            </w:pPr>
            <w:r w:rsidRPr="009E09B2">
              <w:rPr>
                <w:rFonts w:ascii="Verdana" w:eastAsia="Times New Roman" w:hAnsi="Verdana" w:cs="Arial"/>
                <w:sz w:val="16"/>
                <w:szCs w:val="16"/>
                <w:lang w:eastAsia="pl-PL"/>
              </w:rPr>
              <w:t>0,00 EUR</w:t>
            </w:r>
          </w:p>
        </w:tc>
      </w:tr>
      <w:tr w:rsidR="00AA03BE" w:rsidRPr="009E09B2" w14:paraId="7E9541FF" w14:textId="77777777" w:rsidTr="001A083C">
        <w:trPr>
          <w:trHeight w:val="960"/>
        </w:trPr>
        <w:tc>
          <w:tcPr>
            <w:tcW w:w="2694" w:type="dxa"/>
            <w:hideMark/>
          </w:tcPr>
          <w:p w14:paraId="71DEEDE0"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Koszty podróży osoby towarzyszącej i wspierającej uczestnika mobilności podczas pobytu w instytucji przyjmującej (jeżeli dotyczy)</w:t>
            </w:r>
          </w:p>
        </w:tc>
        <w:tc>
          <w:tcPr>
            <w:tcW w:w="992" w:type="dxa"/>
            <w:hideMark/>
          </w:tcPr>
          <w:p w14:paraId="105891C7" w14:textId="77777777" w:rsidR="00AA03BE" w:rsidRPr="009E09B2" w:rsidRDefault="00AA03BE" w:rsidP="00B27E84">
            <w:pPr>
              <w:spacing w:after="0"/>
              <w:jc w:val="center"/>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134" w:type="dxa"/>
            <w:hideMark/>
          </w:tcPr>
          <w:p w14:paraId="30DD4C3F"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81" w:type="dxa"/>
            <w:hideMark/>
          </w:tcPr>
          <w:p w14:paraId="34C2D545"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41" w:type="dxa"/>
            <w:hideMark/>
          </w:tcPr>
          <w:p w14:paraId="317C7D60"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352" w:type="dxa"/>
            <w:hideMark/>
          </w:tcPr>
          <w:p w14:paraId="0FE2A664"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14" w:type="dxa"/>
            <w:hideMark/>
          </w:tcPr>
          <w:p w14:paraId="05160DFE"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95" w:type="dxa"/>
            <w:hideMark/>
          </w:tcPr>
          <w:p w14:paraId="3A237D93" w14:textId="77777777" w:rsidR="00AA03BE" w:rsidRPr="009E09B2" w:rsidRDefault="00AA03BE" w:rsidP="00B27E84">
            <w:pPr>
              <w:spacing w:after="0"/>
              <w:jc w:val="right"/>
              <w:rPr>
                <w:rFonts w:ascii="Verdana" w:eastAsia="Times New Roman" w:hAnsi="Verdana" w:cs="Arial"/>
                <w:sz w:val="16"/>
                <w:szCs w:val="16"/>
                <w:lang w:eastAsia="pl-PL"/>
              </w:rPr>
            </w:pPr>
            <w:r w:rsidRPr="009E09B2">
              <w:rPr>
                <w:rFonts w:ascii="Verdana" w:eastAsia="Times New Roman" w:hAnsi="Verdana" w:cs="Arial"/>
                <w:sz w:val="16"/>
                <w:szCs w:val="16"/>
                <w:lang w:eastAsia="pl-PL"/>
              </w:rPr>
              <w:t>0,00 EUR</w:t>
            </w:r>
          </w:p>
        </w:tc>
      </w:tr>
      <w:tr w:rsidR="00AA03BE" w:rsidRPr="009E09B2" w14:paraId="65D64865" w14:textId="77777777" w:rsidTr="001A083C">
        <w:trPr>
          <w:trHeight w:val="1159"/>
        </w:trPr>
        <w:tc>
          <w:tcPr>
            <w:tcW w:w="2694" w:type="dxa"/>
            <w:hideMark/>
          </w:tcPr>
          <w:p w14:paraId="3F11CC6C"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Koszty pobytu (utrzymanie, zakwaterowanie) osoby towarzyszącej i wspierającej uczestnika mobilności podczas pobytu w instytucji przyjmującej (jeżeli dotyczy)</w:t>
            </w:r>
          </w:p>
        </w:tc>
        <w:tc>
          <w:tcPr>
            <w:tcW w:w="992" w:type="dxa"/>
            <w:hideMark/>
          </w:tcPr>
          <w:p w14:paraId="28DC1D95" w14:textId="77777777" w:rsidR="00AA03BE" w:rsidRPr="009E09B2" w:rsidRDefault="00AA03BE" w:rsidP="00B27E84">
            <w:pPr>
              <w:spacing w:after="0"/>
              <w:jc w:val="center"/>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134" w:type="dxa"/>
            <w:hideMark/>
          </w:tcPr>
          <w:p w14:paraId="1F67A882"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81" w:type="dxa"/>
            <w:hideMark/>
          </w:tcPr>
          <w:p w14:paraId="66B852B9"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41" w:type="dxa"/>
            <w:hideMark/>
          </w:tcPr>
          <w:p w14:paraId="484A78B2"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352" w:type="dxa"/>
            <w:hideMark/>
          </w:tcPr>
          <w:p w14:paraId="6C05174F"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14" w:type="dxa"/>
            <w:hideMark/>
          </w:tcPr>
          <w:p w14:paraId="1A5C18F4"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95" w:type="dxa"/>
            <w:hideMark/>
          </w:tcPr>
          <w:p w14:paraId="5A3607CE" w14:textId="77777777" w:rsidR="00AA03BE" w:rsidRPr="009E09B2" w:rsidRDefault="00AA03BE" w:rsidP="00B27E84">
            <w:pPr>
              <w:spacing w:after="0"/>
              <w:jc w:val="right"/>
              <w:rPr>
                <w:rFonts w:ascii="Verdana" w:eastAsia="Times New Roman" w:hAnsi="Verdana" w:cs="Arial"/>
                <w:sz w:val="16"/>
                <w:szCs w:val="16"/>
                <w:lang w:eastAsia="pl-PL"/>
              </w:rPr>
            </w:pPr>
            <w:r w:rsidRPr="009E09B2">
              <w:rPr>
                <w:rFonts w:ascii="Verdana" w:eastAsia="Times New Roman" w:hAnsi="Verdana" w:cs="Arial"/>
                <w:sz w:val="16"/>
                <w:szCs w:val="16"/>
                <w:lang w:eastAsia="pl-PL"/>
              </w:rPr>
              <w:t>0,00 EUR</w:t>
            </w:r>
          </w:p>
        </w:tc>
      </w:tr>
      <w:tr w:rsidR="00AA03BE" w:rsidRPr="009E09B2" w14:paraId="713C643E" w14:textId="77777777" w:rsidTr="001A083C">
        <w:trPr>
          <w:trHeight w:val="1302"/>
        </w:trPr>
        <w:tc>
          <w:tcPr>
            <w:tcW w:w="2694" w:type="dxa"/>
            <w:hideMark/>
          </w:tcPr>
          <w:p w14:paraId="68A42D5F"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Koszty wynagrodzenia profesjonalnego opiekuna miejscowego, wspierającego uczestnika mobilności (jeżeli dotyczy)</w:t>
            </w:r>
            <w:r w:rsidRPr="009E09B2">
              <w:rPr>
                <w:rFonts w:ascii="Verdana" w:eastAsia="Times New Roman" w:hAnsi="Verdana" w:cs="Arial"/>
                <w:sz w:val="16"/>
                <w:szCs w:val="16"/>
                <w:lang w:eastAsia="pl-PL"/>
              </w:rPr>
              <w:br/>
              <w:t xml:space="preserve">Uwaga! Możliwe do dofinansowania wyłącznie w sytuacji, kiedy uczestnik mobilności nie ma osoby towarzyszącej </w:t>
            </w:r>
          </w:p>
        </w:tc>
        <w:tc>
          <w:tcPr>
            <w:tcW w:w="992" w:type="dxa"/>
            <w:hideMark/>
          </w:tcPr>
          <w:p w14:paraId="7D6D77D0" w14:textId="77777777" w:rsidR="00AA03BE" w:rsidRPr="009E09B2" w:rsidRDefault="00AA03BE" w:rsidP="00B27E84">
            <w:pPr>
              <w:spacing w:after="0"/>
              <w:jc w:val="center"/>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134" w:type="dxa"/>
            <w:hideMark/>
          </w:tcPr>
          <w:p w14:paraId="6B9A72C0"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81" w:type="dxa"/>
            <w:hideMark/>
          </w:tcPr>
          <w:p w14:paraId="1F312A43"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41" w:type="dxa"/>
            <w:hideMark/>
          </w:tcPr>
          <w:p w14:paraId="3C2EFF37"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352" w:type="dxa"/>
            <w:hideMark/>
          </w:tcPr>
          <w:p w14:paraId="7201C7A1"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14" w:type="dxa"/>
            <w:hideMark/>
          </w:tcPr>
          <w:p w14:paraId="495465D9"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bookmarkStart w:id="1" w:name="_GoBack"/>
            <w:bookmarkEnd w:id="1"/>
          </w:p>
        </w:tc>
        <w:tc>
          <w:tcPr>
            <w:tcW w:w="1295" w:type="dxa"/>
            <w:hideMark/>
          </w:tcPr>
          <w:p w14:paraId="45D40123" w14:textId="77777777" w:rsidR="00AA03BE" w:rsidRPr="009E09B2" w:rsidRDefault="00AA03BE" w:rsidP="00B27E84">
            <w:pPr>
              <w:spacing w:after="0"/>
              <w:jc w:val="right"/>
              <w:rPr>
                <w:rFonts w:ascii="Verdana" w:eastAsia="Times New Roman" w:hAnsi="Verdana" w:cs="Arial"/>
                <w:sz w:val="16"/>
                <w:szCs w:val="16"/>
                <w:lang w:eastAsia="pl-PL"/>
              </w:rPr>
            </w:pPr>
            <w:r w:rsidRPr="009E09B2">
              <w:rPr>
                <w:rFonts w:ascii="Verdana" w:eastAsia="Times New Roman" w:hAnsi="Verdana" w:cs="Arial"/>
                <w:sz w:val="16"/>
                <w:szCs w:val="16"/>
                <w:lang w:eastAsia="pl-PL"/>
              </w:rPr>
              <w:t>0,00 EUR</w:t>
            </w:r>
          </w:p>
        </w:tc>
      </w:tr>
      <w:tr w:rsidR="00AA03BE" w:rsidRPr="009E09B2" w14:paraId="23C4361E" w14:textId="77777777" w:rsidTr="001A083C">
        <w:trPr>
          <w:trHeight w:val="960"/>
        </w:trPr>
        <w:tc>
          <w:tcPr>
            <w:tcW w:w="2694" w:type="dxa"/>
            <w:hideMark/>
          </w:tcPr>
          <w:p w14:paraId="34DE9822"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Koszty specjalnych materiałów dydaktycznych dla uczestnika mobilności, np. materiały w brajlu, specjalnie powiększone kopie (jeżeli dotyczy)</w:t>
            </w:r>
          </w:p>
        </w:tc>
        <w:tc>
          <w:tcPr>
            <w:tcW w:w="992" w:type="dxa"/>
            <w:hideMark/>
          </w:tcPr>
          <w:p w14:paraId="5A7F22B2" w14:textId="77777777" w:rsidR="00AA03BE" w:rsidRPr="009E09B2" w:rsidRDefault="00AA03BE" w:rsidP="00B27E84">
            <w:pPr>
              <w:spacing w:after="0"/>
              <w:jc w:val="center"/>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134" w:type="dxa"/>
            <w:hideMark/>
          </w:tcPr>
          <w:p w14:paraId="5A62F867"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81" w:type="dxa"/>
            <w:hideMark/>
          </w:tcPr>
          <w:p w14:paraId="21E07D48"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41" w:type="dxa"/>
            <w:hideMark/>
          </w:tcPr>
          <w:p w14:paraId="3C330248"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352" w:type="dxa"/>
            <w:hideMark/>
          </w:tcPr>
          <w:p w14:paraId="0BEB56CE"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14" w:type="dxa"/>
            <w:hideMark/>
          </w:tcPr>
          <w:p w14:paraId="5E6DDDB9"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95" w:type="dxa"/>
            <w:hideMark/>
          </w:tcPr>
          <w:p w14:paraId="37DFE796" w14:textId="41EF64E4" w:rsidR="00AA03BE" w:rsidRPr="009E09B2" w:rsidRDefault="007D5817" w:rsidP="00B27E84">
            <w:pPr>
              <w:spacing w:after="0"/>
              <w:jc w:val="right"/>
              <w:rPr>
                <w:rFonts w:ascii="Verdana" w:eastAsia="Times New Roman" w:hAnsi="Verdana" w:cs="Arial"/>
                <w:sz w:val="16"/>
                <w:szCs w:val="16"/>
                <w:lang w:eastAsia="pl-PL"/>
              </w:rPr>
            </w:pPr>
            <w:r w:rsidRPr="009E09B2">
              <w:rPr>
                <w:rFonts w:ascii="Verdana" w:eastAsia="Times New Roman" w:hAnsi="Verdana" w:cs="Arial"/>
                <w:sz w:val="16"/>
                <w:szCs w:val="16"/>
                <w:lang w:eastAsia="pl-PL"/>
              </w:rPr>
              <w:t xml:space="preserve"> 23</w:t>
            </w:r>
            <w:r w:rsidR="00AA03BE" w:rsidRPr="009E09B2">
              <w:rPr>
                <w:rFonts w:ascii="Verdana" w:eastAsia="Times New Roman" w:hAnsi="Verdana" w:cs="Arial"/>
                <w:sz w:val="16"/>
                <w:szCs w:val="16"/>
                <w:lang w:eastAsia="pl-PL"/>
              </w:rPr>
              <w:t xml:space="preserve"> EUR</w:t>
            </w:r>
          </w:p>
        </w:tc>
      </w:tr>
      <w:tr w:rsidR="00AA03BE" w:rsidRPr="009E09B2" w14:paraId="71E44E7C" w14:textId="77777777" w:rsidTr="001A083C">
        <w:trPr>
          <w:trHeight w:val="1159"/>
        </w:trPr>
        <w:tc>
          <w:tcPr>
            <w:tcW w:w="2694" w:type="dxa"/>
            <w:hideMark/>
          </w:tcPr>
          <w:p w14:paraId="395CE175"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xml:space="preserve">Koszty specjalnej opieki medycznej dla uczestnika mobilności w kraju instytucji przyjmującej, np. opieka lekarska, fizjoterapia, zabiegi </w:t>
            </w:r>
            <w:r w:rsidRPr="009E09B2">
              <w:rPr>
                <w:rFonts w:ascii="Verdana" w:eastAsia="Times New Roman" w:hAnsi="Verdana" w:cs="Arial"/>
                <w:sz w:val="16"/>
                <w:szCs w:val="16"/>
                <w:lang w:eastAsia="pl-PL"/>
              </w:rPr>
              <w:lastRenderedPageBreak/>
              <w:t>medyczne, itp. (jeżeli dotyczy)</w:t>
            </w:r>
          </w:p>
        </w:tc>
        <w:tc>
          <w:tcPr>
            <w:tcW w:w="992" w:type="dxa"/>
            <w:hideMark/>
          </w:tcPr>
          <w:p w14:paraId="3B422710" w14:textId="77777777" w:rsidR="00AA03BE" w:rsidRPr="009E09B2" w:rsidRDefault="00AA03BE" w:rsidP="00B27E84">
            <w:pPr>
              <w:spacing w:after="0"/>
              <w:jc w:val="center"/>
              <w:rPr>
                <w:rFonts w:ascii="Verdana" w:eastAsia="Times New Roman" w:hAnsi="Verdana" w:cs="Arial"/>
                <w:sz w:val="16"/>
                <w:szCs w:val="16"/>
                <w:lang w:eastAsia="pl-PL"/>
              </w:rPr>
            </w:pPr>
            <w:r w:rsidRPr="009E09B2">
              <w:rPr>
                <w:rFonts w:ascii="Verdana" w:eastAsia="Times New Roman" w:hAnsi="Verdana" w:cs="Arial"/>
                <w:sz w:val="16"/>
                <w:szCs w:val="16"/>
                <w:lang w:eastAsia="pl-PL"/>
              </w:rPr>
              <w:lastRenderedPageBreak/>
              <w:t> </w:t>
            </w:r>
          </w:p>
        </w:tc>
        <w:tc>
          <w:tcPr>
            <w:tcW w:w="1134" w:type="dxa"/>
            <w:hideMark/>
          </w:tcPr>
          <w:p w14:paraId="73E15751"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81" w:type="dxa"/>
            <w:hideMark/>
          </w:tcPr>
          <w:p w14:paraId="26DFBBB5"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41" w:type="dxa"/>
            <w:hideMark/>
          </w:tcPr>
          <w:p w14:paraId="7030DD34"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352" w:type="dxa"/>
            <w:hideMark/>
          </w:tcPr>
          <w:p w14:paraId="1DA2F48D"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14" w:type="dxa"/>
            <w:hideMark/>
          </w:tcPr>
          <w:p w14:paraId="0F8C84FD"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95" w:type="dxa"/>
            <w:hideMark/>
          </w:tcPr>
          <w:p w14:paraId="1CD6A77E" w14:textId="77777777" w:rsidR="00AA03BE" w:rsidRPr="009E09B2" w:rsidRDefault="00AA03BE" w:rsidP="00B27E84">
            <w:pPr>
              <w:spacing w:after="0"/>
              <w:jc w:val="right"/>
              <w:rPr>
                <w:rFonts w:ascii="Verdana" w:eastAsia="Times New Roman" w:hAnsi="Verdana" w:cs="Arial"/>
                <w:sz w:val="16"/>
                <w:szCs w:val="16"/>
                <w:lang w:eastAsia="pl-PL"/>
              </w:rPr>
            </w:pPr>
            <w:r w:rsidRPr="009E09B2">
              <w:rPr>
                <w:rFonts w:ascii="Verdana" w:eastAsia="Times New Roman" w:hAnsi="Verdana" w:cs="Arial"/>
                <w:sz w:val="16"/>
                <w:szCs w:val="16"/>
                <w:lang w:eastAsia="pl-PL"/>
              </w:rPr>
              <w:t>0,00 EUR</w:t>
            </w:r>
          </w:p>
        </w:tc>
      </w:tr>
      <w:tr w:rsidR="00AA03BE" w:rsidRPr="009E09B2" w14:paraId="209F35FF" w14:textId="77777777" w:rsidTr="001A083C">
        <w:trPr>
          <w:trHeight w:val="960"/>
        </w:trPr>
        <w:tc>
          <w:tcPr>
            <w:tcW w:w="2694" w:type="dxa"/>
            <w:hideMark/>
          </w:tcPr>
          <w:p w14:paraId="5EA3D059"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xml:space="preserve">Inne koszty wnioskowane przez uczestnika mobilności, jeżeli są zalecone w orzeczeniu o niepełnosprawności lub </w:t>
            </w:r>
            <w:r w:rsidRPr="009E09B2">
              <w:rPr>
                <w:rFonts w:ascii="Verdana" w:eastAsia="Times New Roman" w:hAnsi="Verdana" w:cs="Arial"/>
                <w:sz w:val="16"/>
                <w:szCs w:val="16"/>
                <w:lang w:eastAsia="pl-PL"/>
              </w:rPr>
              <w:br/>
              <w:t>przez lekarza prowadzącego</w:t>
            </w:r>
          </w:p>
        </w:tc>
        <w:tc>
          <w:tcPr>
            <w:tcW w:w="992" w:type="dxa"/>
            <w:hideMark/>
          </w:tcPr>
          <w:p w14:paraId="4D7CD659" w14:textId="77777777" w:rsidR="00AA03BE" w:rsidRPr="009E09B2" w:rsidRDefault="00AA03BE" w:rsidP="00B27E84">
            <w:pPr>
              <w:spacing w:after="0"/>
              <w:jc w:val="center"/>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134" w:type="dxa"/>
            <w:hideMark/>
          </w:tcPr>
          <w:p w14:paraId="49380360"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81" w:type="dxa"/>
            <w:hideMark/>
          </w:tcPr>
          <w:p w14:paraId="04E65B10"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41" w:type="dxa"/>
            <w:hideMark/>
          </w:tcPr>
          <w:p w14:paraId="1440187B"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352" w:type="dxa"/>
            <w:hideMark/>
          </w:tcPr>
          <w:p w14:paraId="79F7EBD7"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14" w:type="dxa"/>
            <w:hideMark/>
          </w:tcPr>
          <w:p w14:paraId="371F8A0C" w14:textId="77777777" w:rsidR="00AA03BE" w:rsidRPr="009E09B2" w:rsidRDefault="00AA03BE" w:rsidP="00B27E84">
            <w:pPr>
              <w:spacing w:after="0"/>
              <w:rPr>
                <w:rFonts w:ascii="Verdana" w:eastAsia="Times New Roman" w:hAnsi="Verdana" w:cs="Arial"/>
                <w:sz w:val="16"/>
                <w:szCs w:val="16"/>
                <w:lang w:eastAsia="pl-PL"/>
              </w:rPr>
            </w:pPr>
            <w:r w:rsidRPr="009E09B2">
              <w:rPr>
                <w:rFonts w:ascii="Verdana" w:eastAsia="Times New Roman" w:hAnsi="Verdana" w:cs="Arial"/>
                <w:sz w:val="16"/>
                <w:szCs w:val="16"/>
                <w:lang w:eastAsia="pl-PL"/>
              </w:rPr>
              <w:t> </w:t>
            </w:r>
          </w:p>
        </w:tc>
        <w:tc>
          <w:tcPr>
            <w:tcW w:w="1295" w:type="dxa"/>
            <w:hideMark/>
          </w:tcPr>
          <w:p w14:paraId="4FFFBA69" w14:textId="77777777" w:rsidR="00AA03BE" w:rsidRPr="009E09B2" w:rsidRDefault="00AA03BE" w:rsidP="00B27E84">
            <w:pPr>
              <w:spacing w:after="0"/>
              <w:jc w:val="right"/>
              <w:rPr>
                <w:rFonts w:ascii="Verdana" w:eastAsia="Times New Roman" w:hAnsi="Verdana" w:cs="Arial"/>
                <w:sz w:val="16"/>
                <w:szCs w:val="16"/>
                <w:lang w:eastAsia="pl-PL"/>
              </w:rPr>
            </w:pPr>
            <w:r w:rsidRPr="009E09B2">
              <w:rPr>
                <w:rFonts w:ascii="Verdana" w:eastAsia="Times New Roman" w:hAnsi="Verdana" w:cs="Arial"/>
                <w:sz w:val="16"/>
                <w:szCs w:val="16"/>
                <w:lang w:eastAsia="pl-PL"/>
              </w:rPr>
              <w:t>0,00 EUR</w:t>
            </w:r>
          </w:p>
        </w:tc>
      </w:tr>
    </w:tbl>
    <w:p w14:paraId="0E47EFD4" w14:textId="51410C0A" w:rsidR="001A083C" w:rsidRPr="009E09B2" w:rsidRDefault="001A083C" w:rsidP="001A083C">
      <w:pPr>
        <w:rPr>
          <w:lang w:eastAsia="pl-PL"/>
        </w:rPr>
      </w:pPr>
      <w:r w:rsidRPr="009E09B2">
        <w:rPr>
          <w:lang w:eastAsia="pl-PL"/>
        </w:rPr>
        <w:t>Suma ogólna (do wysokości zatwierdzonego przez NA dofinansowania)</w:t>
      </w:r>
      <w:r w:rsidRPr="009E09B2">
        <w:rPr>
          <w:lang w:eastAsia="pl-PL"/>
        </w:rPr>
        <w:t xml:space="preserve">: </w:t>
      </w:r>
    </w:p>
    <w:p w14:paraId="4777C129" w14:textId="77777777" w:rsidR="001A083C" w:rsidRPr="009E09B2" w:rsidRDefault="001A083C" w:rsidP="001A083C"/>
    <w:p w14:paraId="386066D3" w14:textId="1011EBBD" w:rsidR="001A083C" w:rsidRPr="009E09B2" w:rsidRDefault="001A083C" w:rsidP="001A083C">
      <w:pPr>
        <w:rPr>
          <w:lang w:eastAsia="pl-PL"/>
        </w:rPr>
      </w:pPr>
      <w:r w:rsidRPr="009E09B2">
        <w:rPr>
          <w:b/>
          <w:bCs/>
          <w:lang w:eastAsia="pl-PL"/>
        </w:rPr>
        <w:t xml:space="preserve">Uwaga: </w:t>
      </w:r>
      <w:r w:rsidRPr="009E09B2">
        <w:rPr>
          <w:lang w:eastAsia="pl-PL"/>
        </w:rPr>
        <w:t>Łączna kwota kosztów uznanych w rozliczeniu nie może przekraczać ogólnej kwoty dofinansowania przyznanej uczestnikowi. Dopuszcza się możliwość przesunięć środków pomiędzy poszczególnymi kategoriami zatwierdzonymi przez NA, ale łączna kwota rozliczonego dofinansowania nie może przekroczyć kwoty zatwierdzonej przez NA.</w:t>
      </w:r>
    </w:p>
    <w:p w14:paraId="1A8D75EC" w14:textId="5F947FDB" w:rsidR="001A083C" w:rsidRPr="009E09B2" w:rsidRDefault="001A083C" w:rsidP="00FB0010">
      <w:pPr>
        <w:pStyle w:val="Nagwek2"/>
      </w:pPr>
      <w:r w:rsidRPr="009E09B2">
        <w:t>Dodatkowe wyjaśnienia do rozliczenia</w:t>
      </w:r>
    </w:p>
    <w:sectPr w:rsidR="001A083C" w:rsidRPr="009E09B2" w:rsidSect="005064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D372" w14:textId="77777777" w:rsidR="00B23A40" w:rsidRDefault="00B23A40" w:rsidP="00B23A40">
      <w:pPr>
        <w:spacing w:after="0" w:line="240" w:lineRule="auto"/>
      </w:pPr>
      <w:r>
        <w:separator/>
      </w:r>
    </w:p>
  </w:endnote>
  <w:endnote w:type="continuationSeparator" w:id="0">
    <w:p w14:paraId="1BE569DC" w14:textId="77777777" w:rsidR="00B23A40" w:rsidRDefault="00B23A40" w:rsidP="00B2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embedRegular r:id="rId1" w:fontKey="{5BE97D61-A3FC-4102-B932-ECB8DFC6D7B5}"/>
    <w:embedBold r:id="rId2" w:fontKey="{3225FE97-7F60-4821-85EA-D87F0D2C20C1}"/>
    <w:embedItalic r:id="rId3" w:fontKey="{AF380017-9716-4DF4-96BE-5197568DE3C4}"/>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embedRegular r:id="rId4" w:fontKey="{EA5D7AE6-B071-4BA9-A414-DD2D692A2141}"/>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5" w:fontKey="{5D95DCD1-D639-4490-9F13-85BBCD8CBF55}"/>
    <w:embedBold r:id="rId6" w:fontKey="{89B9E676-5C10-49D1-B344-BE0050F5200C}"/>
  </w:font>
  <w:font w:name="Calibri Light">
    <w:panose1 w:val="020F0302020204030204"/>
    <w:charset w:val="EE"/>
    <w:family w:val="swiss"/>
    <w:pitch w:val="variable"/>
    <w:sig w:usb0="E4002EFF" w:usb1="C000247B" w:usb2="00000009" w:usb3="00000000" w:csb0="000001FF" w:csb1="00000000"/>
    <w:embedRegular r:id="rId7" w:fontKey="{3FF0F94B-E479-4B72-A08B-18C0A600428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0204" w14:textId="77777777" w:rsidR="00B23A40" w:rsidRDefault="00B23A40" w:rsidP="00B23A40">
      <w:pPr>
        <w:spacing w:after="0" w:line="240" w:lineRule="auto"/>
      </w:pPr>
      <w:r>
        <w:separator/>
      </w:r>
    </w:p>
  </w:footnote>
  <w:footnote w:type="continuationSeparator" w:id="0">
    <w:p w14:paraId="6CE94158" w14:textId="77777777" w:rsidR="00B23A40" w:rsidRDefault="00B23A40" w:rsidP="00B23A40">
      <w:pPr>
        <w:spacing w:after="0" w:line="240" w:lineRule="auto"/>
      </w:pPr>
      <w:r>
        <w:continuationSeparator/>
      </w:r>
    </w:p>
  </w:footnote>
  <w:footnote w:id="1">
    <w:p w14:paraId="4D5B4226" w14:textId="07642107" w:rsidR="005E3AE2" w:rsidRPr="00884A9B" w:rsidRDefault="005E3AE2">
      <w:pPr>
        <w:pStyle w:val="Tekstprzypisudolnego"/>
        <w:rPr>
          <w:rStyle w:val="Odwoanieintensywne"/>
        </w:rPr>
      </w:pPr>
      <w:r w:rsidRPr="00884A9B">
        <w:rPr>
          <w:rStyle w:val="Odwoanieintensywne"/>
        </w:rPr>
        <w:footnoteRef/>
      </w:r>
      <w:r w:rsidRPr="00884A9B">
        <w:rPr>
          <w:rStyle w:val="Odwoanieintensywne"/>
        </w:rPr>
        <w:t xml:space="preserve"> W przypadku absolwentów możliwy jest tylko wyjazd na praktykę.</w:t>
      </w:r>
    </w:p>
  </w:footnote>
  <w:footnote w:id="2">
    <w:p w14:paraId="5E458513" w14:textId="057B409E" w:rsidR="00611613" w:rsidRPr="00884A9B" w:rsidRDefault="00567943" w:rsidP="00884A9B">
      <w:pPr>
        <w:pStyle w:val="Tekstprzypisudolnego"/>
        <w:spacing w:after="240"/>
        <w:rPr>
          <w:rStyle w:val="Odwoanieintensywne"/>
        </w:rPr>
      </w:pPr>
      <w:r w:rsidRPr="00884A9B">
        <w:rPr>
          <w:rStyle w:val="Odwoanieintensywne"/>
        </w:rPr>
        <w:t xml:space="preserve">2) </w:t>
      </w:r>
      <w:r w:rsidR="004E29B3" w:rsidRPr="00884A9B">
        <w:rPr>
          <w:rStyle w:val="Odwoanieintensywne"/>
        </w:rPr>
        <w:t>W</w:t>
      </w:r>
      <w:r w:rsidRPr="00884A9B">
        <w:rPr>
          <w:rStyle w:val="Odwoanieintensywne"/>
        </w:rPr>
        <w:t xml:space="preserve"> zależności od </w:t>
      </w:r>
      <w:r w:rsidR="00C364BB" w:rsidRPr="00884A9B">
        <w:rPr>
          <w:rStyle w:val="Odwoanieintensywne"/>
        </w:rPr>
        <w:t>rozwiązań przyjętych w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B0A1" w14:textId="2B262FC9" w:rsidR="00D9102F" w:rsidRPr="00F40FB8" w:rsidRDefault="00F40FB8" w:rsidP="00F30554">
    <w:r>
      <w:t xml:space="preserve">Załącznik nr II do regulaminu odbywania mobilności w Akademii Teatralnej w ramach programu Erasmu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FA099"/>
    <w:multiLevelType w:val="hybridMultilevel"/>
    <w:tmpl w:val="91EC14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05C164"/>
    <w:multiLevelType w:val="hybridMultilevel"/>
    <w:tmpl w:val="41C2B4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325F92"/>
    <w:multiLevelType w:val="hybridMultilevel"/>
    <w:tmpl w:val="7FE2FF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07B7"/>
    <w:multiLevelType w:val="hybridMultilevel"/>
    <w:tmpl w:val="24903372"/>
    <w:lvl w:ilvl="0" w:tplc="03C6044A">
      <w:start w:val="1"/>
      <w:numFmt w:val="lowerLetter"/>
      <w:pStyle w:val="Punkta"/>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792D3D"/>
    <w:multiLevelType w:val="hybridMultilevel"/>
    <w:tmpl w:val="E098E736"/>
    <w:lvl w:ilvl="0" w:tplc="8A267A36">
      <w:start w:val="1"/>
      <w:numFmt w:val="decimal"/>
      <w:pStyle w:val="Punkt1"/>
      <w:lvlText w:val="%1."/>
      <w:lvlJc w:val="left"/>
      <w:pPr>
        <w:ind w:left="360" w:hanging="360"/>
      </w:pPr>
      <w:rPr>
        <w:rFonts w:ascii="Calibri" w:hAnsi="Calibri" w:hint="default"/>
        <w:b w:val="0"/>
        <w:i w:val="0"/>
        <w:strike w:val="0"/>
        <w:color w:val="auto"/>
        <w:spacing w:val="0"/>
        <w:w w:val="100"/>
        <w:sz w:val="24"/>
      </w:rPr>
    </w:lvl>
    <w:lvl w:ilvl="1" w:tplc="7CCC3AB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75656"/>
    <w:multiLevelType w:val="hybridMultilevel"/>
    <w:tmpl w:val="DCE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75A8D"/>
    <w:multiLevelType w:val="hybridMultilevel"/>
    <w:tmpl w:val="15D01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C1AEA"/>
    <w:multiLevelType w:val="hybridMultilevel"/>
    <w:tmpl w:val="76040C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475EA"/>
    <w:multiLevelType w:val="hybridMultilevel"/>
    <w:tmpl w:val="AF3626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41878"/>
    <w:multiLevelType w:val="hybridMultilevel"/>
    <w:tmpl w:val="2B51892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6C7F74"/>
    <w:multiLevelType w:val="hybridMultilevel"/>
    <w:tmpl w:val="BD9E00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1773CDF"/>
    <w:multiLevelType w:val="hybridMultilevel"/>
    <w:tmpl w:val="E6C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6D2"/>
    <w:multiLevelType w:val="hybridMultilevel"/>
    <w:tmpl w:val="0472E3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0943A6"/>
    <w:multiLevelType w:val="hybridMultilevel"/>
    <w:tmpl w:val="0EB48A88"/>
    <w:lvl w:ilvl="0" w:tplc="0409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E4D2281"/>
    <w:multiLevelType w:val="hybridMultilevel"/>
    <w:tmpl w:val="AB80C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6E41E3"/>
    <w:multiLevelType w:val="hybridMultilevel"/>
    <w:tmpl w:val="CFA47E74"/>
    <w:lvl w:ilvl="0" w:tplc="3F2617B4">
      <w:start w:val="1"/>
      <w:numFmt w:val="bullet"/>
      <w:pStyle w:val="Akapitz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81C415"/>
    <w:multiLevelType w:val="hybridMultilevel"/>
    <w:tmpl w:val="F19ABFB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E64EA27"/>
    <w:multiLevelType w:val="hybridMultilevel"/>
    <w:tmpl w:val="80E4166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8F4848"/>
    <w:multiLevelType w:val="hybridMultilevel"/>
    <w:tmpl w:val="B99C0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C9063A"/>
    <w:multiLevelType w:val="hybridMultilevel"/>
    <w:tmpl w:val="ACA83D0C"/>
    <w:lvl w:ilvl="0" w:tplc="62D636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E432BB0"/>
    <w:multiLevelType w:val="hybridMultilevel"/>
    <w:tmpl w:val="8C2AA7D8"/>
    <w:lvl w:ilvl="0" w:tplc="6A9656C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16"/>
  </w:num>
  <w:num w:numId="4">
    <w:abstractNumId w:val="2"/>
  </w:num>
  <w:num w:numId="5">
    <w:abstractNumId w:val="1"/>
  </w:num>
  <w:num w:numId="6">
    <w:abstractNumId w:val="0"/>
  </w:num>
  <w:num w:numId="7">
    <w:abstractNumId w:val="18"/>
  </w:num>
  <w:num w:numId="8">
    <w:abstractNumId w:val="20"/>
  </w:num>
  <w:num w:numId="9">
    <w:abstractNumId w:val="4"/>
  </w:num>
  <w:num w:numId="10">
    <w:abstractNumId w:val="7"/>
  </w:num>
  <w:num w:numId="11">
    <w:abstractNumId w:val="8"/>
  </w:num>
  <w:num w:numId="12">
    <w:abstractNumId w:val="6"/>
  </w:num>
  <w:num w:numId="13">
    <w:abstractNumId w:val="14"/>
  </w:num>
  <w:num w:numId="14">
    <w:abstractNumId w:val="12"/>
  </w:num>
  <w:num w:numId="15">
    <w:abstractNumId w:val="3"/>
  </w:num>
  <w:num w:numId="16">
    <w:abstractNumId w:val="10"/>
  </w:num>
  <w:num w:numId="17">
    <w:abstractNumId w:val="19"/>
  </w:num>
  <w:num w:numId="18">
    <w:abstractNumId w:val="3"/>
    <w:lvlOverride w:ilvl="0">
      <w:startOverride w:val="1"/>
    </w:lvlOverride>
  </w:num>
  <w:num w:numId="19">
    <w:abstractNumId w:val="3"/>
    <w:lvlOverride w:ilvl="0">
      <w:startOverride w:val="1"/>
    </w:lvlOverride>
  </w:num>
  <w:num w:numId="20">
    <w:abstractNumId w:val="11"/>
  </w:num>
  <w:num w:numId="21">
    <w:abstractNumId w:val="13"/>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A3"/>
    <w:rsid w:val="000015B0"/>
    <w:rsid w:val="00013435"/>
    <w:rsid w:val="00015742"/>
    <w:rsid w:val="000246C5"/>
    <w:rsid w:val="00025FCE"/>
    <w:rsid w:val="000306A1"/>
    <w:rsid w:val="00035ACF"/>
    <w:rsid w:val="00036238"/>
    <w:rsid w:val="00040E8C"/>
    <w:rsid w:val="000455A2"/>
    <w:rsid w:val="00093142"/>
    <w:rsid w:val="00094B36"/>
    <w:rsid w:val="00095329"/>
    <w:rsid w:val="00096668"/>
    <w:rsid w:val="00096B7A"/>
    <w:rsid w:val="00096C82"/>
    <w:rsid w:val="000A0463"/>
    <w:rsid w:val="000B0B9C"/>
    <w:rsid w:val="000E6FFF"/>
    <w:rsid w:val="0010559D"/>
    <w:rsid w:val="00134123"/>
    <w:rsid w:val="00135847"/>
    <w:rsid w:val="001434C0"/>
    <w:rsid w:val="00166A76"/>
    <w:rsid w:val="00174F6E"/>
    <w:rsid w:val="001869F6"/>
    <w:rsid w:val="00191945"/>
    <w:rsid w:val="001A083C"/>
    <w:rsid w:val="001B14D7"/>
    <w:rsid w:val="001C02F7"/>
    <w:rsid w:val="001C04F3"/>
    <w:rsid w:val="001C3E1E"/>
    <w:rsid w:val="001D7029"/>
    <w:rsid w:val="001E06D4"/>
    <w:rsid w:val="001F01DD"/>
    <w:rsid w:val="001F2B4C"/>
    <w:rsid w:val="002216D4"/>
    <w:rsid w:val="00226690"/>
    <w:rsid w:val="00227382"/>
    <w:rsid w:val="002351C4"/>
    <w:rsid w:val="00251C74"/>
    <w:rsid w:val="0026449F"/>
    <w:rsid w:val="00265CEF"/>
    <w:rsid w:val="00267E77"/>
    <w:rsid w:val="002768D6"/>
    <w:rsid w:val="002816AD"/>
    <w:rsid w:val="002C36B4"/>
    <w:rsid w:val="002C5369"/>
    <w:rsid w:val="002D0296"/>
    <w:rsid w:val="002D5D22"/>
    <w:rsid w:val="002D5D49"/>
    <w:rsid w:val="002E2863"/>
    <w:rsid w:val="002F150B"/>
    <w:rsid w:val="002F2037"/>
    <w:rsid w:val="002F27DE"/>
    <w:rsid w:val="00313141"/>
    <w:rsid w:val="00327DD3"/>
    <w:rsid w:val="00372860"/>
    <w:rsid w:val="00373D59"/>
    <w:rsid w:val="00374A35"/>
    <w:rsid w:val="00380A2E"/>
    <w:rsid w:val="003820EE"/>
    <w:rsid w:val="00384551"/>
    <w:rsid w:val="003A1C4E"/>
    <w:rsid w:val="003A464F"/>
    <w:rsid w:val="003B72D7"/>
    <w:rsid w:val="003D26C2"/>
    <w:rsid w:val="003D7F4A"/>
    <w:rsid w:val="003E487D"/>
    <w:rsid w:val="003F5C42"/>
    <w:rsid w:val="003F7873"/>
    <w:rsid w:val="00405276"/>
    <w:rsid w:val="00417353"/>
    <w:rsid w:val="0042242E"/>
    <w:rsid w:val="00426650"/>
    <w:rsid w:val="004436DD"/>
    <w:rsid w:val="00451A51"/>
    <w:rsid w:val="00451FC7"/>
    <w:rsid w:val="004821AD"/>
    <w:rsid w:val="0049093A"/>
    <w:rsid w:val="0049351D"/>
    <w:rsid w:val="004B5BF4"/>
    <w:rsid w:val="004C18A7"/>
    <w:rsid w:val="004C3EB9"/>
    <w:rsid w:val="004D1F72"/>
    <w:rsid w:val="004E29B3"/>
    <w:rsid w:val="004F09B8"/>
    <w:rsid w:val="004F536F"/>
    <w:rsid w:val="004F756D"/>
    <w:rsid w:val="0050450F"/>
    <w:rsid w:val="0050645A"/>
    <w:rsid w:val="005237A3"/>
    <w:rsid w:val="00524ADC"/>
    <w:rsid w:val="005303F7"/>
    <w:rsid w:val="00534DBE"/>
    <w:rsid w:val="00565669"/>
    <w:rsid w:val="00567943"/>
    <w:rsid w:val="00586E88"/>
    <w:rsid w:val="005A33FB"/>
    <w:rsid w:val="005A59D7"/>
    <w:rsid w:val="005A5A49"/>
    <w:rsid w:val="005B4D8A"/>
    <w:rsid w:val="005B71FE"/>
    <w:rsid w:val="005C2E97"/>
    <w:rsid w:val="005C6803"/>
    <w:rsid w:val="005E3AE2"/>
    <w:rsid w:val="005E5014"/>
    <w:rsid w:val="00611613"/>
    <w:rsid w:val="00616A08"/>
    <w:rsid w:val="006267AB"/>
    <w:rsid w:val="006268DD"/>
    <w:rsid w:val="006328A3"/>
    <w:rsid w:val="00633F00"/>
    <w:rsid w:val="00637A09"/>
    <w:rsid w:val="00641C41"/>
    <w:rsid w:val="00646A01"/>
    <w:rsid w:val="0064714E"/>
    <w:rsid w:val="00651B7F"/>
    <w:rsid w:val="00670F0C"/>
    <w:rsid w:val="006731DC"/>
    <w:rsid w:val="0068210B"/>
    <w:rsid w:val="006B0E9D"/>
    <w:rsid w:val="006C213F"/>
    <w:rsid w:val="006C22D4"/>
    <w:rsid w:val="006E20F9"/>
    <w:rsid w:val="007005A0"/>
    <w:rsid w:val="00700711"/>
    <w:rsid w:val="00711349"/>
    <w:rsid w:val="007227D6"/>
    <w:rsid w:val="00732C12"/>
    <w:rsid w:val="00736E5F"/>
    <w:rsid w:val="00740C48"/>
    <w:rsid w:val="007506FF"/>
    <w:rsid w:val="00757B52"/>
    <w:rsid w:val="007A6032"/>
    <w:rsid w:val="007A6241"/>
    <w:rsid w:val="007B1309"/>
    <w:rsid w:val="007B657A"/>
    <w:rsid w:val="007D5817"/>
    <w:rsid w:val="00800021"/>
    <w:rsid w:val="00803B98"/>
    <w:rsid w:val="00807C25"/>
    <w:rsid w:val="00813F04"/>
    <w:rsid w:val="00816F5F"/>
    <w:rsid w:val="0083004A"/>
    <w:rsid w:val="00840D40"/>
    <w:rsid w:val="00843CC6"/>
    <w:rsid w:val="008518AB"/>
    <w:rsid w:val="00857126"/>
    <w:rsid w:val="008652B4"/>
    <w:rsid w:val="00875D57"/>
    <w:rsid w:val="00880B8C"/>
    <w:rsid w:val="00884A9B"/>
    <w:rsid w:val="008A0B60"/>
    <w:rsid w:val="008A72E5"/>
    <w:rsid w:val="008B299C"/>
    <w:rsid w:val="008C78B6"/>
    <w:rsid w:val="008D3125"/>
    <w:rsid w:val="008D5CE8"/>
    <w:rsid w:val="008E0F74"/>
    <w:rsid w:val="008E4182"/>
    <w:rsid w:val="008F1761"/>
    <w:rsid w:val="00924FCF"/>
    <w:rsid w:val="00942033"/>
    <w:rsid w:val="009450BB"/>
    <w:rsid w:val="0096697A"/>
    <w:rsid w:val="00982383"/>
    <w:rsid w:val="00990603"/>
    <w:rsid w:val="009A4E8B"/>
    <w:rsid w:val="009A5330"/>
    <w:rsid w:val="009C2834"/>
    <w:rsid w:val="009D6F9C"/>
    <w:rsid w:val="009E09B2"/>
    <w:rsid w:val="009F09FD"/>
    <w:rsid w:val="009F78BC"/>
    <w:rsid w:val="00A02C8D"/>
    <w:rsid w:val="00A16922"/>
    <w:rsid w:val="00A179E9"/>
    <w:rsid w:val="00A32107"/>
    <w:rsid w:val="00A3427C"/>
    <w:rsid w:val="00A35191"/>
    <w:rsid w:val="00A438C0"/>
    <w:rsid w:val="00A465FC"/>
    <w:rsid w:val="00A54ADA"/>
    <w:rsid w:val="00A56AF0"/>
    <w:rsid w:val="00A7619C"/>
    <w:rsid w:val="00A769F6"/>
    <w:rsid w:val="00A84203"/>
    <w:rsid w:val="00A84353"/>
    <w:rsid w:val="00A8663E"/>
    <w:rsid w:val="00A90EE9"/>
    <w:rsid w:val="00AA03BE"/>
    <w:rsid w:val="00AA42D1"/>
    <w:rsid w:val="00AA541A"/>
    <w:rsid w:val="00AB11C3"/>
    <w:rsid w:val="00AD3321"/>
    <w:rsid w:val="00AD7AB0"/>
    <w:rsid w:val="00AE3580"/>
    <w:rsid w:val="00B029BF"/>
    <w:rsid w:val="00B040A9"/>
    <w:rsid w:val="00B06FBD"/>
    <w:rsid w:val="00B12A5C"/>
    <w:rsid w:val="00B17808"/>
    <w:rsid w:val="00B23A40"/>
    <w:rsid w:val="00B27E84"/>
    <w:rsid w:val="00B31069"/>
    <w:rsid w:val="00B47E5A"/>
    <w:rsid w:val="00B6298C"/>
    <w:rsid w:val="00B878CC"/>
    <w:rsid w:val="00BB4835"/>
    <w:rsid w:val="00BD4CC5"/>
    <w:rsid w:val="00BE244C"/>
    <w:rsid w:val="00BE5EAF"/>
    <w:rsid w:val="00C01510"/>
    <w:rsid w:val="00C118E6"/>
    <w:rsid w:val="00C146FF"/>
    <w:rsid w:val="00C17D2C"/>
    <w:rsid w:val="00C364BB"/>
    <w:rsid w:val="00C37E82"/>
    <w:rsid w:val="00C45E50"/>
    <w:rsid w:val="00C5648F"/>
    <w:rsid w:val="00C6419E"/>
    <w:rsid w:val="00C71A99"/>
    <w:rsid w:val="00C7698F"/>
    <w:rsid w:val="00C80070"/>
    <w:rsid w:val="00CA1243"/>
    <w:rsid w:val="00CA14BB"/>
    <w:rsid w:val="00CB2084"/>
    <w:rsid w:val="00CB46AF"/>
    <w:rsid w:val="00CC5BF9"/>
    <w:rsid w:val="00CF14E5"/>
    <w:rsid w:val="00CF300B"/>
    <w:rsid w:val="00D12A77"/>
    <w:rsid w:val="00D24529"/>
    <w:rsid w:val="00D30C05"/>
    <w:rsid w:val="00D51E5F"/>
    <w:rsid w:val="00D72F27"/>
    <w:rsid w:val="00D76DF7"/>
    <w:rsid w:val="00D841CE"/>
    <w:rsid w:val="00D9102F"/>
    <w:rsid w:val="00DA5D76"/>
    <w:rsid w:val="00DB5581"/>
    <w:rsid w:val="00DC18F5"/>
    <w:rsid w:val="00DE15CC"/>
    <w:rsid w:val="00DE2869"/>
    <w:rsid w:val="00DF54CD"/>
    <w:rsid w:val="00E2382B"/>
    <w:rsid w:val="00E45EE8"/>
    <w:rsid w:val="00E66707"/>
    <w:rsid w:val="00E67478"/>
    <w:rsid w:val="00E70A64"/>
    <w:rsid w:val="00E7229E"/>
    <w:rsid w:val="00E949CA"/>
    <w:rsid w:val="00E973C6"/>
    <w:rsid w:val="00EB399F"/>
    <w:rsid w:val="00ED5C4B"/>
    <w:rsid w:val="00EE0FD8"/>
    <w:rsid w:val="00EF3705"/>
    <w:rsid w:val="00F04D94"/>
    <w:rsid w:val="00F057F0"/>
    <w:rsid w:val="00F1574B"/>
    <w:rsid w:val="00F16D8E"/>
    <w:rsid w:val="00F17864"/>
    <w:rsid w:val="00F30554"/>
    <w:rsid w:val="00F315F8"/>
    <w:rsid w:val="00F33848"/>
    <w:rsid w:val="00F368AA"/>
    <w:rsid w:val="00F40FB8"/>
    <w:rsid w:val="00F802D4"/>
    <w:rsid w:val="00F80DC3"/>
    <w:rsid w:val="00F86FC4"/>
    <w:rsid w:val="00F87A90"/>
    <w:rsid w:val="00F949CA"/>
    <w:rsid w:val="00FA2A52"/>
    <w:rsid w:val="00FA2E32"/>
    <w:rsid w:val="00FA3A98"/>
    <w:rsid w:val="00FA501D"/>
    <w:rsid w:val="00FB0010"/>
    <w:rsid w:val="00FB4BCE"/>
    <w:rsid w:val="00FC2DBA"/>
    <w:rsid w:val="00FC5CC7"/>
    <w:rsid w:val="00FD1E38"/>
    <w:rsid w:val="00FD3F7F"/>
    <w:rsid w:val="00FD7B13"/>
    <w:rsid w:val="00FE4D2F"/>
    <w:rsid w:val="00FF5986"/>
    <w:rsid w:val="0D019C3D"/>
    <w:rsid w:val="0D3EF0BD"/>
    <w:rsid w:val="12C25CD4"/>
    <w:rsid w:val="25233CD1"/>
    <w:rsid w:val="2E3D4FB3"/>
    <w:rsid w:val="48701287"/>
    <w:rsid w:val="521A4EE8"/>
    <w:rsid w:val="5CDEE58A"/>
    <w:rsid w:val="75DEF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7CEE"/>
  <w15:chartTrackingRefBased/>
  <w15:docId w15:val="{BA410FA9-2CD8-4565-8726-0E62C6C0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427C"/>
    <w:pPr>
      <w:spacing w:before="240" w:after="240" w:line="360" w:lineRule="auto"/>
      <w:contextualSpacing/>
    </w:pPr>
    <w:rPr>
      <w:sz w:val="24"/>
    </w:rPr>
  </w:style>
  <w:style w:type="paragraph" w:styleId="Nagwek1">
    <w:name w:val="heading 1"/>
    <w:basedOn w:val="Normalny"/>
    <w:next w:val="Normalny"/>
    <w:link w:val="Nagwek1Znak"/>
    <w:autoRedefine/>
    <w:uiPriority w:val="9"/>
    <w:qFormat/>
    <w:rsid w:val="00F30554"/>
    <w:pPr>
      <w:keepNext/>
      <w:keepLines/>
      <w:outlineLvl w:val="0"/>
    </w:pPr>
    <w:rPr>
      <w:rFonts w:ascii="Calibri" w:eastAsiaTheme="majorEastAsia" w:hAnsi="Calibri" w:cstheme="majorBidi"/>
      <w:b/>
      <w:sz w:val="26"/>
      <w:szCs w:val="32"/>
    </w:rPr>
  </w:style>
  <w:style w:type="paragraph" w:styleId="Nagwek2">
    <w:name w:val="heading 2"/>
    <w:basedOn w:val="Normalny"/>
    <w:next w:val="Normalny"/>
    <w:link w:val="Nagwek2Znak"/>
    <w:autoRedefine/>
    <w:uiPriority w:val="9"/>
    <w:unhideWhenUsed/>
    <w:qFormat/>
    <w:rsid w:val="00D12A77"/>
    <w:pPr>
      <w:keepNext/>
      <w:keepLines/>
      <w:spacing w:before="120" w:after="120"/>
      <w:outlineLvl w:val="1"/>
    </w:pPr>
    <w:rPr>
      <w:rFonts w:ascii="Calibri" w:eastAsia="Times New Roman" w:hAnsi="Calibri" w:cstheme="majorBidi"/>
      <w:b/>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28A3"/>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B23A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A40"/>
    <w:rPr>
      <w:sz w:val="20"/>
      <w:szCs w:val="20"/>
    </w:rPr>
  </w:style>
  <w:style w:type="character" w:styleId="Odwoanieprzypisukocowego">
    <w:name w:val="endnote reference"/>
    <w:basedOn w:val="Domylnaczcionkaakapitu"/>
    <w:uiPriority w:val="99"/>
    <w:semiHidden/>
    <w:unhideWhenUsed/>
    <w:rsid w:val="00B23A40"/>
    <w:rPr>
      <w:vertAlign w:val="superscript"/>
    </w:rPr>
  </w:style>
  <w:style w:type="paragraph" w:styleId="Tekstprzypisudolnego">
    <w:name w:val="footnote text"/>
    <w:basedOn w:val="Normalny"/>
    <w:link w:val="TekstprzypisudolnegoZnak"/>
    <w:uiPriority w:val="99"/>
    <w:semiHidden/>
    <w:unhideWhenUsed/>
    <w:rsid w:val="00B23A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3A40"/>
    <w:rPr>
      <w:sz w:val="20"/>
      <w:szCs w:val="20"/>
    </w:rPr>
  </w:style>
  <w:style w:type="character" w:styleId="Odwoanieprzypisudolnego">
    <w:name w:val="footnote reference"/>
    <w:basedOn w:val="Domylnaczcionkaakapitu"/>
    <w:uiPriority w:val="99"/>
    <w:semiHidden/>
    <w:unhideWhenUsed/>
    <w:rsid w:val="00B23A40"/>
    <w:rPr>
      <w:vertAlign w:val="superscript"/>
    </w:rPr>
  </w:style>
  <w:style w:type="paragraph" w:styleId="Akapitzlist">
    <w:name w:val="List Paragraph"/>
    <w:basedOn w:val="Normalny"/>
    <w:link w:val="AkapitzlistZnak"/>
    <w:autoRedefine/>
    <w:uiPriority w:val="34"/>
    <w:qFormat/>
    <w:rsid w:val="00740C48"/>
    <w:pPr>
      <w:numPr>
        <w:numId w:val="23"/>
      </w:numPr>
      <w:ind w:left="357" w:hanging="357"/>
    </w:pPr>
  </w:style>
  <w:style w:type="character" w:styleId="Hipercze">
    <w:name w:val="Hyperlink"/>
    <w:basedOn w:val="Domylnaczcionkaakapitu"/>
    <w:uiPriority w:val="99"/>
    <w:unhideWhenUsed/>
    <w:rsid w:val="00267E77"/>
    <w:rPr>
      <w:color w:val="0563C1" w:themeColor="hyperlink"/>
      <w:u w:val="single"/>
    </w:rPr>
  </w:style>
  <w:style w:type="character" w:styleId="Nierozpoznanawzmianka">
    <w:name w:val="Unresolved Mention"/>
    <w:basedOn w:val="Domylnaczcionkaakapitu"/>
    <w:uiPriority w:val="99"/>
    <w:semiHidden/>
    <w:unhideWhenUsed/>
    <w:rsid w:val="00267E77"/>
    <w:rPr>
      <w:color w:val="605E5C"/>
      <w:shd w:val="clear" w:color="auto" w:fill="E1DFDD"/>
    </w:rPr>
  </w:style>
  <w:style w:type="character" w:styleId="Odwoaniedokomentarza">
    <w:name w:val="annotation reference"/>
    <w:basedOn w:val="Domylnaczcionkaakapitu"/>
    <w:uiPriority w:val="99"/>
    <w:semiHidden/>
    <w:unhideWhenUsed/>
    <w:rsid w:val="003B72D7"/>
    <w:rPr>
      <w:sz w:val="16"/>
      <w:szCs w:val="16"/>
    </w:rPr>
  </w:style>
  <w:style w:type="paragraph" w:styleId="Tekstkomentarza">
    <w:name w:val="annotation text"/>
    <w:basedOn w:val="Normalny"/>
    <w:link w:val="TekstkomentarzaZnak"/>
    <w:uiPriority w:val="99"/>
    <w:semiHidden/>
    <w:unhideWhenUsed/>
    <w:rsid w:val="003B72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2D7"/>
    <w:rPr>
      <w:sz w:val="20"/>
      <w:szCs w:val="20"/>
    </w:rPr>
  </w:style>
  <w:style w:type="paragraph" w:styleId="Tematkomentarza">
    <w:name w:val="annotation subject"/>
    <w:basedOn w:val="Tekstkomentarza"/>
    <w:next w:val="Tekstkomentarza"/>
    <w:link w:val="TematkomentarzaZnak"/>
    <w:uiPriority w:val="99"/>
    <w:semiHidden/>
    <w:unhideWhenUsed/>
    <w:rsid w:val="003B72D7"/>
    <w:rPr>
      <w:b/>
      <w:bCs/>
    </w:rPr>
  </w:style>
  <w:style w:type="character" w:customStyle="1" w:styleId="TematkomentarzaZnak">
    <w:name w:val="Temat komentarza Znak"/>
    <w:basedOn w:val="TekstkomentarzaZnak"/>
    <w:link w:val="Tematkomentarza"/>
    <w:uiPriority w:val="99"/>
    <w:semiHidden/>
    <w:rsid w:val="003B72D7"/>
    <w:rPr>
      <w:b/>
      <w:bCs/>
      <w:sz w:val="20"/>
      <w:szCs w:val="20"/>
    </w:rPr>
  </w:style>
  <w:style w:type="paragraph" w:styleId="Tekstdymka">
    <w:name w:val="Balloon Text"/>
    <w:basedOn w:val="Normalny"/>
    <w:link w:val="TekstdymkaZnak"/>
    <w:uiPriority w:val="99"/>
    <w:semiHidden/>
    <w:unhideWhenUsed/>
    <w:rsid w:val="003B72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72D7"/>
    <w:rPr>
      <w:rFonts w:ascii="Segoe UI" w:hAnsi="Segoe UI" w:cs="Segoe UI"/>
      <w:sz w:val="18"/>
      <w:szCs w:val="18"/>
    </w:rPr>
  </w:style>
  <w:style w:type="paragraph" w:styleId="Nagwek">
    <w:name w:val="header"/>
    <w:basedOn w:val="Normalny"/>
    <w:link w:val="NagwekZnak"/>
    <w:uiPriority w:val="99"/>
    <w:unhideWhenUsed/>
    <w:rsid w:val="004266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650"/>
  </w:style>
  <w:style w:type="paragraph" w:styleId="Stopka">
    <w:name w:val="footer"/>
    <w:basedOn w:val="Normalny"/>
    <w:link w:val="StopkaZnak"/>
    <w:uiPriority w:val="99"/>
    <w:unhideWhenUsed/>
    <w:rsid w:val="004266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650"/>
  </w:style>
  <w:style w:type="character" w:customStyle="1" w:styleId="Nagwek1Znak">
    <w:name w:val="Nagłówek 1 Znak"/>
    <w:basedOn w:val="Domylnaczcionkaakapitu"/>
    <w:link w:val="Nagwek1"/>
    <w:uiPriority w:val="9"/>
    <w:rsid w:val="00F30554"/>
    <w:rPr>
      <w:rFonts w:ascii="Calibri" w:eastAsiaTheme="majorEastAsia" w:hAnsi="Calibri" w:cstheme="majorBidi"/>
      <w:b/>
      <w:sz w:val="26"/>
      <w:szCs w:val="32"/>
    </w:rPr>
  </w:style>
  <w:style w:type="character" w:customStyle="1" w:styleId="Nagwek2Znak">
    <w:name w:val="Nagłówek 2 Znak"/>
    <w:basedOn w:val="Domylnaczcionkaakapitu"/>
    <w:link w:val="Nagwek2"/>
    <w:uiPriority w:val="9"/>
    <w:rsid w:val="00D12A77"/>
    <w:rPr>
      <w:rFonts w:ascii="Calibri" w:eastAsia="Times New Roman" w:hAnsi="Calibri" w:cstheme="majorBidi"/>
      <w:b/>
      <w:sz w:val="24"/>
      <w:szCs w:val="26"/>
      <w:lang w:eastAsia="pl-PL"/>
    </w:rPr>
  </w:style>
  <w:style w:type="paragraph" w:customStyle="1" w:styleId="Punkt1">
    <w:name w:val="Punkt 1."/>
    <w:basedOn w:val="Akapitzlist"/>
    <w:link w:val="Punkt1Znak"/>
    <w:autoRedefine/>
    <w:qFormat/>
    <w:rsid w:val="00F30554"/>
    <w:pPr>
      <w:numPr>
        <w:numId w:val="9"/>
      </w:numPr>
      <w:spacing w:before="0" w:after="0"/>
      <w:ind w:left="357" w:hanging="357"/>
    </w:pPr>
  </w:style>
  <w:style w:type="paragraph" w:customStyle="1" w:styleId="Punkta">
    <w:name w:val="Punkt a)"/>
    <w:basedOn w:val="Akapitzlist"/>
    <w:link w:val="PunktaZnak"/>
    <w:autoRedefine/>
    <w:qFormat/>
    <w:rsid w:val="00FB4BCE"/>
    <w:pPr>
      <w:numPr>
        <w:numId w:val="15"/>
      </w:numPr>
      <w:spacing w:before="0" w:after="0"/>
    </w:pPr>
  </w:style>
  <w:style w:type="character" w:customStyle="1" w:styleId="AkapitzlistZnak">
    <w:name w:val="Akapit z listą Znak"/>
    <w:basedOn w:val="Domylnaczcionkaakapitu"/>
    <w:link w:val="Akapitzlist"/>
    <w:uiPriority w:val="34"/>
    <w:rsid w:val="00740C48"/>
    <w:rPr>
      <w:sz w:val="24"/>
    </w:rPr>
  </w:style>
  <w:style w:type="character" w:customStyle="1" w:styleId="Punkt1Znak">
    <w:name w:val="Punkt 1. Znak"/>
    <w:basedOn w:val="AkapitzlistZnak"/>
    <w:link w:val="Punkt1"/>
    <w:rsid w:val="00F30554"/>
    <w:rPr>
      <w:sz w:val="24"/>
    </w:rPr>
  </w:style>
  <w:style w:type="table" w:styleId="Tabelasiatki6kolorowa">
    <w:name w:val="Grid Table 6 Colorful"/>
    <w:basedOn w:val="Standardowy"/>
    <w:uiPriority w:val="51"/>
    <w:rsid w:val="005064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unktaZnak">
    <w:name w:val="Punkt a) Znak"/>
    <w:basedOn w:val="AkapitzlistZnak"/>
    <w:link w:val="Punkta"/>
    <w:rsid w:val="00FB4BCE"/>
    <w:rPr>
      <w:sz w:val="24"/>
    </w:rPr>
  </w:style>
  <w:style w:type="table" w:styleId="Tabela-Siatka">
    <w:name w:val="Table Grid"/>
    <w:basedOn w:val="Standardowy"/>
    <w:uiPriority w:val="39"/>
    <w:rsid w:val="0025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intensywne">
    <w:name w:val="Intense Reference"/>
    <w:basedOn w:val="Domylnaczcionkaakapitu"/>
    <w:uiPriority w:val="32"/>
    <w:qFormat/>
    <w:rsid w:val="00884A9B"/>
    <w:rPr>
      <w:rFonts w:ascii="Calibri" w:hAnsi="Calibri"/>
      <w:b w:val="0"/>
      <w:bCs/>
      <w:smallCaps/>
      <w:color w:val="auto"/>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115">
      <w:bodyDiv w:val="1"/>
      <w:marLeft w:val="0"/>
      <w:marRight w:val="0"/>
      <w:marTop w:val="0"/>
      <w:marBottom w:val="0"/>
      <w:divBdr>
        <w:top w:val="none" w:sz="0" w:space="0" w:color="auto"/>
        <w:left w:val="none" w:sz="0" w:space="0" w:color="auto"/>
        <w:bottom w:val="none" w:sz="0" w:space="0" w:color="auto"/>
        <w:right w:val="none" w:sz="0" w:space="0" w:color="auto"/>
      </w:divBdr>
      <w:divsChild>
        <w:div w:id="1760253252">
          <w:marLeft w:val="0"/>
          <w:marRight w:val="0"/>
          <w:marTop w:val="0"/>
          <w:marBottom w:val="0"/>
          <w:divBdr>
            <w:top w:val="none" w:sz="0" w:space="0" w:color="auto"/>
            <w:left w:val="none" w:sz="0" w:space="0" w:color="auto"/>
            <w:bottom w:val="none" w:sz="0" w:space="0" w:color="auto"/>
            <w:right w:val="none" w:sz="0" w:space="0" w:color="auto"/>
          </w:divBdr>
        </w:div>
        <w:div w:id="614794291">
          <w:marLeft w:val="0"/>
          <w:marRight w:val="0"/>
          <w:marTop w:val="0"/>
          <w:marBottom w:val="0"/>
          <w:divBdr>
            <w:top w:val="none" w:sz="0" w:space="0" w:color="auto"/>
            <w:left w:val="none" w:sz="0" w:space="0" w:color="auto"/>
            <w:bottom w:val="none" w:sz="0" w:space="0" w:color="auto"/>
            <w:right w:val="none" w:sz="0" w:space="0" w:color="auto"/>
          </w:divBdr>
        </w:div>
        <w:div w:id="739837628">
          <w:marLeft w:val="0"/>
          <w:marRight w:val="0"/>
          <w:marTop w:val="0"/>
          <w:marBottom w:val="0"/>
          <w:divBdr>
            <w:top w:val="none" w:sz="0" w:space="0" w:color="auto"/>
            <w:left w:val="none" w:sz="0" w:space="0" w:color="auto"/>
            <w:bottom w:val="none" w:sz="0" w:space="0" w:color="auto"/>
            <w:right w:val="none" w:sz="0" w:space="0" w:color="auto"/>
          </w:divBdr>
        </w:div>
        <w:div w:id="1780367061">
          <w:marLeft w:val="0"/>
          <w:marRight w:val="0"/>
          <w:marTop w:val="0"/>
          <w:marBottom w:val="0"/>
          <w:divBdr>
            <w:top w:val="none" w:sz="0" w:space="0" w:color="auto"/>
            <w:left w:val="none" w:sz="0" w:space="0" w:color="auto"/>
            <w:bottom w:val="none" w:sz="0" w:space="0" w:color="auto"/>
            <w:right w:val="none" w:sz="0" w:space="0" w:color="auto"/>
          </w:divBdr>
        </w:div>
        <w:div w:id="227811438">
          <w:marLeft w:val="0"/>
          <w:marRight w:val="0"/>
          <w:marTop w:val="0"/>
          <w:marBottom w:val="0"/>
          <w:divBdr>
            <w:top w:val="none" w:sz="0" w:space="0" w:color="auto"/>
            <w:left w:val="none" w:sz="0" w:space="0" w:color="auto"/>
            <w:bottom w:val="none" w:sz="0" w:space="0" w:color="auto"/>
            <w:right w:val="none" w:sz="0" w:space="0" w:color="auto"/>
          </w:divBdr>
        </w:div>
        <w:div w:id="467935653">
          <w:marLeft w:val="0"/>
          <w:marRight w:val="0"/>
          <w:marTop w:val="0"/>
          <w:marBottom w:val="0"/>
          <w:divBdr>
            <w:top w:val="none" w:sz="0" w:space="0" w:color="auto"/>
            <w:left w:val="none" w:sz="0" w:space="0" w:color="auto"/>
            <w:bottom w:val="none" w:sz="0" w:space="0" w:color="auto"/>
            <w:right w:val="none" w:sz="0" w:space="0" w:color="auto"/>
          </w:divBdr>
        </w:div>
        <w:div w:id="1294483148">
          <w:marLeft w:val="0"/>
          <w:marRight w:val="0"/>
          <w:marTop w:val="0"/>
          <w:marBottom w:val="0"/>
          <w:divBdr>
            <w:top w:val="none" w:sz="0" w:space="0" w:color="auto"/>
            <w:left w:val="none" w:sz="0" w:space="0" w:color="auto"/>
            <w:bottom w:val="none" w:sz="0" w:space="0" w:color="auto"/>
            <w:right w:val="none" w:sz="0" w:space="0" w:color="auto"/>
          </w:divBdr>
        </w:div>
        <w:div w:id="1119450237">
          <w:marLeft w:val="0"/>
          <w:marRight w:val="0"/>
          <w:marTop w:val="0"/>
          <w:marBottom w:val="0"/>
          <w:divBdr>
            <w:top w:val="none" w:sz="0" w:space="0" w:color="auto"/>
            <w:left w:val="none" w:sz="0" w:space="0" w:color="auto"/>
            <w:bottom w:val="none" w:sz="0" w:space="0" w:color="auto"/>
            <w:right w:val="none" w:sz="0" w:space="0" w:color="auto"/>
          </w:divBdr>
        </w:div>
        <w:div w:id="85688129">
          <w:marLeft w:val="0"/>
          <w:marRight w:val="0"/>
          <w:marTop w:val="0"/>
          <w:marBottom w:val="0"/>
          <w:divBdr>
            <w:top w:val="none" w:sz="0" w:space="0" w:color="auto"/>
            <w:left w:val="none" w:sz="0" w:space="0" w:color="auto"/>
            <w:bottom w:val="none" w:sz="0" w:space="0" w:color="auto"/>
            <w:right w:val="none" w:sz="0" w:space="0" w:color="auto"/>
          </w:divBdr>
        </w:div>
      </w:divsChild>
    </w:div>
    <w:div w:id="609045996">
      <w:bodyDiv w:val="1"/>
      <w:marLeft w:val="0"/>
      <w:marRight w:val="0"/>
      <w:marTop w:val="0"/>
      <w:marBottom w:val="0"/>
      <w:divBdr>
        <w:top w:val="none" w:sz="0" w:space="0" w:color="auto"/>
        <w:left w:val="none" w:sz="0" w:space="0" w:color="auto"/>
        <w:bottom w:val="none" w:sz="0" w:space="0" w:color="auto"/>
        <w:right w:val="none" w:sz="0" w:space="0" w:color="auto"/>
      </w:divBdr>
    </w:div>
    <w:div w:id="1596357303">
      <w:bodyDiv w:val="1"/>
      <w:marLeft w:val="0"/>
      <w:marRight w:val="0"/>
      <w:marTop w:val="0"/>
      <w:marBottom w:val="0"/>
      <w:divBdr>
        <w:top w:val="none" w:sz="0" w:space="0" w:color="auto"/>
        <w:left w:val="none" w:sz="0" w:space="0" w:color="auto"/>
        <w:bottom w:val="none" w:sz="0" w:space="0" w:color="auto"/>
        <w:right w:val="none" w:sz="0" w:space="0" w:color="auto"/>
      </w:divBdr>
    </w:div>
    <w:div w:id="16888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F12A52B73FF54DB33CE17611191792" ma:contentTypeVersion="7" ma:contentTypeDescription="Utwórz nowy dokument." ma:contentTypeScope="" ma:versionID="13bf60eb176244d43d42e614d7333d58">
  <xsd:schema xmlns:xsd="http://www.w3.org/2001/XMLSchema" xmlns:xs="http://www.w3.org/2001/XMLSchema" xmlns:p="http://schemas.microsoft.com/office/2006/metadata/properties" xmlns:ns2="bace7de1-69fa-49bc-81c6-6bd7c2e10330" xmlns:ns3="f9449437-a81f-43b6-a30a-91cadf667691" targetNamespace="http://schemas.microsoft.com/office/2006/metadata/properties" ma:root="true" ma:fieldsID="b945dd4c95a17ae264a77aa653d878f7" ns2:_="" ns3:_="">
    <xsd:import namespace="bace7de1-69fa-49bc-81c6-6bd7c2e10330"/>
    <xsd:import namespace="f9449437-a81f-43b6-a30a-91cadf6676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7de1-69fa-49bc-81c6-6bd7c2e10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49437-a81f-43b6-a30a-91cadf667691"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9449-41EA-4A4C-8221-4C8B5E9D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7de1-69fa-49bc-81c6-6bd7c2e10330"/>
    <ds:schemaRef ds:uri="f9449437-a81f-43b6-a30a-91cadf667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AE34C-7ED7-4673-AEC8-7A95D6129B38}">
  <ds:schemaRefs>
    <ds:schemaRef ds:uri="http://schemas.microsoft.com/office/infopath/2007/PartnerControls"/>
    <ds:schemaRef ds:uri="bace7de1-69fa-49bc-81c6-6bd7c2e10330"/>
    <ds:schemaRef ds:uri="http://schemas.microsoft.com/office/2006/documentManagement/types"/>
    <ds:schemaRef ds:uri="http://purl.org/dc/elements/1.1/"/>
    <ds:schemaRef ds:uri="f9449437-a81f-43b6-a30a-91cadf66769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931791-6F7D-4CC3-A516-EB0B7EB02C74}">
  <ds:schemaRefs>
    <ds:schemaRef ds:uri="http://schemas.microsoft.com/sharepoint/v3/contenttype/forms"/>
  </ds:schemaRefs>
</ds:datastoreItem>
</file>

<file path=customXml/itemProps4.xml><?xml version="1.0" encoding="utf-8"?>
<ds:datastoreItem xmlns:ds="http://schemas.openxmlformats.org/officeDocument/2006/customXml" ds:itemID="{FA3A50AC-0D02-4BC8-A6D8-368F2063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2485</Words>
  <Characters>1416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Warunki przyznania dofinansowania dla wyjazdów osób z mniejszymi szansami</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yznania dofinansowania dla wyjazdów osób z mniejszymi szansami</dc:title>
  <dc:subject/>
  <dc:creator>Paulina Matusiak</dc:creator>
  <cp:keywords>dofinansowanie, Erasmus+, osoby z mniejszymi szansami</cp:keywords>
  <dc:description/>
  <cp:lastModifiedBy>Paulina Matusiak</cp:lastModifiedBy>
  <cp:revision>286</cp:revision>
  <dcterms:created xsi:type="dcterms:W3CDTF">2022-11-02T07:52:00Z</dcterms:created>
  <dcterms:modified xsi:type="dcterms:W3CDTF">2023-07-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2A52B73FF54DB33CE17611191792</vt:lpwstr>
  </property>
</Properties>
</file>